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52" w:rsidRPr="002403DE" w:rsidRDefault="00355C52" w:rsidP="00355C52">
      <w:pPr>
        <w:jc w:val="center"/>
        <w:rPr>
          <w:b/>
          <w:i/>
          <w:sz w:val="28"/>
          <w:szCs w:val="28"/>
        </w:rPr>
      </w:pPr>
      <w:r w:rsidRPr="002403DE">
        <w:rPr>
          <w:b/>
          <w:i/>
          <w:sz w:val="28"/>
          <w:szCs w:val="28"/>
        </w:rPr>
        <w:t>Учебно-тематическое планирование</w:t>
      </w:r>
    </w:p>
    <w:p w:rsidR="00355C52" w:rsidRPr="002403DE" w:rsidRDefault="00355C52" w:rsidP="00355C52">
      <w:pPr>
        <w:jc w:val="center"/>
        <w:rPr>
          <w:b/>
          <w:i/>
          <w:sz w:val="28"/>
          <w:szCs w:val="28"/>
        </w:rPr>
      </w:pPr>
      <w:r w:rsidRPr="002403DE">
        <w:rPr>
          <w:b/>
          <w:i/>
          <w:sz w:val="28"/>
          <w:szCs w:val="28"/>
        </w:rPr>
        <w:t>УМК «</w:t>
      </w:r>
      <w:r w:rsidRPr="002403DE">
        <w:rPr>
          <w:b/>
          <w:i/>
          <w:sz w:val="28"/>
          <w:szCs w:val="28"/>
          <w:lang w:val="en-US"/>
        </w:rPr>
        <w:t>Next</w:t>
      </w:r>
      <w:r w:rsidRPr="002403DE">
        <w:rPr>
          <w:b/>
          <w:i/>
          <w:sz w:val="28"/>
          <w:szCs w:val="28"/>
        </w:rPr>
        <w:t xml:space="preserve"> </w:t>
      </w:r>
      <w:r w:rsidRPr="002403DE">
        <w:rPr>
          <w:b/>
          <w:i/>
          <w:sz w:val="28"/>
          <w:szCs w:val="28"/>
          <w:lang w:val="en-US"/>
        </w:rPr>
        <w:t>move</w:t>
      </w:r>
      <w:r w:rsidRPr="002403DE">
        <w:rPr>
          <w:b/>
          <w:i/>
          <w:sz w:val="28"/>
          <w:szCs w:val="28"/>
        </w:rPr>
        <w:t>-6»</w:t>
      </w:r>
    </w:p>
    <w:p w:rsidR="00355C52" w:rsidRPr="002403DE" w:rsidRDefault="00355C52" w:rsidP="00355C52">
      <w:pPr>
        <w:jc w:val="center"/>
        <w:rPr>
          <w:b/>
          <w:sz w:val="28"/>
          <w:szCs w:val="28"/>
        </w:rPr>
      </w:pPr>
      <w:r w:rsidRPr="002403DE">
        <w:rPr>
          <w:b/>
          <w:sz w:val="28"/>
          <w:szCs w:val="28"/>
        </w:rPr>
        <w:t>6 год обучения</w:t>
      </w:r>
    </w:p>
    <w:p w:rsidR="00355C52" w:rsidRPr="002403DE" w:rsidRDefault="00355C52" w:rsidP="00355C52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355C52" w:rsidRPr="002403DE" w:rsidTr="00355C52">
        <w:trPr>
          <w:trHeight w:val="54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403DE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403DE">
              <w:rPr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5C52" w:rsidRPr="002403DE" w:rsidRDefault="00355C5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403DE">
              <w:rPr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rPr>
                <w:b/>
                <w:sz w:val="28"/>
                <w:szCs w:val="28"/>
                <w:lang w:eastAsia="en-US"/>
              </w:rPr>
            </w:pPr>
            <w:r w:rsidRPr="002403DE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403DE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355C52" w:rsidRPr="002403DE" w:rsidTr="00355C5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52" w:rsidRPr="002403DE" w:rsidRDefault="00355C5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52" w:rsidRPr="002403DE" w:rsidRDefault="00355C5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403DE"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403DE"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52" w:rsidRPr="002403DE" w:rsidRDefault="00355C5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55C52" w:rsidRPr="002403DE" w:rsidTr="00355C5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color w:val="000000"/>
                <w:sz w:val="28"/>
                <w:szCs w:val="28"/>
                <w:lang w:val="en-US" w:eastAsia="en-US"/>
              </w:rPr>
              <w:t>The USA. СШ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355C52" w:rsidRPr="002403DE" w:rsidTr="00355C5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color w:val="000000"/>
                <w:sz w:val="28"/>
                <w:szCs w:val="28"/>
                <w:lang w:val="en-US" w:eastAsia="en-US"/>
              </w:rPr>
              <w:t xml:space="preserve">Costa Rica. </w:t>
            </w:r>
            <w:proofErr w:type="spellStart"/>
            <w:r w:rsidRPr="002403DE">
              <w:rPr>
                <w:color w:val="000000"/>
                <w:sz w:val="28"/>
                <w:szCs w:val="28"/>
                <w:lang w:val="en-US" w:eastAsia="en-US"/>
              </w:rPr>
              <w:t>Коста-Рик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355C52" w:rsidRPr="002403DE" w:rsidTr="00355C5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E524B3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color w:val="000000"/>
                <w:sz w:val="28"/>
                <w:szCs w:val="28"/>
                <w:lang w:val="en-US" w:eastAsia="en-US"/>
              </w:rPr>
              <w:t xml:space="preserve">Sweden. </w:t>
            </w:r>
            <w:proofErr w:type="spellStart"/>
            <w:r w:rsidRPr="002403DE">
              <w:rPr>
                <w:color w:val="000000"/>
                <w:sz w:val="28"/>
                <w:szCs w:val="28"/>
                <w:lang w:val="en-US" w:eastAsia="en-US"/>
              </w:rPr>
              <w:t>Швеция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355C52" w:rsidRPr="002403DE" w:rsidTr="00355C5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E524B3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color w:val="000000"/>
                <w:sz w:val="28"/>
                <w:szCs w:val="28"/>
                <w:lang w:val="en-US" w:eastAsia="en-US"/>
              </w:rPr>
              <w:t xml:space="preserve">Jordan. </w:t>
            </w:r>
            <w:proofErr w:type="spellStart"/>
            <w:r w:rsidRPr="002403DE">
              <w:rPr>
                <w:color w:val="000000"/>
                <w:sz w:val="28"/>
                <w:szCs w:val="28"/>
                <w:lang w:val="en-US" w:eastAsia="en-US"/>
              </w:rPr>
              <w:t>Иордания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355C52" w:rsidRPr="002403DE" w:rsidTr="00355C5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E524B3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rFonts w:eastAsia="Batang"/>
                <w:sz w:val="28"/>
                <w:szCs w:val="28"/>
                <w:lang w:val="en-US" w:eastAsia="es-ES"/>
              </w:rPr>
              <w:t xml:space="preserve">Madagascar. </w:t>
            </w:r>
            <w:proofErr w:type="spellStart"/>
            <w:r w:rsidRPr="002403DE">
              <w:rPr>
                <w:rFonts w:eastAsia="Batang"/>
                <w:sz w:val="28"/>
                <w:szCs w:val="28"/>
                <w:lang w:val="en-US" w:eastAsia="es-ES"/>
              </w:rPr>
              <w:t>Мадагаскар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355C52" w:rsidRPr="002403DE" w:rsidTr="00355C5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E524B3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color w:val="000000"/>
                <w:sz w:val="28"/>
                <w:szCs w:val="28"/>
                <w:lang w:val="en-US" w:eastAsia="en-US"/>
              </w:rPr>
              <w:t xml:space="preserve">South Korea. </w:t>
            </w:r>
            <w:proofErr w:type="spellStart"/>
            <w:r w:rsidRPr="002403DE">
              <w:rPr>
                <w:color w:val="000000"/>
                <w:sz w:val="28"/>
                <w:szCs w:val="28"/>
                <w:lang w:val="en-US" w:eastAsia="en-US"/>
              </w:rPr>
              <w:t>Южная</w:t>
            </w:r>
            <w:proofErr w:type="spellEnd"/>
            <w:r w:rsidRPr="002403DE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03DE">
              <w:rPr>
                <w:color w:val="000000"/>
                <w:sz w:val="28"/>
                <w:szCs w:val="28"/>
                <w:lang w:val="en-US" w:eastAsia="en-US"/>
              </w:rPr>
              <w:t>Корея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355C52" w:rsidRPr="002403DE" w:rsidTr="00355C5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E524B3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color w:val="000000"/>
                <w:sz w:val="28"/>
                <w:szCs w:val="28"/>
                <w:lang w:val="en-US" w:eastAsia="en-US"/>
              </w:rPr>
              <w:t xml:space="preserve">Mexico. </w:t>
            </w:r>
            <w:proofErr w:type="spellStart"/>
            <w:r w:rsidRPr="002403DE">
              <w:rPr>
                <w:color w:val="000000"/>
                <w:sz w:val="28"/>
                <w:szCs w:val="28"/>
                <w:lang w:val="en-US" w:eastAsia="en-US"/>
              </w:rPr>
              <w:t>Мексик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355C52" w:rsidRPr="002403DE" w:rsidTr="00355C5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E524B3" w:rsidRDefault="00355C52" w:rsidP="00B10E28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color w:val="000000"/>
                <w:sz w:val="28"/>
                <w:szCs w:val="28"/>
                <w:lang w:val="en-US" w:eastAsia="en-US"/>
              </w:rPr>
              <w:t xml:space="preserve">Cambodia. </w:t>
            </w:r>
            <w:proofErr w:type="spellStart"/>
            <w:r w:rsidR="00B10E28" w:rsidRPr="002403DE">
              <w:rPr>
                <w:color w:val="000000"/>
                <w:sz w:val="28"/>
                <w:szCs w:val="28"/>
                <w:lang w:val="en-US" w:eastAsia="en-US"/>
              </w:rPr>
              <w:t>Камбодж</w:t>
            </w:r>
            <w:proofErr w:type="spellEnd"/>
            <w:r w:rsidR="00B10E28">
              <w:rPr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355C52" w:rsidRPr="002403DE" w:rsidTr="00355C5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E524B3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color w:val="000000"/>
                <w:sz w:val="28"/>
                <w:szCs w:val="28"/>
                <w:lang w:val="en-US" w:eastAsia="en-US"/>
              </w:rPr>
              <w:t xml:space="preserve">Brazil. </w:t>
            </w:r>
            <w:proofErr w:type="spellStart"/>
            <w:r w:rsidRPr="002403DE">
              <w:rPr>
                <w:color w:val="000000"/>
                <w:sz w:val="28"/>
                <w:szCs w:val="28"/>
                <w:lang w:val="en-US" w:eastAsia="en-US"/>
              </w:rPr>
              <w:t>Бразилия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355C52" w:rsidRPr="002403DE" w:rsidTr="00355C5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E524B3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color w:val="000000"/>
                <w:sz w:val="28"/>
                <w:szCs w:val="28"/>
                <w:lang w:val="en-US" w:eastAsia="en-US"/>
              </w:rPr>
              <w:t xml:space="preserve">UK. </w:t>
            </w:r>
            <w:proofErr w:type="spellStart"/>
            <w:r w:rsidRPr="002403DE">
              <w:rPr>
                <w:color w:val="000000"/>
                <w:sz w:val="28"/>
                <w:szCs w:val="28"/>
                <w:lang w:val="en-US" w:eastAsia="en-US"/>
              </w:rPr>
              <w:t>Великобритания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355C52" w:rsidRPr="002403DE" w:rsidTr="00355C5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Диагностическая работа (по итогам год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55C52" w:rsidRPr="002403DE" w:rsidTr="00355C5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52" w:rsidRPr="002403DE" w:rsidRDefault="00355C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52" w:rsidRPr="002403DE" w:rsidRDefault="00355C52">
            <w:pPr>
              <w:jc w:val="center"/>
              <w:rPr>
                <w:sz w:val="28"/>
                <w:szCs w:val="28"/>
                <w:lang w:eastAsia="en-US"/>
              </w:rPr>
            </w:pPr>
            <w:r w:rsidRPr="002403DE">
              <w:rPr>
                <w:sz w:val="28"/>
                <w:szCs w:val="28"/>
                <w:lang w:eastAsia="en-US"/>
              </w:rPr>
              <w:t>72 часа</w:t>
            </w:r>
          </w:p>
        </w:tc>
      </w:tr>
    </w:tbl>
    <w:p w:rsidR="00355C52" w:rsidRPr="002403DE" w:rsidRDefault="00355C52" w:rsidP="00355C52">
      <w:pPr>
        <w:rPr>
          <w:sz w:val="28"/>
          <w:szCs w:val="28"/>
          <w:lang w:eastAsia="en-US"/>
        </w:rPr>
      </w:pPr>
    </w:p>
    <w:p w:rsidR="00355C52" w:rsidRPr="002403DE" w:rsidRDefault="00355C52" w:rsidP="00355C52">
      <w:pPr>
        <w:ind w:firstLine="33"/>
        <w:jc w:val="center"/>
        <w:rPr>
          <w:b/>
          <w:sz w:val="28"/>
          <w:szCs w:val="28"/>
        </w:rPr>
      </w:pPr>
      <w:r w:rsidRPr="002403DE">
        <w:rPr>
          <w:b/>
          <w:i/>
          <w:sz w:val="28"/>
          <w:szCs w:val="28"/>
        </w:rPr>
        <w:t>Содержание программы</w:t>
      </w:r>
    </w:p>
    <w:p w:rsidR="00355C52" w:rsidRPr="002403DE" w:rsidRDefault="00355C52" w:rsidP="00355C52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2403D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403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 USA. США</w:t>
      </w:r>
    </w:p>
    <w:p w:rsidR="00355C52" w:rsidRPr="002403DE" w:rsidRDefault="00355C52" w:rsidP="00355C52">
      <w:pPr>
        <w:ind w:left="33"/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Коммуникативные задачи.</w:t>
      </w:r>
      <w:r w:rsidRPr="002403DE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 w:rsidRPr="002403DE"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2403DE">
        <w:rPr>
          <w:sz w:val="28"/>
          <w:szCs w:val="28"/>
        </w:rPr>
        <w:t xml:space="preserve"> </w:t>
      </w:r>
      <w:r w:rsidRPr="002403DE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355C52" w:rsidRPr="002403DE" w:rsidRDefault="00355C52" w:rsidP="00355C52">
      <w:pPr>
        <w:ind w:left="33"/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Языковая компетенция.</w:t>
      </w:r>
      <w:r w:rsidRPr="002403DE">
        <w:rPr>
          <w:color w:val="000000"/>
          <w:sz w:val="28"/>
          <w:szCs w:val="28"/>
        </w:rPr>
        <w:t xml:space="preserve"> </w:t>
      </w:r>
      <w:r w:rsidRPr="002403DE">
        <w:rPr>
          <w:rFonts w:eastAsia="LucidaGrande"/>
          <w:color w:val="000000"/>
          <w:sz w:val="28"/>
          <w:szCs w:val="28"/>
        </w:rPr>
        <w:t xml:space="preserve">Особенности произношения </w:t>
      </w:r>
      <w:r w:rsidR="006F43FE" w:rsidRPr="002403DE">
        <w:rPr>
          <w:rFonts w:eastAsia="LucidaGrande"/>
          <w:color w:val="000000"/>
          <w:sz w:val="28"/>
          <w:szCs w:val="28"/>
        </w:rPr>
        <w:t>нововвед</w:t>
      </w:r>
      <w:r w:rsidR="006F43FE">
        <w:rPr>
          <w:rFonts w:eastAsia="LucidaGrande"/>
          <w:color w:val="000000"/>
          <w:sz w:val="28"/>
          <w:szCs w:val="28"/>
        </w:rPr>
        <w:t>ё</w:t>
      </w:r>
      <w:r w:rsidR="006F43FE" w:rsidRPr="002403DE">
        <w:rPr>
          <w:rFonts w:eastAsia="LucidaGrande"/>
          <w:color w:val="000000"/>
          <w:sz w:val="28"/>
          <w:szCs w:val="28"/>
        </w:rPr>
        <w:t xml:space="preserve">нных </w:t>
      </w:r>
      <w:r w:rsidRPr="002403DE">
        <w:rPr>
          <w:rFonts w:eastAsia="LucidaGrande"/>
          <w:color w:val="000000"/>
          <w:sz w:val="28"/>
          <w:szCs w:val="28"/>
        </w:rPr>
        <w:t xml:space="preserve">слов. Правила </w:t>
      </w:r>
      <w:r w:rsidR="00E10599" w:rsidRPr="002403DE">
        <w:rPr>
          <w:rFonts w:eastAsia="LucidaGrande"/>
          <w:color w:val="000000"/>
          <w:sz w:val="28"/>
          <w:szCs w:val="28"/>
        </w:rPr>
        <w:t>использования структур повелительного наклонения и прошедшего простого времени.</w:t>
      </w:r>
      <w:r w:rsidRPr="002403DE">
        <w:rPr>
          <w:rFonts w:eastAsia="LucidaGrande"/>
          <w:color w:val="000000"/>
          <w:sz w:val="28"/>
          <w:szCs w:val="28"/>
        </w:rPr>
        <w:t xml:space="preserve"> </w:t>
      </w:r>
    </w:p>
    <w:p w:rsidR="00355C52" w:rsidRPr="002403DE" w:rsidRDefault="00355C52" w:rsidP="00355C52">
      <w:pPr>
        <w:jc w:val="both"/>
        <w:rPr>
          <w:rFonts w:eastAsia="HeliosC"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Речевая компетенция.</w:t>
      </w:r>
      <w:r w:rsidRPr="002403DE">
        <w:rPr>
          <w:color w:val="000000"/>
          <w:sz w:val="28"/>
          <w:szCs w:val="28"/>
        </w:rPr>
        <w:t xml:space="preserve"> </w:t>
      </w:r>
      <w:r w:rsidR="00E10599" w:rsidRPr="002403DE">
        <w:rPr>
          <w:color w:val="000000"/>
          <w:sz w:val="28"/>
          <w:szCs w:val="28"/>
        </w:rPr>
        <w:t>Разговор о маршруте до школы</w:t>
      </w:r>
      <w:r w:rsidRPr="002403DE">
        <w:rPr>
          <w:color w:val="000000"/>
          <w:sz w:val="28"/>
          <w:szCs w:val="28"/>
        </w:rPr>
        <w:t xml:space="preserve">. Отработка правильного написания слов по теме. </w:t>
      </w:r>
      <w:r w:rsidR="00E10599" w:rsidRPr="002403DE">
        <w:rPr>
          <w:color w:val="000000"/>
          <w:sz w:val="28"/>
          <w:szCs w:val="28"/>
        </w:rPr>
        <w:t>Обсуждение информации прочитанной статьи</w:t>
      </w:r>
      <w:r w:rsidRPr="002403DE">
        <w:rPr>
          <w:color w:val="000000"/>
          <w:sz w:val="28"/>
          <w:szCs w:val="28"/>
        </w:rPr>
        <w:t xml:space="preserve">. </w:t>
      </w:r>
      <w:r w:rsidRPr="002403DE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2403DE">
        <w:rPr>
          <w:color w:val="000000"/>
          <w:sz w:val="28"/>
          <w:szCs w:val="28"/>
        </w:rPr>
        <w:t xml:space="preserve">Чтение с полным пониманием содержания. Чтение с выборочным </w:t>
      </w:r>
      <w:r w:rsidRPr="002403DE">
        <w:rPr>
          <w:color w:val="000000"/>
          <w:sz w:val="28"/>
          <w:szCs w:val="28"/>
        </w:rPr>
        <w:lastRenderedPageBreak/>
        <w:t xml:space="preserve">пониманием интересующей информации. Обсуждение информации прочитанного текста. </w:t>
      </w:r>
      <w:r w:rsidR="00E10599" w:rsidRPr="002403DE">
        <w:rPr>
          <w:color w:val="000000"/>
          <w:sz w:val="28"/>
          <w:szCs w:val="28"/>
        </w:rPr>
        <w:t>Описание тематического парка</w:t>
      </w:r>
      <w:r w:rsidRPr="002403DE">
        <w:rPr>
          <w:color w:val="000000"/>
          <w:sz w:val="28"/>
          <w:szCs w:val="28"/>
        </w:rPr>
        <w:t xml:space="preserve">. </w:t>
      </w:r>
      <w:r w:rsidR="00E10599" w:rsidRPr="002403DE">
        <w:rPr>
          <w:color w:val="000000"/>
          <w:sz w:val="28"/>
          <w:szCs w:val="28"/>
        </w:rPr>
        <w:t>Написание ответов на вопросы</w:t>
      </w:r>
      <w:r w:rsidRPr="002403DE">
        <w:rPr>
          <w:color w:val="000000"/>
          <w:sz w:val="28"/>
          <w:szCs w:val="28"/>
        </w:rPr>
        <w:t>.</w:t>
      </w:r>
      <w:r w:rsidRPr="002403DE">
        <w:rPr>
          <w:sz w:val="28"/>
          <w:szCs w:val="28"/>
        </w:rPr>
        <w:t xml:space="preserve"> </w:t>
      </w:r>
      <w:r w:rsidRPr="002403DE">
        <w:rPr>
          <w:color w:val="000000"/>
          <w:sz w:val="28"/>
          <w:szCs w:val="28"/>
        </w:rPr>
        <w:t>Аудирование с выборочным пониманием интересующей информации</w:t>
      </w:r>
      <w:r w:rsidRPr="002403DE">
        <w:rPr>
          <w:rFonts w:eastAsia="HeliosC"/>
          <w:color w:val="000000"/>
          <w:sz w:val="28"/>
          <w:szCs w:val="28"/>
        </w:rPr>
        <w:t>.</w:t>
      </w:r>
      <w:r w:rsidRPr="002403DE">
        <w:rPr>
          <w:sz w:val="28"/>
          <w:szCs w:val="28"/>
        </w:rPr>
        <w:t xml:space="preserve"> </w:t>
      </w:r>
      <w:r w:rsidR="00E10599" w:rsidRPr="002403DE">
        <w:rPr>
          <w:rFonts w:eastAsia="HeliosC"/>
          <w:color w:val="000000"/>
          <w:sz w:val="28"/>
          <w:szCs w:val="28"/>
        </w:rPr>
        <w:t>Заполнение таблицы</w:t>
      </w:r>
      <w:r w:rsidRPr="002403DE">
        <w:rPr>
          <w:rFonts w:eastAsia="HeliosC"/>
          <w:color w:val="000000"/>
          <w:sz w:val="28"/>
          <w:szCs w:val="28"/>
        </w:rPr>
        <w:t>.</w:t>
      </w:r>
    </w:p>
    <w:p w:rsidR="00355C52" w:rsidRPr="002403DE" w:rsidRDefault="00355C52" w:rsidP="00355C52">
      <w:pPr>
        <w:jc w:val="both"/>
        <w:rPr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2403DE">
        <w:rPr>
          <w:color w:val="000000"/>
          <w:sz w:val="28"/>
          <w:szCs w:val="28"/>
        </w:rPr>
        <w:t xml:space="preserve"> </w:t>
      </w:r>
      <w:r w:rsidR="00E10599" w:rsidRPr="002403DE">
        <w:rPr>
          <w:color w:val="000000"/>
          <w:sz w:val="28"/>
          <w:szCs w:val="28"/>
        </w:rPr>
        <w:t>Освоение стратегий семантизации новой лексики в контексте</w:t>
      </w:r>
      <w:r w:rsidRPr="002403DE">
        <w:rPr>
          <w:color w:val="000000"/>
          <w:sz w:val="28"/>
          <w:szCs w:val="28"/>
        </w:rPr>
        <w:t xml:space="preserve">. Умение работать в парах. Развитие социально-этических навыков. Развитие критического мышления. Развитие навыков самостоятельной работы. Развитие презентационных навыков. </w:t>
      </w:r>
      <w:r w:rsidR="00E10599" w:rsidRPr="002403DE">
        <w:rPr>
          <w:color w:val="000000"/>
          <w:sz w:val="28"/>
          <w:szCs w:val="28"/>
        </w:rPr>
        <w:t>Умение ориентироваться на местности</w:t>
      </w:r>
      <w:r w:rsidRPr="002403DE">
        <w:rPr>
          <w:color w:val="000000"/>
          <w:sz w:val="28"/>
          <w:szCs w:val="28"/>
        </w:rPr>
        <w:t>. Развитие навыков самоконтроля и рефлексии. Развитие навыков выполнения заданий экзаменационного образца.</w:t>
      </w:r>
      <w:r w:rsidRPr="002403DE">
        <w:rPr>
          <w:sz w:val="28"/>
          <w:szCs w:val="28"/>
        </w:rPr>
        <w:t xml:space="preserve"> </w:t>
      </w:r>
    </w:p>
    <w:p w:rsidR="00355C52" w:rsidRPr="002403DE" w:rsidRDefault="00355C52" w:rsidP="00355C52">
      <w:pPr>
        <w:jc w:val="both"/>
        <w:rPr>
          <w:rFonts w:eastAsiaTheme="minorHAnsi"/>
          <w:color w:val="000000"/>
          <w:sz w:val="28"/>
          <w:szCs w:val="28"/>
        </w:rPr>
      </w:pPr>
    </w:p>
    <w:p w:rsidR="00355C52" w:rsidRPr="002403DE" w:rsidRDefault="00355C52" w:rsidP="00355C5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D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403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sta</w:t>
      </w:r>
      <w:r w:rsidRPr="002403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03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ica</w:t>
      </w:r>
      <w:r w:rsidRPr="002403DE">
        <w:rPr>
          <w:rFonts w:ascii="Times New Roman" w:hAnsi="Times New Roman" w:cs="Times New Roman"/>
          <w:b/>
          <w:color w:val="000000"/>
          <w:sz w:val="28"/>
          <w:szCs w:val="28"/>
        </w:rPr>
        <w:t>. Коста-Рика</w:t>
      </w:r>
    </w:p>
    <w:p w:rsidR="00355C52" w:rsidRPr="002403DE" w:rsidRDefault="00355C52" w:rsidP="00355C52">
      <w:pPr>
        <w:ind w:left="33"/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Коммуникативные задачи.</w:t>
      </w:r>
      <w:r w:rsidRPr="002403DE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 w:rsidRPr="002403DE"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2403DE">
        <w:rPr>
          <w:sz w:val="28"/>
          <w:szCs w:val="28"/>
        </w:rPr>
        <w:t xml:space="preserve"> </w:t>
      </w:r>
      <w:r w:rsidRPr="002403DE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355C52" w:rsidRPr="002403DE" w:rsidRDefault="00355C52" w:rsidP="00355C52">
      <w:pPr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Языковая компетенция.</w:t>
      </w:r>
      <w:r w:rsidRPr="002403DE">
        <w:rPr>
          <w:rFonts w:eastAsia="LucidaGrande"/>
          <w:color w:val="000000"/>
          <w:sz w:val="28"/>
          <w:szCs w:val="28"/>
        </w:rPr>
        <w:t xml:space="preserve"> Особенности произношения </w:t>
      </w:r>
      <w:r w:rsidR="006F43FE" w:rsidRPr="002403DE">
        <w:rPr>
          <w:rFonts w:eastAsia="LucidaGrande"/>
          <w:color w:val="000000"/>
          <w:sz w:val="28"/>
          <w:szCs w:val="28"/>
        </w:rPr>
        <w:t>нововвед</w:t>
      </w:r>
      <w:r w:rsidR="006F43FE">
        <w:rPr>
          <w:rFonts w:eastAsia="LucidaGrande"/>
          <w:color w:val="000000"/>
          <w:sz w:val="28"/>
          <w:szCs w:val="28"/>
        </w:rPr>
        <w:t>ё</w:t>
      </w:r>
      <w:r w:rsidR="006F43FE" w:rsidRPr="002403DE">
        <w:rPr>
          <w:rFonts w:eastAsia="LucidaGrande"/>
          <w:color w:val="000000"/>
          <w:sz w:val="28"/>
          <w:szCs w:val="28"/>
        </w:rPr>
        <w:t xml:space="preserve">нных </w:t>
      </w:r>
      <w:r w:rsidR="00BF1A57" w:rsidRPr="002403DE">
        <w:rPr>
          <w:rFonts w:eastAsia="LucidaGrande"/>
          <w:color w:val="000000"/>
          <w:sz w:val="28"/>
          <w:szCs w:val="28"/>
        </w:rPr>
        <w:t>слов</w:t>
      </w:r>
      <w:r w:rsidRPr="002403DE">
        <w:rPr>
          <w:rFonts w:eastAsia="LucidaGrande"/>
          <w:color w:val="000000"/>
          <w:sz w:val="28"/>
          <w:szCs w:val="28"/>
        </w:rPr>
        <w:t xml:space="preserve">. Правила чтения. Правила использования </w:t>
      </w:r>
      <w:r w:rsidR="00BF1A57" w:rsidRPr="002403DE">
        <w:rPr>
          <w:rFonts w:eastAsia="LucidaGrande"/>
          <w:color w:val="000000"/>
          <w:sz w:val="28"/>
          <w:szCs w:val="28"/>
        </w:rPr>
        <w:t>возвратных местоимений</w:t>
      </w:r>
      <w:r w:rsidRPr="002403DE">
        <w:rPr>
          <w:rFonts w:eastAsia="LucidaGrande"/>
          <w:color w:val="000000"/>
          <w:sz w:val="28"/>
          <w:szCs w:val="28"/>
        </w:rPr>
        <w:t>.</w:t>
      </w:r>
    </w:p>
    <w:p w:rsidR="00355C52" w:rsidRPr="002403DE" w:rsidRDefault="00355C52" w:rsidP="00355C52">
      <w:pPr>
        <w:jc w:val="both"/>
        <w:rPr>
          <w:rFonts w:eastAsia="HeliosC"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Речевая компетенция.</w:t>
      </w:r>
      <w:r w:rsidRPr="002403DE">
        <w:rPr>
          <w:color w:val="000000"/>
          <w:sz w:val="28"/>
          <w:szCs w:val="28"/>
        </w:rPr>
        <w:t xml:space="preserve"> Чтение диалога</w:t>
      </w:r>
      <w:r w:rsidR="006F43FE">
        <w:rPr>
          <w:color w:val="000000"/>
          <w:sz w:val="28"/>
          <w:szCs w:val="28"/>
        </w:rPr>
        <w:t>.</w:t>
      </w:r>
      <w:r w:rsidR="006F43FE" w:rsidRPr="002403DE">
        <w:rPr>
          <w:color w:val="000000"/>
          <w:sz w:val="28"/>
          <w:szCs w:val="28"/>
        </w:rPr>
        <w:t xml:space="preserve"> </w:t>
      </w:r>
      <w:r w:rsidR="006F43FE">
        <w:rPr>
          <w:color w:val="000000"/>
          <w:sz w:val="28"/>
          <w:szCs w:val="28"/>
        </w:rPr>
        <w:t>П</w:t>
      </w:r>
      <w:r w:rsidR="006F43FE" w:rsidRPr="002403DE">
        <w:rPr>
          <w:color w:val="000000"/>
          <w:sz w:val="28"/>
          <w:szCs w:val="28"/>
        </w:rPr>
        <w:t>рослушивание</w:t>
      </w:r>
      <w:r w:rsidRPr="002403DE">
        <w:rPr>
          <w:color w:val="000000"/>
          <w:sz w:val="28"/>
          <w:szCs w:val="28"/>
        </w:rPr>
        <w:t xml:space="preserve">, разыгрывание диалогов. Отработка правильного написания слов по теме. </w:t>
      </w:r>
      <w:r w:rsidRPr="002403DE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2403DE"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Обсуждение информации прочитанного текста. Описание картинки. </w:t>
      </w:r>
      <w:r w:rsidR="003372E6" w:rsidRPr="002403DE">
        <w:rPr>
          <w:color w:val="000000"/>
          <w:sz w:val="28"/>
          <w:szCs w:val="28"/>
        </w:rPr>
        <w:t>Описание животных</w:t>
      </w:r>
      <w:r w:rsidRPr="002403DE">
        <w:rPr>
          <w:color w:val="000000"/>
          <w:sz w:val="28"/>
          <w:szCs w:val="28"/>
        </w:rPr>
        <w:t>.</w:t>
      </w:r>
      <w:r w:rsidRPr="002403DE">
        <w:rPr>
          <w:sz w:val="28"/>
          <w:szCs w:val="28"/>
        </w:rPr>
        <w:t xml:space="preserve"> </w:t>
      </w:r>
      <w:r w:rsidRPr="002403DE">
        <w:rPr>
          <w:color w:val="000000"/>
          <w:sz w:val="28"/>
          <w:szCs w:val="28"/>
        </w:rPr>
        <w:t>Аудирование с выборочным пониманием интересующей информации</w:t>
      </w:r>
      <w:r w:rsidRPr="002403DE">
        <w:rPr>
          <w:rFonts w:eastAsia="HeliosC"/>
          <w:color w:val="000000"/>
          <w:sz w:val="28"/>
          <w:szCs w:val="28"/>
        </w:rPr>
        <w:t>.</w:t>
      </w:r>
      <w:r w:rsidRPr="002403DE">
        <w:rPr>
          <w:sz w:val="28"/>
          <w:szCs w:val="28"/>
        </w:rPr>
        <w:t xml:space="preserve"> </w:t>
      </w:r>
      <w:r w:rsidRPr="002403DE">
        <w:rPr>
          <w:color w:val="000000"/>
          <w:sz w:val="28"/>
          <w:szCs w:val="28"/>
        </w:rPr>
        <w:t>Составление предложений. Ответы на вопросы.</w:t>
      </w:r>
      <w:r w:rsidRPr="002403DE">
        <w:rPr>
          <w:sz w:val="28"/>
          <w:szCs w:val="28"/>
        </w:rPr>
        <w:t xml:space="preserve"> </w:t>
      </w:r>
      <w:r w:rsidR="003372E6" w:rsidRPr="002403DE">
        <w:rPr>
          <w:color w:val="000000"/>
          <w:sz w:val="28"/>
          <w:szCs w:val="28"/>
        </w:rPr>
        <w:t>Описание географии страны</w:t>
      </w:r>
      <w:r w:rsidRPr="002403DE">
        <w:rPr>
          <w:color w:val="000000"/>
          <w:sz w:val="28"/>
          <w:szCs w:val="28"/>
        </w:rPr>
        <w:t>.</w:t>
      </w:r>
      <w:r w:rsidRPr="002403DE">
        <w:rPr>
          <w:sz w:val="28"/>
          <w:szCs w:val="28"/>
        </w:rPr>
        <w:t xml:space="preserve"> </w:t>
      </w:r>
      <w:r w:rsidR="003372E6" w:rsidRPr="002403DE">
        <w:rPr>
          <w:color w:val="000000"/>
          <w:sz w:val="28"/>
          <w:szCs w:val="28"/>
        </w:rPr>
        <w:t>Написание рассказа</w:t>
      </w:r>
      <w:r w:rsidRPr="002403DE">
        <w:rPr>
          <w:color w:val="000000"/>
          <w:sz w:val="28"/>
          <w:szCs w:val="28"/>
        </w:rPr>
        <w:t>.</w:t>
      </w:r>
    </w:p>
    <w:p w:rsidR="00355C52" w:rsidRPr="002403DE" w:rsidRDefault="00355C52" w:rsidP="00355C52">
      <w:pPr>
        <w:jc w:val="both"/>
        <w:rPr>
          <w:rFonts w:eastAsiaTheme="minorHAnsi"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2403DE">
        <w:rPr>
          <w:color w:val="000000"/>
          <w:sz w:val="28"/>
          <w:szCs w:val="28"/>
        </w:rPr>
        <w:t xml:space="preserve"> Умение работать в парах. Развитие самосознания и позитивной самооценки. Умение выявлять причинно-следственные связи. Развитие социально-этических навыков. Развитие критического мышления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Pr="002403DE">
        <w:rPr>
          <w:sz w:val="28"/>
          <w:szCs w:val="28"/>
        </w:rPr>
        <w:t xml:space="preserve"> </w:t>
      </w:r>
      <w:r w:rsidRPr="002403DE">
        <w:rPr>
          <w:color w:val="000000"/>
          <w:sz w:val="28"/>
          <w:szCs w:val="28"/>
        </w:rPr>
        <w:t>Развитие академических навыков. Выработка стратегий выполнения письменных заданий.</w:t>
      </w:r>
      <w:r w:rsidR="00037AF4" w:rsidRPr="002403DE">
        <w:rPr>
          <w:sz w:val="28"/>
          <w:szCs w:val="28"/>
        </w:rPr>
        <w:t xml:space="preserve"> </w:t>
      </w:r>
      <w:r w:rsidR="00037AF4" w:rsidRPr="002403DE">
        <w:rPr>
          <w:color w:val="000000"/>
          <w:sz w:val="28"/>
          <w:szCs w:val="28"/>
        </w:rPr>
        <w:t>Формирование уважительного отношения к природе. Расширение кругозора в области биологии. Расширение кругозора в области географии.</w:t>
      </w:r>
    </w:p>
    <w:p w:rsidR="00355C52" w:rsidRPr="002403DE" w:rsidRDefault="00355C52" w:rsidP="00355C52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C52" w:rsidRPr="002403DE" w:rsidRDefault="00355C52" w:rsidP="00355C5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D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403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weden</w:t>
      </w:r>
      <w:r w:rsidRPr="002403DE">
        <w:rPr>
          <w:rFonts w:ascii="Times New Roman" w:hAnsi="Times New Roman" w:cs="Times New Roman"/>
          <w:b/>
          <w:color w:val="000000"/>
          <w:sz w:val="28"/>
          <w:szCs w:val="28"/>
        </w:rPr>
        <w:t>. Швеция</w:t>
      </w:r>
    </w:p>
    <w:p w:rsidR="00355C52" w:rsidRPr="002403DE" w:rsidRDefault="00355C52" w:rsidP="00355C52">
      <w:pPr>
        <w:ind w:left="33"/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Коммуникативные задачи.</w:t>
      </w:r>
      <w:r w:rsidRPr="002403DE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 w:rsidRPr="002403DE"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2403DE">
        <w:rPr>
          <w:sz w:val="28"/>
          <w:szCs w:val="28"/>
        </w:rPr>
        <w:t xml:space="preserve"> </w:t>
      </w:r>
      <w:r w:rsidRPr="002403DE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355C52" w:rsidRPr="002403DE" w:rsidRDefault="00355C52" w:rsidP="00355C52">
      <w:pPr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lastRenderedPageBreak/>
        <w:t>Языковая компетенция.</w:t>
      </w:r>
      <w:r w:rsidRPr="002403DE">
        <w:rPr>
          <w:color w:val="000000"/>
          <w:sz w:val="28"/>
          <w:szCs w:val="28"/>
        </w:rPr>
        <w:t xml:space="preserve"> </w:t>
      </w:r>
      <w:r w:rsidRPr="002403DE">
        <w:rPr>
          <w:rFonts w:eastAsia="LucidaGrande"/>
          <w:color w:val="000000"/>
          <w:sz w:val="28"/>
          <w:szCs w:val="28"/>
        </w:rPr>
        <w:t xml:space="preserve">Интонация предложений. Правила чтения. Правила использования структуры </w:t>
      </w:r>
      <w:r w:rsidR="00DF19A2" w:rsidRPr="002403DE">
        <w:rPr>
          <w:rFonts w:eastAsia="LucidaGrande"/>
          <w:color w:val="000000"/>
          <w:sz w:val="28"/>
          <w:szCs w:val="28"/>
        </w:rPr>
        <w:t>настоящего соверш</w:t>
      </w:r>
      <w:r w:rsidRPr="002403DE">
        <w:rPr>
          <w:rFonts w:eastAsia="LucidaGrande"/>
          <w:color w:val="000000"/>
          <w:sz w:val="28"/>
          <w:szCs w:val="28"/>
        </w:rPr>
        <w:t>енного времени.</w:t>
      </w:r>
    </w:p>
    <w:p w:rsidR="00355C52" w:rsidRPr="002403DE" w:rsidRDefault="00355C52" w:rsidP="00355C52">
      <w:pPr>
        <w:jc w:val="both"/>
        <w:rPr>
          <w:rFonts w:eastAsia="HeliosC"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Речевая компетенция.</w:t>
      </w:r>
      <w:r w:rsidRPr="002403DE">
        <w:rPr>
          <w:color w:val="000000"/>
          <w:sz w:val="28"/>
          <w:szCs w:val="28"/>
        </w:rPr>
        <w:t xml:space="preserve"> Отработка правильного написания слов по теме. Чтение с полным пониманием содержания. Чтение с выборочным пониманием интересующей информации. Беседа на основе содержания текста. </w:t>
      </w:r>
      <w:r w:rsidR="00DF19A2" w:rsidRPr="002403DE">
        <w:rPr>
          <w:color w:val="000000"/>
          <w:sz w:val="28"/>
          <w:szCs w:val="28"/>
        </w:rPr>
        <w:t>Диалог о жизненном опыте</w:t>
      </w:r>
      <w:r w:rsidRPr="002403DE">
        <w:rPr>
          <w:rFonts w:eastAsia="HeliosC"/>
          <w:color w:val="000000"/>
          <w:sz w:val="28"/>
          <w:szCs w:val="28"/>
        </w:rPr>
        <w:t xml:space="preserve">. Диалог-рассуждение на основе текста. </w:t>
      </w:r>
      <w:r w:rsidR="00DF19A2" w:rsidRPr="002403DE">
        <w:rPr>
          <w:rFonts w:eastAsia="HeliosC"/>
          <w:color w:val="000000"/>
          <w:sz w:val="28"/>
          <w:szCs w:val="28"/>
        </w:rPr>
        <w:t>Устная презентация описание фильма</w:t>
      </w:r>
      <w:r w:rsidRPr="002403DE">
        <w:rPr>
          <w:rFonts w:eastAsia="HeliosC"/>
          <w:color w:val="000000"/>
          <w:sz w:val="28"/>
          <w:szCs w:val="28"/>
        </w:rPr>
        <w:t xml:space="preserve">. </w:t>
      </w:r>
      <w:r w:rsidR="00DF19A2" w:rsidRPr="002403DE">
        <w:rPr>
          <w:rFonts w:eastAsia="HeliosC"/>
          <w:color w:val="000000"/>
          <w:sz w:val="28"/>
          <w:szCs w:val="28"/>
        </w:rPr>
        <w:t>Описание героя книги</w:t>
      </w:r>
      <w:r w:rsidRPr="002403DE">
        <w:rPr>
          <w:rFonts w:eastAsia="HeliosC"/>
          <w:color w:val="000000"/>
          <w:sz w:val="28"/>
          <w:szCs w:val="28"/>
        </w:rPr>
        <w:t xml:space="preserve">. Описание картинки. Написание сочинения «Что ты делал вчера вечером». </w:t>
      </w:r>
    </w:p>
    <w:p w:rsidR="00355C52" w:rsidRPr="002403DE" w:rsidRDefault="00355C52" w:rsidP="00355C52">
      <w:pPr>
        <w:jc w:val="both"/>
        <w:rPr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2403DE">
        <w:rPr>
          <w:color w:val="000000"/>
          <w:sz w:val="28"/>
          <w:szCs w:val="28"/>
        </w:rPr>
        <w:t xml:space="preserve"> </w:t>
      </w:r>
      <w:r w:rsidR="00DF19A2" w:rsidRPr="002403DE">
        <w:rPr>
          <w:color w:val="000000"/>
          <w:sz w:val="28"/>
          <w:szCs w:val="28"/>
        </w:rPr>
        <w:t>Знакомство с особенностями написания электронного сообщения</w:t>
      </w:r>
      <w:r w:rsidRPr="002403DE">
        <w:rPr>
          <w:color w:val="000000"/>
          <w:sz w:val="28"/>
          <w:szCs w:val="28"/>
        </w:rPr>
        <w:t>. Развитие критического мышления. Выработка стратегий определения значения лексики из контекста. Выведение грамматического правила на основе примеров. Развитие навыков самостоятельной работы. Развитие презентационных навыков. Формирование научной картины мира. Развитие навыков самоконтроля и рефлексии. Развитие навыков выполнения заданий экзаменационного образца. Умение выявлять причинно-следственные связи.</w:t>
      </w:r>
    </w:p>
    <w:p w:rsidR="00355C52" w:rsidRPr="002403DE" w:rsidRDefault="00355C52" w:rsidP="00355C52">
      <w:pPr>
        <w:jc w:val="both"/>
        <w:rPr>
          <w:rFonts w:eastAsiaTheme="minorHAnsi"/>
          <w:color w:val="000000"/>
          <w:sz w:val="28"/>
          <w:szCs w:val="28"/>
        </w:rPr>
      </w:pPr>
    </w:p>
    <w:p w:rsidR="00355C52" w:rsidRPr="002403DE" w:rsidRDefault="00355C52" w:rsidP="00355C5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D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403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Jordan. </w:t>
      </w:r>
      <w:proofErr w:type="spellStart"/>
      <w:r w:rsidRPr="002403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Иордания</w:t>
      </w:r>
      <w:proofErr w:type="spellEnd"/>
    </w:p>
    <w:p w:rsidR="00355C52" w:rsidRPr="002403DE" w:rsidRDefault="00355C52" w:rsidP="00355C52">
      <w:pPr>
        <w:ind w:left="33"/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Коммуникативные задачи.</w:t>
      </w:r>
      <w:r w:rsidRPr="002403DE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 w:rsidRPr="002403DE"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2403DE">
        <w:rPr>
          <w:sz w:val="28"/>
          <w:szCs w:val="28"/>
        </w:rPr>
        <w:t xml:space="preserve"> </w:t>
      </w:r>
      <w:r w:rsidRPr="002403DE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355C52" w:rsidRPr="002403DE" w:rsidRDefault="00355C52" w:rsidP="00355C52">
      <w:pPr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Языковая компетенция.</w:t>
      </w:r>
      <w:r w:rsidRPr="002403DE">
        <w:rPr>
          <w:color w:val="000000"/>
          <w:sz w:val="28"/>
          <w:szCs w:val="28"/>
        </w:rPr>
        <w:t xml:space="preserve"> </w:t>
      </w:r>
      <w:r w:rsidRPr="002403DE">
        <w:rPr>
          <w:rFonts w:eastAsia="LucidaGrande"/>
          <w:color w:val="000000"/>
          <w:sz w:val="28"/>
          <w:szCs w:val="28"/>
        </w:rPr>
        <w:t xml:space="preserve">Интонация вопросительных предложений. Особенности произношения слов по теме. </w:t>
      </w:r>
      <w:r w:rsidRPr="002403DE">
        <w:rPr>
          <w:color w:val="000000"/>
          <w:sz w:val="28"/>
          <w:szCs w:val="28"/>
        </w:rPr>
        <w:t xml:space="preserve">Правила чтения. Правила использования структуры </w:t>
      </w:r>
      <w:r w:rsidR="007218E5" w:rsidRPr="002403DE">
        <w:rPr>
          <w:color w:val="000000"/>
          <w:sz w:val="28"/>
          <w:szCs w:val="28"/>
        </w:rPr>
        <w:t>настоящего соверш</w:t>
      </w:r>
      <w:r w:rsidRPr="002403DE">
        <w:rPr>
          <w:color w:val="000000"/>
          <w:sz w:val="28"/>
          <w:szCs w:val="28"/>
        </w:rPr>
        <w:t>енного времени.</w:t>
      </w:r>
    </w:p>
    <w:p w:rsidR="007218E5" w:rsidRPr="002403DE" w:rsidRDefault="00355C52" w:rsidP="00355C52">
      <w:pPr>
        <w:jc w:val="both"/>
        <w:rPr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Речевая компетенция.</w:t>
      </w:r>
      <w:r w:rsidRPr="002403DE">
        <w:rPr>
          <w:color w:val="000000"/>
          <w:sz w:val="28"/>
          <w:szCs w:val="28"/>
        </w:rPr>
        <w:t xml:space="preserve"> </w:t>
      </w:r>
      <w:r w:rsidR="007218E5" w:rsidRPr="002403DE">
        <w:rPr>
          <w:color w:val="000000"/>
          <w:sz w:val="28"/>
          <w:szCs w:val="28"/>
        </w:rPr>
        <w:t>Биографическое описание человека</w:t>
      </w:r>
      <w:r w:rsidRPr="002403DE">
        <w:rPr>
          <w:color w:val="000000"/>
          <w:sz w:val="28"/>
          <w:szCs w:val="28"/>
        </w:rPr>
        <w:t xml:space="preserve">. Отработка правильного написания слов по теме. </w:t>
      </w:r>
      <w:r w:rsidR="007218E5" w:rsidRPr="002403DE">
        <w:rPr>
          <w:color w:val="000000"/>
          <w:sz w:val="28"/>
          <w:szCs w:val="28"/>
        </w:rPr>
        <w:t>Написание сочинения</w:t>
      </w:r>
      <w:r w:rsidR="006F43FE">
        <w:rPr>
          <w:color w:val="000000"/>
          <w:sz w:val="28"/>
          <w:szCs w:val="28"/>
        </w:rPr>
        <w:t xml:space="preserve"> – </w:t>
      </w:r>
      <w:r w:rsidR="007218E5" w:rsidRPr="002403DE">
        <w:rPr>
          <w:color w:val="000000"/>
          <w:sz w:val="28"/>
          <w:szCs w:val="28"/>
        </w:rPr>
        <w:t>описания известного музыканта или певца</w:t>
      </w:r>
      <w:r w:rsidRPr="002403DE">
        <w:rPr>
          <w:color w:val="000000"/>
          <w:sz w:val="28"/>
          <w:szCs w:val="28"/>
        </w:rPr>
        <w:t xml:space="preserve">. </w:t>
      </w:r>
      <w:r w:rsidRPr="002403DE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2403DE"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Обсуждение информации прочитанного текста. Разговор по содержанию статьи. Устное предъявление результата проекта. Заполнение пропусков. </w:t>
      </w:r>
      <w:r w:rsidR="007218E5" w:rsidRPr="002403DE">
        <w:rPr>
          <w:color w:val="000000"/>
          <w:sz w:val="28"/>
          <w:szCs w:val="28"/>
        </w:rPr>
        <w:t>Аудирование с выборочным пониманием интересующей информации</w:t>
      </w:r>
      <w:r w:rsidRPr="002403DE">
        <w:rPr>
          <w:rFonts w:eastAsia="HeliosC"/>
          <w:color w:val="000000"/>
          <w:sz w:val="28"/>
          <w:szCs w:val="28"/>
        </w:rPr>
        <w:t>.</w:t>
      </w:r>
      <w:r w:rsidRPr="002403DE">
        <w:rPr>
          <w:sz w:val="28"/>
          <w:szCs w:val="28"/>
        </w:rPr>
        <w:t xml:space="preserve"> </w:t>
      </w:r>
    </w:p>
    <w:p w:rsidR="00355C52" w:rsidRPr="002403DE" w:rsidRDefault="00355C52" w:rsidP="00355C52">
      <w:pPr>
        <w:jc w:val="both"/>
        <w:rPr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2403DE">
        <w:rPr>
          <w:color w:val="000000"/>
          <w:sz w:val="28"/>
          <w:szCs w:val="28"/>
        </w:rPr>
        <w:t xml:space="preserve"> Формирование научной картины мира. Умение работать в парах. Развитие социально-этических навыков. Развитие критического мышления. </w:t>
      </w:r>
      <w:r w:rsidR="007218E5" w:rsidRPr="002403DE">
        <w:rPr>
          <w:color w:val="000000"/>
          <w:sz w:val="28"/>
          <w:szCs w:val="28"/>
        </w:rPr>
        <w:t>Расширение кругозора в области биологии</w:t>
      </w:r>
      <w:r w:rsidRPr="002403DE">
        <w:rPr>
          <w:color w:val="000000"/>
          <w:sz w:val="28"/>
          <w:szCs w:val="28"/>
        </w:rPr>
        <w:t>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 и рефлексии. Развитие навыков выполнения заданий экзаменационного образца.</w:t>
      </w:r>
      <w:r w:rsidRPr="002403DE">
        <w:rPr>
          <w:sz w:val="28"/>
          <w:szCs w:val="28"/>
        </w:rPr>
        <w:t xml:space="preserve"> </w:t>
      </w:r>
      <w:r w:rsidR="007218E5" w:rsidRPr="002403DE">
        <w:rPr>
          <w:sz w:val="28"/>
          <w:szCs w:val="28"/>
        </w:rPr>
        <w:t xml:space="preserve">Умение самостоятельно выбирать необходимую информацию из текста. Знакомство с особенностями написания биографии. </w:t>
      </w:r>
    </w:p>
    <w:p w:rsidR="00355C52" w:rsidRPr="002403DE" w:rsidRDefault="00355C52" w:rsidP="00355C52">
      <w:pPr>
        <w:jc w:val="both"/>
        <w:rPr>
          <w:rFonts w:eastAsiaTheme="minorHAnsi"/>
          <w:color w:val="000000"/>
          <w:sz w:val="28"/>
          <w:szCs w:val="28"/>
        </w:rPr>
      </w:pPr>
    </w:p>
    <w:p w:rsidR="00355C52" w:rsidRPr="002403DE" w:rsidRDefault="00355C52" w:rsidP="00355C5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D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403DE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Madagascar. </w:t>
      </w:r>
      <w:proofErr w:type="spellStart"/>
      <w:r w:rsidRPr="002403DE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Мадагаскар</w:t>
      </w:r>
      <w:proofErr w:type="spellEnd"/>
    </w:p>
    <w:p w:rsidR="00355C52" w:rsidRPr="002403DE" w:rsidRDefault="00355C52" w:rsidP="00355C52">
      <w:pPr>
        <w:ind w:left="33"/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lastRenderedPageBreak/>
        <w:t>Коммуникативные задачи.</w:t>
      </w:r>
      <w:r w:rsidRPr="002403DE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 w:rsidRPr="002403DE"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2403DE">
        <w:rPr>
          <w:sz w:val="28"/>
          <w:szCs w:val="28"/>
        </w:rPr>
        <w:t xml:space="preserve"> </w:t>
      </w:r>
      <w:r w:rsidRPr="002403DE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355C52" w:rsidRPr="002403DE" w:rsidRDefault="00355C52" w:rsidP="00355C52">
      <w:pPr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Языковая компетенция.</w:t>
      </w:r>
      <w:r w:rsidRPr="002403DE">
        <w:rPr>
          <w:color w:val="000000"/>
          <w:sz w:val="28"/>
          <w:szCs w:val="28"/>
        </w:rPr>
        <w:t xml:space="preserve"> </w:t>
      </w:r>
      <w:r w:rsidRPr="002403DE">
        <w:rPr>
          <w:rFonts w:eastAsia="LucidaGrande"/>
          <w:color w:val="000000"/>
          <w:sz w:val="28"/>
          <w:szCs w:val="28"/>
        </w:rPr>
        <w:t>Особенности произношения слов по теме.</w:t>
      </w:r>
      <w:r w:rsidRPr="002403DE">
        <w:rPr>
          <w:sz w:val="28"/>
          <w:szCs w:val="28"/>
        </w:rPr>
        <w:t xml:space="preserve"> </w:t>
      </w:r>
      <w:r w:rsidRPr="002403DE">
        <w:rPr>
          <w:rFonts w:eastAsia="LucidaGrande"/>
          <w:color w:val="000000"/>
          <w:sz w:val="28"/>
          <w:szCs w:val="28"/>
        </w:rPr>
        <w:t xml:space="preserve">Правила использования структуры </w:t>
      </w:r>
      <w:r w:rsidR="007F4F79" w:rsidRPr="002403DE">
        <w:rPr>
          <w:rFonts w:eastAsia="LucidaGrande"/>
          <w:color w:val="000000"/>
          <w:sz w:val="28"/>
          <w:szCs w:val="28"/>
        </w:rPr>
        <w:t>настоящего совершенного</w:t>
      </w:r>
      <w:r w:rsidRPr="002403DE">
        <w:rPr>
          <w:rFonts w:eastAsia="LucidaGrande"/>
          <w:color w:val="000000"/>
          <w:sz w:val="28"/>
          <w:szCs w:val="28"/>
        </w:rPr>
        <w:t xml:space="preserve"> времени.</w:t>
      </w:r>
    </w:p>
    <w:p w:rsidR="00355C52" w:rsidRPr="002403DE" w:rsidRDefault="00355C52" w:rsidP="00355C52">
      <w:pPr>
        <w:jc w:val="both"/>
        <w:rPr>
          <w:rFonts w:eastAsia="HeliosC"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Речевая компетенция.</w:t>
      </w:r>
      <w:r w:rsidRPr="002403DE">
        <w:rPr>
          <w:color w:val="000000"/>
          <w:sz w:val="28"/>
          <w:szCs w:val="28"/>
        </w:rPr>
        <w:t xml:space="preserve"> Разыгрывание диалогов. Описание картинок. </w:t>
      </w:r>
      <w:r w:rsidR="00551EF7" w:rsidRPr="002403DE">
        <w:rPr>
          <w:color w:val="000000"/>
          <w:sz w:val="28"/>
          <w:szCs w:val="28"/>
        </w:rPr>
        <w:t>Разговор о насекомых и их функциях</w:t>
      </w:r>
      <w:r w:rsidRPr="002403DE">
        <w:rPr>
          <w:color w:val="000000"/>
          <w:sz w:val="28"/>
          <w:szCs w:val="28"/>
        </w:rPr>
        <w:t xml:space="preserve">. Отработка правильного написания слов по теме. Устное предъявление результата проекта. </w:t>
      </w:r>
      <w:r w:rsidRPr="002403DE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2403DE">
        <w:rPr>
          <w:color w:val="000000"/>
          <w:sz w:val="28"/>
          <w:szCs w:val="28"/>
        </w:rPr>
        <w:t>Чтение с полным пониманием содержания. Чтение с выборочным пониманием интересующей информации. Разговор по содержанию статьи.</w:t>
      </w:r>
      <w:r w:rsidRPr="002403DE">
        <w:rPr>
          <w:sz w:val="28"/>
          <w:szCs w:val="28"/>
        </w:rPr>
        <w:t xml:space="preserve"> </w:t>
      </w:r>
      <w:r w:rsidR="00551EF7" w:rsidRPr="002403DE">
        <w:rPr>
          <w:color w:val="000000"/>
          <w:sz w:val="28"/>
          <w:szCs w:val="28"/>
        </w:rPr>
        <w:t>Сочинение</w:t>
      </w:r>
      <w:r w:rsidR="00823CF2">
        <w:rPr>
          <w:color w:val="000000"/>
          <w:sz w:val="28"/>
          <w:szCs w:val="28"/>
        </w:rPr>
        <w:t xml:space="preserve"> – </w:t>
      </w:r>
      <w:r w:rsidR="00551EF7" w:rsidRPr="002403DE">
        <w:rPr>
          <w:color w:val="000000"/>
          <w:sz w:val="28"/>
          <w:szCs w:val="28"/>
        </w:rPr>
        <w:t>описание животных</w:t>
      </w:r>
      <w:r w:rsidRPr="002403DE">
        <w:rPr>
          <w:color w:val="000000"/>
          <w:sz w:val="28"/>
          <w:szCs w:val="28"/>
        </w:rPr>
        <w:t>.</w:t>
      </w:r>
      <w:r w:rsidRPr="002403DE">
        <w:rPr>
          <w:sz w:val="28"/>
          <w:szCs w:val="28"/>
        </w:rPr>
        <w:t xml:space="preserve"> </w:t>
      </w:r>
      <w:r w:rsidRPr="002403DE">
        <w:rPr>
          <w:color w:val="000000"/>
          <w:sz w:val="28"/>
          <w:szCs w:val="28"/>
        </w:rPr>
        <w:t xml:space="preserve">Составление вопросов и запись ответов. </w:t>
      </w:r>
      <w:r w:rsidRPr="002403DE">
        <w:rPr>
          <w:rFonts w:eastAsia="HeliosC"/>
          <w:color w:val="000000"/>
          <w:sz w:val="28"/>
          <w:szCs w:val="28"/>
        </w:rPr>
        <w:t>Аудирование с выборочным пониманием интересующей информации.</w:t>
      </w:r>
      <w:r w:rsidRPr="002403DE">
        <w:rPr>
          <w:sz w:val="28"/>
          <w:szCs w:val="28"/>
        </w:rPr>
        <w:t xml:space="preserve"> </w:t>
      </w:r>
      <w:r w:rsidR="00551EF7" w:rsidRPr="002403DE">
        <w:rPr>
          <w:sz w:val="28"/>
          <w:szCs w:val="28"/>
        </w:rPr>
        <w:t>Написание открытки</w:t>
      </w:r>
      <w:r w:rsidRPr="002403DE">
        <w:rPr>
          <w:sz w:val="28"/>
          <w:szCs w:val="28"/>
        </w:rPr>
        <w:t xml:space="preserve">. </w:t>
      </w:r>
    </w:p>
    <w:p w:rsidR="00355C52" w:rsidRPr="002403DE" w:rsidRDefault="00355C52" w:rsidP="00355C52">
      <w:pPr>
        <w:jc w:val="both"/>
        <w:rPr>
          <w:rFonts w:eastAsiaTheme="minorHAnsi"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2403DE">
        <w:rPr>
          <w:color w:val="000000"/>
          <w:sz w:val="28"/>
          <w:szCs w:val="28"/>
        </w:rPr>
        <w:t xml:space="preserve"> Выработка стратегий запоминания слов. Формирование научной картины мира. Умение работать в парах. Развитие социально-этических навыков. Развитие критического мышления. </w:t>
      </w:r>
      <w:r w:rsidR="00551EF7" w:rsidRPr="002403DE">
        <w:rPr>
          <w:color w:val="000000"/>
          <w:sz w:val="28"/>
          <w:szCs w:val="28"/>
        </w:rPr>
        <w:t>Умение писать письма личного характера</w:t>
      </w:r>
      <w:r w:rsidRPr="002403DE">
        <w:rPr>
          <w:color w:val="000000"/>
          <w:sz w:val="28"/>
          <w:szCs w:val="28"/>
        </w:rPr>
        <w:t>. Развитие навыков самостоятельной работы. Развитие презентационных навыков. Развитие навыков самоконтроля, самокоррекции и рефлексии. Выведение грамматического правила на основе примеров. Развитие навыков выполнения заданий экзаменационного образца.</w:t>
      </w:r>
      <w:r w:rsidRPr="002403DE">
        <w:rPr>
          <w:sz w:val="28"/>
          <w:szCs w:val="28"/>
        </w:rPr>
        <w:t xml:space="preserve"> </w:t>
      </w:r>
      <w:r w:rsidRPr="002403DE">
        <w:rPr>
          <w:color w:val="000000"/>
          <w:sz w:val="28"/>
          <w:szCs w:val="28"/>
        </w:rPr>
        <w:t>Развитие академических навыков</w:t>
      </w:r>
      <w:r w:rsidR="00823CF2">
        <w:rPr>
          <w:color w:val="000000"/>
          <w:sz w:val="28"/>
          <w:szCs w:val="28"/>
        </w:rPr>
        <w:t>.</w:t>
      </w:r>
      <w:r w:rsidR="00551EF7" w:rsidRPr="002403DE">
        <w:rPr>
          <w:sz w:val="28"/>
          <w:szCs w:val="28"/>
        </w:rPr>
        <w:t xml:space="preserve"> </w:t>
      </w:r>
      <w:r w:rsidR="00551EF7" w:rsidRPr="002403DE">
        <w:rPr>
          <w:color w:val="000000"/>
          <w:sz w:val="28"/>
          <w:szCs w:val="28"/>
        </w:rPr>
        <w:t>Формирование экологической грамотности</w:t>
      </w:r>
      <w:r w:rsidRPr="002403DE">
        <w:rPr>
          <w:color w:val="000000"/>
          <w:sz w:val="28"/>
          <w:szCs w:val="28"/>
        </w:rPr>
        <w:t>.</w:t>
      </w:r>
      <w:r w:rsidRPr="002403DE">
        <w:rPr>
          <w:sz w:val="28"/>
          <w:szCs w:val="28"/>
        </w:rPr>
        <w:t xml:space="preserve"> </w:t>
      </w:r>
      <w:r w:rsidRPr="002403DE">
        <w:rPr>
          <w:color w:val="000000"/>
          <w:sz w:val="28"/>
          <w:szCs w:val="28"/>
        </w:rPr>
        <w:t xml:space="preserve">Расширение кругозора в области </w:t>
      </w:r>
      <w:r w:rsidR="00551EF7" w:rsidRPr="002403DE">
        <w:rPr>
          <w:color w:val="000000"/>
          <w:sz w:val="28"/>
          <w:szCs w:val="28"/>
        </w:rPr>
        <w:t>биологии</w:t>
      </w:r>
      <w:r w:rsidRPr="002403DE">
        <w:rPr>
          <w:color w:val="000000"/>
          <w:sz w:val="28"/>
          <w:szCs w:val="28"/>
        </w:rPr>
        <w:t>.</w:t>
      </w:r>
    </w:p>
    <w:p w:rsidR="00355C52" w:rsidRPr="002403DE" w:rsidRDefault="00355C52" w:rsidP="00355C52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C52" w:rsidRPr="002403DE" w:rsidRDefault="00355C52" w:rsidP="00355C5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D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403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outh</w:t>
      </w:r>
      <w:r w:rsidRPr="002403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03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orea</w:t>
      </w:r>
      <w:r w:rsidRPr="002403DE">
        <w:rPr>
          <w:rFonts w:ascii="Times New Roman" w:hAnsi="Times New Roman" w:cs="Times New Roman"/>
          <w:b/>
          <w:color w:val="000000"/>
          <w:sz w:val="28"/>
          <w:szCs w:val="28"/>
        </w:rPr>
        <w:t>. Южная Корея</w:t>
      </w:r>
    </w:p>
    <w:p w:rsidR="00355C52" w:rsidRPr="002403DE" w:rsidRDefault="00355C52" w:rsidP="00355C52">
      <w:pPr>
        <w:ind w:left="33"/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Коммуникативные задачи.</w:t>
      </w:r>
      <w:r w:rsidRPr="002403DE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 w:rsidRPr="002403DE"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2403DE">
        <w:rPr>
          <w:sz w:val="28"/>
          <w:szCs w:val="28"/>
        </w:rPr>
        <w:t xml:space="preserve"> </w:t>
      </w:r>
      <w:r w:rsidRPr="002403DE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355C52" w:rsidRPr="002403DE" w:rsidRDefault="00355C52" w:rsidP="00355C52">
      <w:pPr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Языковая компетенция.</w:t>
      </w:r>
      <w:r w:rsidRPr="002403DE">
        <w:rPr>
          <w:color w:val="000000"/>
          <w:sz w:val="28"/>
          <w:szCs w:val="28"/>
        </w:rPr>
        <w:t xml:space="preserve"> </w:t>
      </w:r>
      <w:r w:rsidRPr="002403DE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Правила чтения. Правила использования </w:t>
      </w:r>
      <w:proofErr w:type="spellStart"/>
      <w:r w:rsidR="00625109" w:rsidRPr="009641D5">
        <w:rPr>
          <w:rFonts w:eastAsia="LucidaGrande"/>
          <w:i/>
          <w:color w:val="000000"/>
          <w:sz w:val="28"/>
          <w:szCs w:val="28"/>
        </w:rPr>
        <w:t>too</w:t>
      </w:r>
      <w:proofErr w:type="spellEnd"/>
      <w:r w:rsidR="00625109" w:rsidRPr="009641D5">
        <w:rPr>
          <w:rFonts w:eastAsia="LucidaGrande"/>
          <w:i/>
          <w:color w:val="000000"/>
          <w:sz w:val="28"/>
          <w:szCs w:val="28"/>
        </w:rPr>
        <w:t xml:space="preserve"> / </w:t>
      </w:r>
      <w:proofErr w:type="spellStart"/>
      <w:r w:rsidR="00625109" w:rsidRPr="009641D5">
        <w:rPr>
          <w:rFonts w:eastAsia="LucidaGrande"/>
          <w:i/>
          <w:color w:val="000000"/>
          <w:sz w:val="28"/>
          <w:szCs w:val="28"/>
        </w:rPr>
        <w:t>enough</w:t>
      </w:r>
      <w:proofErr w:type="spellEnd"/>
      <w:r w:rsidRPr="002403DE">
        <w:rPr>
          <w:rFonts w:eastAsia="LucidaGrande"/>
          <w:color w:val="000000"/>
          <w:sz w:val="28"/>
          <w:szCs w:val="28"/>
        </w:rPr>
        <w:t>.</w:t>
      </w:r>
    </w:p>
    <w:p w:rsidR="00355C52" w:rsidRPr="002403DE" w:rsidRDefault="00355C52" w:rsidP="00355C52">
      <w:pPr>
        <w:jc w:val="both"/>
        <w:rPr>
          <w:rFonts w:eastAsia="HeliosC"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Речевая компетенция.</w:t>
      </w:r>
      <w:r w:rsidRPr="002403DE">
        <w:rPr>
          <w:color w:val="000000"/>
          <w:sz w:val="28"/>
          <w:szCs w:val="28"/>
        </w:rPr>
        <w:t xml:space="preserve"> Отработка правильного написания слов по теме. </w:t>
      </w:r>
      <w:r w:rsidRPr="002403DE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2403DE">
        <w:rPr>
          <w:color w:val="000000"/>
          <w:sz w:val="28"/>
          <w:szCs w:val="28"/>
        </w:rPr>
        <w:t xml:space="preserve">Чтение с полным пониманием содержания. Разговор по содержанию статьи. Описание картинки. </w:t>
      </w:r>
      <w:r w:rsidR="00625109" w:rsidRPr="002403DE">
        <w:rPr>
          <w:color w:val="000000"/>
          <w:sz w:val="28"/>
          <w:szCs w:val="28"/>
        </w:rPr>
        <w:t>Разговор о рекламе</w:t>
      </w:r>
      <w:r w:rsidRPr="002403DE">
        <w:rPr>
          <w:color w:val="000000"/>
          <w:sz w:val="28"/>
          <w:szCs w:val="28"/>
        </w:rPr>
        <w:t xml:space="preserve">. </w:t>
      </w:r>
      <w:r w:rsidR="00625109" w:rsidRPr="002403DE">
        <w:rPr>
          <w:color w:val="000000"/>
          <w:sz w:val="28"/>
          <w:szCs w:val="28"/>
        </w:rPr>
        <w:t xml:space="preserve">Разговор о правилах безопасности на улицах. </w:t>
      </w:r>
      <w:r w:rsidRPr="002403DE">
        <w:rPr>
          <w:color w:val="000000"/>
          <w:sz w:val="28"/>
          <w:szCs w:val="28"/>
        </w:rPr>
        <w:t xml:space="preserve">Чтение с выборочным пониманием интересующей информации. Составление предложений. Написание ответов на вопросы по образцу. </w:t>
      </w:r>
      <w:r w:rsidRPr="002403DE">
        <w:rPr>
          <w:rFonts w:eastAsia="HeliosC"/>
          <w:color w:val="000000"/>
          <w:sz w:val="28"/>
          <w:szCs w:val="28"/>
        </w:rPr>
        <w:t>Аудирование с выборочным пониманием интересующей информации.</w:t>
      </w:r>
      <w:r w:rsidRPr="002403DE">
        <w:rPr>
          <w:sz w:val="28"/>
          <w:szCs w:val="28"/>
        </w:rPr>
        <w:t xml:space="preserve"> </w:t>
      </w:r>
      <w:r w:rsidR="00625109" w:rsidRPr="002403DE">
        <w:rPr>
          <w:rFonts w:eastAsia="HeliosC"/>
          <w:color w:val="000000"/>
          <w:sz w:val="28"/>
          <w:szCs w:val="28"/>
        </w:rPr>
        <w:t>Написание рекламы</w:t>
      </w:r>
      <w:r w:rsidRPr="002403DE">
        <w:rPr>
          <w:rFonts w:eastAsia="HeliosC"/>
          <w:color w:val="000000"/>
          <w:sz w:val="28"/>
          <w:szCs w:val="28"/>
        </w:rPr>
        <w:t xml:space="preserve">. </w:t>
      </w:r>
      <w:r w:rsidR="00625109" w:rsidRPr="002403DE">
        <w:rPr>
          <w:rFonts w:eastAsia="HeliosC"/>
          <w:color w:val="000000"/>
          <w:sz w:val="28"/>
          <w:szCs w:val="28"/>
        </w:rPr>
        <w:t>Написание электронного сообщения</w:t>
      </w:r>
      <w:r w:rsidRPr="002403DE">
        <w:rPr>
          <w:rFonts w:eastAsia="HeliosC"/>
          <w:color w:val="000000"/>
          <w:sz w:val="28"/>
          <w:szCs w:val="28"/>
        </w:rPr>
        <w:t>.</w:t>
      </w:r>
    </w:p>
    <w:p w:rsidR="00355C52" w:rsidRPr="002403DE" w:rsidRDefault="00355C52" w:rsidP="00355C52">
      <w:pPr>
        <w:jc w:val="both"/>
        <w:rPr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2403DE">
        <w:rPr>
          <w:color w:val="000000"/>
          <w:sz w:val="28"/>
          <w:szCs w:val="28"/>
        </w:rPr>
        <w:t xml:space="preserve"> </w:t>
      </w:r>
      <w:r w:rsidR="00031A14" w:rsidRPr="002403DE">
        <w:rPr>
          <w:color w:val="000000"/>
          <w:sz w:val="28"/>
          <w:szCs w:val="28"/>
        </w:rPr>
        <w:t>Знакомство с особенностями жанра рекламы</w:t>
      </w:r>
      <w:r w:rsidRPr="002403DE">
        <w:rPr>
          <w:color w:val="000000"/>
          <w:sz w:val="28"/>
          <w:szCs w:val="28"/>
        </w:rPr>
        <w:t xml:space="preserve">. Умение вести беседу. Умение работать в парах. Развитие социально-этических навыков. </w:t>
      </w:r>
      <w:r w:rsidR="00031A14" w:rsidRPr="002403DE">
        <w:rPr>
          <w:color w:val="000000"/>
          <w:sz w:val="28"/>
          <w:szCs w:val="28"/>
        </w:rPr>
        <w:t>Формирование ответственного отношения к собственному здоровью</w:t>
      </w:r>
      <w:r w:rsidRPr="002403DE">
        <w:rPr>
          <w:color w:val="000000"/>
          <w:sz w:val="28"/>
          <w:szCs w:val="28"/>
        </w:rPr>
        <w:t xml:space="preserve">. </w:t>
      </w:r>
      <w:r w:rsidRPr="002403DE">
        <w:rPr>
          <w:color w:val="000000"/>
          <w:sz w:val="28"/>
          <w:szCs w:val="28"/>
        </w:rPr>
        <w:lastRenderedPageBreak/>
        <w:t>Выведение грамматического правила на основе примеров. Развитие навыков самостоятельной работы. Развитие презентационных навыков. Развитие навыков самоконтроля, самокоррекции и рефлексии. Развитие навыков выполнения заданий экзаменационного образца.</w:t>
      </w:r>
      <w:r w:rsidRPr="002403DE">
        <w:rPr>
          <w:sz w:val="28"/>
          <w:szCs w:val="28"/>
        </w:rPr>
        <w:t xml:space="preserve"> </w:t>
      </w:r>
    </w:p>
    <w:p w:rsidR="00355C52" w:rsidRPr="002403DE" w:rsidRDefault="00355C52" w:rsidP="00355C52">
      <w:pPr>
        <w:jc w:val="both"/>
        <w:rPr>
          <w:rFonts w:eastAsiaTheme="minorHAnsi"/>
          <w:color w:val="000000"/>
          <w:sz w:val="28"/>
          <w:szCs w:val="28"/>
        </w:rPr>
      </w:pPr>
    </w:p>
    <w:p w:rsidR="00355C52" w:rsidRPr="002403DE" w:rsidRDefault="00355C52" w:rsidP="00355C5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D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403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Mexico. </w:t>
      </w:r>
      <w:proofErr w:type="spellStart"/>
      <w:r w:rsidRPr="002403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ексика</w:t>
      </w:r>
      <w:proofErr w:type="spellEnd"/>
    </w:p>
    <w:p w:rsidR="00355C52" w:rsidRPr="002403DE" w:rsidRDefault="00355C52" w:rsidP="00355C52">
      <w:pPr>
        <w:ind w:left="33"/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Коммуникативные задачи.</w:t>
      </w:r>
      <w:r w:rsidRPr="002403DE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 w:rsidRPr="002403DE"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2403DE">
        <w:rPr>
          <w:sz w:val="28"/>
          <w:szCs w:val="28"/>
        </w:rPr>
        <w:t xml:space="preserve"> </w:t>
      </w:r>
      <w:r w:rsidRPr="002403DE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355C52" w:rsidRPr="002403DE" w:rsidRDefault="00355C52" w:rsidP="00355C52">
      <w:pPr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Языковая компетенция.</w:t>
      </w:r>
      <w:r w:rsidRPr="002403DE">
        <w:rPr>
          <w:color w:val="000000"/>
          <w:sz w:val="28"/>
          <w:szCs w:val="28"/>
        </w:rPr>
        <w:t xml:space="preserve"> </w:t>
      </w:r>
      <w:r w:rsidRPr="002403DE"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Правила чтения. Правила использования грамматической структуры </w:t>
      </w:r>
      <w:r w:rsidR="006536CA" w:rsidRPr="002403DE">
        <w:rPr>
          <w:rFonts w:eastAsia="LucidaGrande"/>
          <w:color w:val="000000"/>
          <w:sz w:val="28"/>
          <w:szCs w:val="28"/>
        </w:rPr>
        <w:t>пассивного залога</w:t>
      </w:r>
      <w:r w:rsidRPr="002403DE">
        <w:rPr>
          <w:rFonts w:eastAsia="LucidaGrande"/>
          <w:color w:val="000000"/>
          <w:sz w:val="28"/>
          <w:szCs w:val="28"/>
        </w:rPr>
        <w:t>.</w:t>
      </w:r>
    </w:p>
    <w:p w:rsidR="00355C52" w:rsidRPr="002403DE" w:rsidRDefault="00355C52" w:rsidP="00355C52">
      <w:pPr>
        <w:jc w:val="both"/>
        <w:rPr>
          <w:rFonts w:eastAsia="HeliosC"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Речевая компетенция.</w:t>
      </w:r>
      <w:r w:rsidRPr="002403DE">
        <w:rPr>
          <w:color w:val="000000"/>
          <w:sz w:val="28"/>
          <w:szCs w:val="28"/>
        </w:rPr>
        <w:t xml:space="preserve"> Беседа по вопросам. Отработка правильного написания слов по теме. Заполнение пропусков. Составление предложений. </w:t>
      </w:r>
      <w:r w:rsidRPr="002403DE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2403DE"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Разговор по содержанию текста. </w:t>
      </w:r>
      <w:r w:rsidR="004E5A07" w:rsidRPr="002403DE">
        <w:rPr>
          <w:color w:val="000000"/>
          <w:sz w:val="28"/>
          <w:szCs w:val="28"/>
        </w:rPr>
        <w:t>Разговор о способах приготовления пищи</w:t>
      </w:r>
      <w:r w:rsidRPr="002403DE">
        <w:rPr>
          <w:color w:val="000000"/>
          <w:sz w:val="28"/>
          <w:szCs w:val="28"/>
        </w:rPr>
        <w:t xml:space="preserve">. </w:t>
      </w:r>
      <w:r w:rsidR="004E5A07" w:rsidRPr="002403DE">
        <w:rPr>
          <w:color w:val="000000"/>
          <w:sz w:val="28"/>
          <w:szCs w:val="28"/>
        </w:rPr>
        <w:t>Разговор о традиционных продуктах питания</w:t>
      </w:r>
      <w:r w:rsidRPr="002403DE">
        <w:rPr>
          <w:color w:val="000000"/>
          <w:sz w:val="28"/>
          <w:szCs w:val="28"/>
        </w:rPr>
        <w:t>. Аудирование с выборочным и полным пониманием интересующей информации</w:t>
      </w:r>
      <w:r w:rsidRPr="002403DE">
        <w:rPr>
          <w:rFonts w:eastAsia="HeliosC"/>
          <w:color w:val="000000"/>
          <w:sz w:val="28"/>
          <w:szCs w:val="28"/>
        </w:rPr>
        <w:t>.</w:t>
      </w:r>
      <w:r w:rsidRPr="002403DE">
        <w:rPr>
          <w:sz w:val="28"/>
          <w:szCs w:val="28"/>
        </w:rPr>
        <w:t xml:space="preserve"> </w:t>
      </w:r>
      <w:r w:rsidR="00CE25DF" w:rsidRPr="002403DE">
        <w:rPr>
          <w:rFonts w:eastAsia="HeliosC"/>
          <w:color w:val="000000"/>
          <w:sz w:val="28"/>
          <w:szCs w:val="28"/>
        </w:rPr>
        <w:t>Описание изготовления любимого блюда</w:t>
      </w:r>
      <w:r w:rsidRPr="002403DE">
        <w:rPr>
          <w:rFonts w:eastAsia="HeliosC"/>
          <w:color w:val="000000"/>
          <w:sz w:val="28"/>
          <w:szCs w:val="28"/>
        </w:rPr>
        <w:t xml:space="preserve">. </w:t>
      </w:r>
      <w:r w:rsidR="00CE25DF" w:rsidRPr="002403DE">
        <w:rPr>
          <w:rFonts w:eastAsia="HeliosC"/>
          <w:color w:val="000000"/>
          <w:sz w:val="28"/>
          <w:szCs w:val="28"/>
        </w:rPr>
        <w:t>Написание объявления</w:t>
      </w:r>
      <w:r w:rsidR="00B10E28">
        <w:rPr>
          <w:rFonts w:eastAsia="HeliosC"/>
          <w:color w:val="000000"/>
          <w:sz w:val="28"/>
          <w:szCs w:val="28"/>
        </w:rPr>
        <w:t xml:space="preserve"> – </w:t>
      </w:r>
      <w:r w:rsidR="00CE25DF" w:rsidRPr="002403DE">
        <w:rPr>
          <w:rFonts w:eastAsia="HeliosC"/>
          <w:color w:val="000000"/>
          <w:sz w:val="28"/>
          <w:szCs w:val="28"/>
        </w:rPr>
        <w:t>описания предмета</w:t>
      </w:r>
      <w:r w:rsidRPr="002403DE">
        <w:rPr>
          <w:rFonts w:eastAsia="HeliosC"/>
          <w:color w:val="000000"/>
          <w:sz w:val="28"/>
          <w:szCs w:val="28"/>
        </w:rPr>
        <w:t xml:space="preserve">. </w:t>
      </w:r>
    </w:p>
    <w:p w:rsidR="00355C52" w:rsidRPr="002403DE" w:rsidRDefault="00355C52" w:rsidP="00355C52">
      <w:pPr>
        <w:jc w:val="both"/>
        <w:rPr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2403DE"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парах. Развитие социально-этических навыков. Развитие критического мышления. Умение выражать и аргументировать собственное мнение. Развитие навыков самостоятельной работы. Развитие презентационных навыков. Умение выполнять действия на основе инструкции. Развитие навыков самоконтроля, самокоррекции и рефлексии. Развитие навыков выполнения заданий экзаменационного образца.</w:t>
      </w:r>
      <w:r w:rsidRPr="002403DE">
        <w:rPr>
          <w:sz w:val="28"/>
          <w:szCs w:val="28"/>
        </w:rPr>
        <w:t xml:space="preserve"> </w:t>
      </w:r>
      <w:r w:rsidR="00CE25DF" w:rsidRPr="002403DE">
        <w:rPr>
          <w:color w:val="000000"/>
          <w:sz w:val="28"/>
          <w:szCs w:val="28"/>
        </w:rPr>
        <w:t>Расширение кругозора в области кулинарии</w:t>
      </w:r>
      <w:r w:rsidRPr="002403DE">
        <w:rPr>
          <w:color w:val="000000"/>
          <w:sz w:val="28"/>
          <w:szCs w:val="28"/>
        </w:rPr>
        <w:t>.</w:t>
      </w:r>
    </w:p>
    <w:p w:rsidR="00355C52" w:rsidRPr="002403DE" w:rsidRDefault="00355C52" w:rsidP="00355C52">
      <w:pPr>
        <w:jc w:val="both"/>
        <w:rPr>
          <w:rFonts w:eastAsiaTheme="minorHAnsi"/>
          <w:color w:val="000000"/>
          <w:sz w:val="28"/>
          <w:szCs w:val="28"/>
        </w:rPr>
      </w:pPr>
    </w:p>
    <w:p w:rsidR="00355C52" w:rsidRPr="002403DE" w:rsidRDefault="00355C52" w:rsidP="00355C5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D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403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Cambodia. </w:t>
      </w:r>
      <w:proofErr w:type="spellStart"/>
      <w:r w:rsidR="00B10E28" w:rsidRPr="002403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Камбодж</w:t>
      </w:r>
      <w:proofErr w:type="spellEnd"/>
      <w:r w:rsidR="00B10E2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355C52" w:rsidRPr="002403DE" w:rsidRDefault="00355C52" w:rsidP="00355C52">
      <w:pPr>
        <w:ind w:left="33"/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Коммуникативные задачи.</w:t>
      </w:r>
      <w:r w:rsidRPr="002403DE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 w:rsidRPr="002403DE"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2403DE">
        <w:rPr>
          <w:sz w:val="28"/>
          <w:szCs w:val="28"/>
        </w:rPr>
        <w:t xml:space="preserve"> </w:t>
      </w:r>
      <w:r w:rsidRPr="002403DE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355C52" w:rsidRPr="002403DE" w:rsidRDefault="00355C52" w:rsidP="00355C52">
      <w:pPr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Языковая компетенция.</w:t>
      </w:r>
      <w:r w:rsidRPr="002403DE">
        <w:rPr>
          <w:color w:val="000000"/>
          <w:sz w:val="28"/>
          <w:szCs w:val="28"/>
        </w:rPr>
        <w:t xml:space="preserve"> </w:t>
      </w:r>
      <w:r w:rsidRPr="002403DE"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Правила чтения. Правила использования структуры </w:t>
      </w:r>
      <w:r w:rsidR="00CE25DF" w:rsidRPr="002403DE">
        <w:rPr>
          <w:rFonts w:eastAsia="LucidaGrande"/>
          <w:color w:val="000000"/>
          <w:sz w:val="28"/>
          <w:szCs w:val="28"/>
        </w:rPr>
        <w:t>пассивного залога</w:t>
      </w:r>
      <w:r w:rsidRPr="002403DE">
        <w:rPr>
          <w:rFonts w:eastAsia="LucidaGrande"/>
          <w:color w:val="000000"/>
          <w:sz w:val="28"/>
          <w:szCs w:val="28"/>
        </w:rPr>
        <w:t xml:space="preserve">. </w:t>
      </w:r>
    </w:p>
    <w:p w:rsidR="00355C52" w:rsidRPr="002403DE" w:rsidRDefault="00355C52" w:rsidP="00355C52">
      <w:pPr>
        <w:jc w:val="both"/>
        <w:rPr>
          <w:rFonts w:eastAsia="HeliosC"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Речевая компетенция.</w:t>
      </w:r>
      <w:r w:rsidRPr="002403DE">
        <w:rPr>
          <w:color w:val="000000"/>
          <w:sz w:val="28"/>
          <w:szCs w:val="28"/>
        </w:rPr>
        <w:t xml:space="preserve"> Описание картинок. Ответы на вопросы по образцу. </w:t>
      </w:r>
      <w:r w:rsidR="00CE25DF" w:rsidRPr="002403DE">
        <w:rPr>
          <w:color w:val="000000"/>
          <w:sz w:val="28"/>
          <w:szCs w:val="28"/>
        </w:rPr>
        <w:t>Описание изобретения</w:t>
      </w:r>
      <w:r w:rsidRPr="002403DE">
        <w:rPr>
          <w:color w:val="000000"/>
          <w:sz w:val="28"/>
          <w:szCs w:val="28"/>
        </w:rPr>
        <w:t xml:space="preserve">. Заполнение пропусков. Отработка правильного написания слов по теме. </w:t>
      </w:r>
      <w:r w:rsidRPr="002403DE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2403DE"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Разговор по содержанию статьи. </w:t>
      </w:r>
      <w:r w:rsidR="00CE25DF" w:rsidRPr="002403DE">
        <w:rPr>
          <w:color w:val="000000"/>
          <w:sz w:val="28"/>
          <w:szCs w:val="28"/>
        </w:rPr>
        <w:t>Разговор о типичных домах</w:t>
      </w:r>
      <w:r w:rsidRPr="002403DE">
        <w:rPr>
          <w:color w:val="000000"/>
          <w:sz w:val="28"/>
          <w:szCs w:val="28"/>
        </w:rPr>
        <w:t xml:space="preserve">. Аудирование с </w:t>
      </w:r>
      <w:r w:rsidRPr="002403DE">
        <w:rPr>
          <w:color w:val="000000"/>
          <w:sz w:val="28"/>
          <w:szCs w:val="28"/>
        </w:rPr>
        <w:lastRenderedPageBreak/>
        <w:t>выборочным и полным пониманием интересующей информации</w:t>
      </w:r>
      <w:r w:rsidRPr="002403DE">
        <w:rPr>
          <w:rFonts w:eastAsia="HeliosC"/>
          <w:color w:val="000000"/>
          <w:sz w:val="28"/>
          <w:szCs w:val="28"/>
        </w:rPr>
        <w:t>.</w:t>
      </w:r>
      <w:r w:rsidRPr="002403DE">
        <w:rPr>
          <w:sz w:val="28"/>
          <w:szCs w:val="28"/>
        </w:rPr>
        <w:t xml:space="preserve"> </w:t>
      </w:r>
      <w:r w:rsidRPr="002403DE">
        <w:rPr>
          <w:rFonts w:eastAsia="HeliosC"/>
          <w:color w:val="000000"/>
          <w:sz w:val="28"/>
          <w:szCs w:val="28"/>
        </w:rPr>
        <w:t>Устное предъявление результата проекта.</w:t>
      </w:r>
      <w:r w:rsidRPr="002403DE">
        <w:rPr>
          <w:sz w:val="28"/>
          <w:szCs w:val="28"/>
        </w:rPr>
        <w:t xml:space="preserve"> </w:t>
      </w:r>
      <w:r w:rsidR="00CE25DF" w:rsidRPr="002403DE">
        <w:rPr>
          <w:rFonts w:eastAsia="HeliosC"/>
          <w:color w:val="000000"/>
          <w:sz w:val="28"/>
          <w:szCs w:val="28"/>
        </w:rPr>
        <w:t>Описание дома</w:t>
      </w:r>
      <w:r w:rsidRPr="002403DE">
        <w:rPr>
          <w:rFonts w:eastAsia="HeliosC"/>
          <w:color w:val="000000"/>
          <w:sz w:val="28"/>
          <w:szCs w:val="28"/>
        </w:rPr>
        <w:t xml:space="preserve">. </w:t>
      </w:r>
      <w:r w:rsidR="00CE25DF" w:rsidRPr="002403DE">
        <w:rPr>
          <w:rFonts w:eastAsia="HeliosC"/>
          <w:color w:val="000000"/>
          <w:sz w:val="28"/>
          <w:szCs w:val="28"/>
        </w:rPr>
        <w:t>Написание сочинения об изобретении.</w:t>
      </w:r>
    </w:p>
    <w:p w:rsidR="00355C52" w:rsidRPr="002403DE" w:rsidRDefault="00355C52" w:rsidP="00355C52">
      <w:pPr>
        <w:jc w:val="both"/>
        <w:rPr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2403DE">
        <w:rPr>
          <w:color w:val="000000"/>
          <w:sz w:val="28"/>
          <w:szCs w:val="28"/>
        </w:rPr>
        <w:t xml:space="preserve"> Выработка стратегий запоминания лексики. Умение аргументировать ответы фактами из текста. Умение работать в парах и в группе. Развитие социально-этических навыков. Развитие критического мышления. Выведение грамматического правила на основе примеров. </w:t>
      </w:r>
      <w:r w:rsidR="00CE25DF" w:rsidRPr="002403DE">
        <w:rPr>
          <w:color w:val="000000"/>
          <w:sz w:val="28"/>
          <w:szCs w:val="28"/>
        </w:rPr>
        <w:t>Расширение кругозора в области технологии</w:t>
      </w:r>
      <w:r w:rsidRPr="002403DE">
        <w:rPr>
          <w:color w:val="000000"/>
          <w:sz w:val="28"/>
          <w:szCs w:val="28"/>
        </w:rPr>
        <w:t>. Развитие навыков самостоятельной работы. Развитие презентационных навыков. Развитие навыков самоконтроля, самокоррекции и рефлексии. Развитие навыков выполнения заданий экзаменационного образца.</w:t>
      </w:r>
      <w:r w:rsidRPr="002403DE">
        <w:rPr>
          <w:sz w:val="28"/>
          <w:szCs w:val="28"/>
        </w:rPr>
        <w:t xml:space="preserve"> </w:t>
      </w:r>
    </w:p>
    <w:p w:rsidR="00355C52" w:rsidRPr="002403DE" w:rsidRDefault="00355C52" w:rsidP="00355C52">
      <w:pPr>
        <w:jc w:val="both"/>
        <w:rPr>
          <w:rFonts w:eastAsiaTheme="minorHAnsi"/>
          <w:color w:val="000000"/>
          <w:sz w:val="28"/>
          <w:szCs w:val="28"/>
        </w:rPr>
      </w:pPr>
    </w:p>
    <w:p w:rsidR="00355C52" w:rsidRPr="002403DE" w:rsidRDefault="00355C52" w:rsidP="00355C5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D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403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Brazil. </w:t>
      </w:r>
      <w:proofErr w:type="spellStart"/>
      <w:r w:rsidRPr="002403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Бразилия</w:t>
      </w:r>
      <w:proofErr w:type="spellEnd"/>
    </w:p>
    <w:p w:rsidR="00355C52" w:rsidRPr="002403DE" w:rsidRDefault="00355C52" w:rsidP="00355C52">
      <w:pPr>
        <w:ind w:left="33"/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Коммуникативные задачи.</w:t>
      </w:r>
      <w:r w:rsidRPr="002403DE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 w:rsidRPr="002403DE"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2403DE">
        <w:rPr>
          <w:sz w:val="28"/>
          <w:szCs w:val="28"/>
        </w:rPr>
        <w:t xml:space="preserve"> </w:t>
      </w:r>
      <w:r w:rsidRPr="002403DE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355C52" w:rsidRPr="002403DE" w:rsidRDefault="00355C52" w:rsidP="00355C52">
      <w:pPr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Языковая компетенция.</w:t>
      </w:r>
      <w:r w:rsidRPr="002403DE">
        <w:rPr>
          <w:color w:val="000000"/>
          <w:sz w:val="28"/>
          <w:szCs w:val="28"/>
        </w:rPr>
        <w:t xml:space="preserve"> </w:t>
      </w:r>
      <w:r w:rsidRPr="002403DE"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Правила чтения. Правила использования структуры </w:t>
      </w:r>
      <w:r w:rsidR="00A97E15" w:rsidRPr="002403DE">
        <w:rPr>
          <w:rFonts w:eastAsia="LucidaGrande"/>
          <w:color w:val="000000"/>
          <w:sz w:val="28"/>
          <w:szCs w:val="28"/>
        </w:rPr>
        <w:t>косвенной речи.</w:t>
      </w:r>
    </w:p>
    <w:p w:rsidR="00355C52" w:rsidRPr="002403DE" w:rsidRDefault="00355C52" w:rsidP="00355C52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Речевая компетенция.</w:t>
      </w:r>
      <w:r w:rsidRPr="002403DE">
        <w:rPr>
          <w:color w:val="000000"/>
          <w:sz w:val="28"/>
          <w:szCs w:val="28"/>
        </w:rPr>
        <w:t xml:space="preserve"> Разыгрывание диалогов. Отработка правильного написания слов по теме. Заполнение пропусков. Описание картинки. Составление предложений. </w:t>
      </w:r>
      <w:r w:rsidRPr="002403DE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2403DE"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Разговор по содержанию статьи. </w:t>
      </w:r>
      <w:r w:rsidR="005A1F06" w:rsidRPr="002403DE">
        <w:rPr>
          <w:color w:val="000000"/>
          <w:sz w:val="28"/>
          <w:szCs w:val="28"/>
        </w:rPr>
        <w:t>Написание репортажа о знаменитости</w:t>
      </w:r>
      <w:r w:rsidRPr="002403DE"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 w:rsidRPr="002403DE">
        <w:rPr>
          <w:rFonts w:eastAsia="HeliosC"/>
          <w:color w:val="000000"/>
          <w:sz w:val="28"/>
          <w:szCs w:val="28"/>
        </w:rPr>
        <w:t>.</w:t>
      </w:r>
    </w:p>
    <w:p w:rsidR="00355C52" w:rsidRPr="002403DE" w:rsidRDefault="00355C52" w:rsidP="00355C52">
      <w:pPr>
        <w:jc w:val="both"/>
        <w:rPr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2403DE">
        <w:rPr>
          <w:color w:val="000000"/>
          <w:sz w:val="28"/>
          <w:szCs w:val="28"/>
        </w:rPr>
        <w:t xml:space="preserve"> Развитие академических навыков. Умение работать в группе. Развитие социально-этических навыков. Развитие критического мышления. </w:t>
      </w:r>
      <w:r w:rsidR="009D5176" w:rsidRPr="002403DE">
        <w:rPr>
          <w:color w:val="000000"/>
          <w:sz w:val="28"/>
          <w:szCs w:val="28"/>
        </w:rPr>
        <w:t>Знакомство с особенностями жанра интервью</w:t>
      </w:r>
      <w:r w:rsidRPr="002403DE">
        <w:rPr>
          <w:color w:val="000000"/>
          <w:sz w:val="28"/>
          <w:szCs w:val="28"/>
        </w:rPr>
        <w:t>. Выведение грамматического правила на основе примеров. Развитие презентационных навыков. Формирование толерантного отношения к другим людям. Развитие навыков самоконтроля и рефлексии. Развитие навыков выполнения заданий экзаменационного образца.</w:t>
      </w:r>
      <w:r w:rsidRPr="002403DE">
        <w:rPr>
          <w:sz w:val="28"/>
          <w:szCs w:val="28"/>
        </w:rPr>
        <w:t xml:space="preserve"> </w:t>
      </w:r>
    </w:p>
    <w:p w:rsidR="00355C52" w:rsidRPr="002403DE" w:rsidRDefault="00355C52" w:rsidP="00355C52">
      <w:pPr>
        <w:jc w:val="both"/>
        <w:rPr>
          <w:rFonts w:eastAsiaTheme="minorHAnsi"/>
          <w:color w:val="000000"/>
          <w:sz w:val="28"/>
          <w:szCs w:val="28"/>
        </w:rPr>
      </w:pPr>
    </w:p>
    <w:p w:rsidR="00355C52" w:rsidRPr="002403DE" w:rsidRDefault="00355C52" w:rsidP="00355C5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D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403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UK. </w:t>
      </w:r>
      <w:proofErr w:type="spellStart"/>
      <w:r w:rsidRPr="002403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Великобритания</w:t>
      </w:r>
      <w:proofErr w:type="spellEnd"/>
    </w:p>
    <w:p w:rsidR="00355C52" w:rsidRPr="002403DE" w:rsidRDefault="00355C52" w:rsidP="00355C52">
      <w:pPr>
        <w:ind w:left="33"/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Коммуникативные задачи.</w:t>
      </w:r>
      <w:r w:rsidRPr="002403DE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 w:rsidRPr="002403DE"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2403DE">
        <w:rPr>
          <w:sz w:val="28"/>
          <w:szCs w:val="28"/>
        </w:rPr>
        <w:t xml:space="preserve"> </w:t>
      </w:r>
      <w:r w:rsidRPr="002403DE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355C52" w:rsidRPr="002403DE" w:rsidRDefault="00355C52" w:rsidP="00355C52">
      <w:pPr>
        <w:jc w:val="both"/>
        <w:rPr>
          <w:i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Языковая компетенция.</w:t>
      </w:r>
      <w:r w:rsidRPr="002403DE">
        <w:rPr>
          <w:color w:val="000000"/>
          <w:sz w:val="28"/>
          <w:szCs w:val="28"/>
        </w:rPr>
        <w:t xml:space="preserve"> </w:t>
      </w:r>
      <w:r w:rsidRPr="002403DE"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Правила чтения. Правила использования </w:t>
      </w:r>
      <w:r w:rsidR="002403DE" w:rsidRPr="002403DE">
        <w:rPr>
          <w:rFonts w:eastAsia="LucidaGrande"/>
          <w:color w:val="000000"/>
          <w:sz w:val="28"/>
          <w:szCs w:val="28"/>
        </w:rPr>
        <w:t>придаточных определительных предложений.</w:t>
      </w:r>
    </w:p>
    <w:p w:rsidR="00355C52" w:rsidRPr="002403DE" w:rsidRDefault="00355C52" w:rsidP="00355C52">
      <w:pPr>
        <w:jc w:val="both"/>
        <w:rPr>
          <w:rFonts w:eastAsia="HeliosC"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Речевая компетенция.</w:t>
      </w:r>
      <w:r w:rsidRPr="002403DE">
        <w:rPr>
          <w:color w:val="000000"/>
          <w:sz w:val="28"/>
          <w:szCs w:val="28"/>
        </w:rPr>
        <w:t xml:space="preserve"> Разыгрывание разговоров. Отработка правильного написания слов по теме. Описание картинок. </w:t>
      </w:r>
      <w:r w:rsidRPr="002403DE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2403DE"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</w:t>
      </w:r>
      <w:r w:rsidRPr="002403DE">
        <w:rPr>
          <w:color w:val="000000"/>
          <w:sz w:val="28"/>
          <w:szCs w:val="28"/>
        </w:rPr>
        <w:lastRenderedPageBreak/>
        <w:t>информации. Аудирование с выборочным пониманием интересующей информации</w:t>
      </w:r>
      <w:r w:rsidRPr="002403DE">
        <w:rPr>
          <w:rFonts w:eastAsia="HeliosC"/>
          <w:color w:val="000000"/>
          <w:sz w:val="28"/>
          <w:szCs w:val="28"/>
        </w:rPr>
        <w:t>.</w:t>
      </w:r>
      <w:r w:rsidRPr="002403DE">
        <w:rPr>
          <w:sz w:val="28"/>
          <w:szCs w:val="28"/>
        </w:rPr>
        <w:t xml:space="preserve"> </w:t>
      </w:r>
      <w:r w:rsidR="002403DE" w:rsidRPr="002403DE">
        <w:rPr>
          <w:rFonts w:eastAsia="HeliosC"/>
          <w:color w:val="000000"/>
          <w:sz w:val="28"/>
          <w:szCs w:val="28"/>
        </w:rPr>
        <w:t>Ответы на вопросы об известных людях</w:t>
      </w:r>
      <w:r w:rsidRPr="002403DE">
        <w:rPr>
          <w:rFonts w:eastAsia="HeliosC"/>
          <w:color w:val="000000"/>
          <w:sz w:val="28"/>
          <w:szCs w:val="28"/>
        </w:rPr>
        <w:t>.</w:t>
      </w:r>
      <w:r w:rsidRPr="002403DE">
        <w:rPr>
          <w:sz w:val="28"/>
          <w:szCs w:val="28"/>
        </w:rPr>
        <w:t xml:space="preserve"> </w:t>
      </w:r>
      <w:r w:rsidR="002403DE" w:rsidRPr="002403DE">
        <w:rPr>
          <w:rFonts w:eastAsia="HeliosC"/>
          <w:color w:val="000000"/>
          <w:sz w:val="28"/>
          <w:szCs w:val="28"/>
        </w:rPr>
        <w:t>Описание традиционного мероприятия</w:t>
      </w:r>
      <w:r w:rsidRPr="002403DE">
        <w:rPr>
          <w:rFonts w:eastAsia="HeliosC"/>
          <w:color w:val="000000"/>
          <w:sz w:val="28"/>
          <w:szCs w:val="28"/>
        </w:rPr>
        <w:t>.</w:t>
      </w:r>
    </w:p>
    <w:p w:rsidR="00355C52" w:rsidRPr="002403DE" w:rsidRDefault="00355C52" w:rsidP="00355C52">
      <w:pPr>
        <w:jc w:val="both"/>
        <w:rPr>
          <w:rFonts w:eastAsiaTheme="minorHAnsi"/>
          <w:color w:val="000000"/>
          <w:sz w:val="28"/>
          <w:szCs w:val="28"/>
        </w:rPr>
      </w:pPr>
      <w:r w:rsidRPr="002403DE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2403DE">
        <w:rPr>
          <w:color w:val="000000"/>
          <w:sz w:val="28"/>
          <w:szCs w:val="28"/>
        </w:rPr>
        <w:t xml:space="preserve"> Выработка стратегий запоминания лексики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</w:t>
      </w:r>
      <w:r w:rsidR="002403DE" w:rsidRPr="002403DE">
        <w:rPr>
          <w:color w:val="000000"/>
          <w:sz w:val="28"/>
          <w:szCs w:val="28"/>
        </w:rPr>
        <w:t>Расширение кругозора в области традиций Великобритании</w:t>
      </w:r>
      <w:r w:rsidRPr="002403DE">
        <w:rPr>
          <w:color w:val="000000"/>
          <w:sz w:val="28"/>
          <w:szCs w:val="28"/>
        </w:rPr>
        <w:t>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, самокоррекции и рефлексии. Развитие навыков выполнения заданий экзаменационного образца.</w:t>
      </w:r>
      <w:r w:rsidRPr="002403DE">
        <w:rPr>
          <w:sz w:val="28"/>
          <w:szCs w:val="28"/>
        </w:rPr>
        <w:t xml:space="preserve"> </w:t>
      </w:r>
      <w:r w:rsidR="002403DE" w:rsidRPr="002403DE">
        <w:rPr>
          <w:sz w:val="28"/>
          <w:szCs w:val="28"/>
        </w:rPr>
        <w:t>Расширение кругозора в области истории</w:t>
      </w:r>
      <w:r w:rsidRPr="002403DE">
        <w:rPr>
          <w:sz w:val="28"/>
          <w:szCs w:val="28"/>
        </w:rPr>
        <w:t>.</w:t>
      </w:r>
    </w:p>
    <w:p w:rsidR="00355C52" w:rsidRDefault="00355C52" w:rsidP="00355C52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355C52" w:rsidRDefault="00355C52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355C52" w:rsidRDefault="00355C52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  <w:r w:rsidRPr="00DC737B">
        <w:rPr>
          <w:rFonts w:asciiTheme="minorHAnsi" w:hAnsiTheme="minorHAnsi"/>
          <w:b/>
          <w:color w:val="000000"/>
          <w:sz w:val="20"/>
          <w:szCs w:val="20"/>
        </w:rPr>
        <w:t xml:space="preserve">Календарно-тематическое планирование </w:t>
      </w:r>
      <w:r w:rsidR="0059393A">
        <w:rPr>
          <w:rFonts w:asciiTheme="minorHAnsi" w:hAnsiTheme="minorHAnsi"/>
          <w:b/>
          <w:color w:val="000000"/>
          <w:sz w:val="20"/>
          <w:szCs w:val="20"/>
          <w:lang w:val="en-US"/>
        </w:rPr>
        <w:t>Macmillan</w:t>
      </w:r>
      <w:r w:rsidR="0059393A" w:rsidRPr="0059393A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59393A">
        <w:rPr>
          <w:rFonts w:asciiTheme="minorHAnsi" w:hAnsiTheme="minorHAnsi"/>
          <w:b/>
          <w:color w:val="000000"/>
          <w:sz w:val="20"/>
          <w:szCs w:val="20"/>
          <w:lang w:val="en-US"/>
        </w:rPr>
        <w:t>Next</w:t>
      </w:r>
      <w:r w:rsidR="0059393A" w:rsidRPr="0059393A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59393A">
        <w:rPr>
          <w:rFonts w:asciiTheme="minorHAnsi" w:hAnsiTheme="minorHAnsi"/>
          <w:b/>
          <w:color w:val="000000"/>
          <w:sz w:val="20"/>
          <w:szCs w:val="20"/>
          <w:lang w:val="en-US"/>
        </w:rPr>
        <w:t>Move</w:t>
      </w:r>
      <w:r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2F5BBC">
        <w:rPr>
          <w:rFonts w:asciiTheme="minorHAnsi" w:hAnsiTheme="minorHAnsi"/>
          <w:b/>
          <w:color w:val="000000"/>
          <w:sz w:val="20"/>
          <w:szCs w:val="20"/>
        </w:rPr>
        <w:t>6</w:t>
      </w:r>
      <w:r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701"/>
        <w:gridCol w:w="66"/>
        <w:gridCol w:w="1878"/>
        <w:gridCol w:w="1770"/>
        <w:gridCol w:w="1579"/>
        <w:gridCol w:w="122"/>
        <w:gridCol w:w="1418"/>
        <w:gridCol w:w="141"/>
        <w:gridCol w:w="1390"/>
        <w:gridCol w:w="1559"/>
        <w:gridCol w:w="1839"/>
      </w:tblGrid>
      <w:tr w:rsidR="009A0880" w:rsidRPr="00DC737B" w:rsidTr="00E36CE8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53AC1" w:rsidRPr="00DC737B" w:rsidRDefault="00D53AC1" w:rsidP="00062BA5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9438F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DC737B" w:rsidTr="00E36CE8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53AC1" w:rsidRPr="00DC737B" w:rsidTr="00E36CE8">
        <w:trPr>
          <w:trHeight w:val="43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53AC1" w:rsidRPr="00DC737B" w:rsidRDefault="00D53AC1" w:rsidP="009641D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2D68B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2D68B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FE282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 USA</w:t>
            </w:r>
            <w:r w:rsidRPr="002D68B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 w:rsidR="00BC5C20" w:rsidRPr="002D68B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FE2826">
              <w:rPr>
                <w:rFonts w:asciiTheme="minorHAnsi" w:hAnsiTheme="minorHAnsi"/>
                <w:color w:val="000000"/>
                <w:sz w:val="20"/>
                <w:szCs w:val="20"/>
              </w:rPr>
              <w:t>США</w:t>
            </w:r>
            <w:r w:rsidRPr="002D68B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D53AC1" w:rsidRPr="00DC737B" w:rsidTr="0059215A">
        <w:trPr>
          <w:trHeight w:val="26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ind w:left="3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4" w:rsidRDefault="008810CF" w:rsidP="00D44681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D44681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авыков</w:t>
            </w:r>
            <w:r w:rsidR="0088468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36519C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 w:rsidR="00647C00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91290B" w:rsidP="00730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73057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ововведённых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в</w:t>
            </w:r>
            <w:r w:rsidR="00FE3F9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BC" w:rsidRPr="002F5BBC" w:rsidRDefault="008C7E68" w:rsidP="002F5BB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F5BB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2F5BBC" w:rsidRPr="002F5BB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atue</w:t>
            </w:r>
          </w:p>
          <w:p w:rsidR="002F5BBC" w:rsidRPr="002F5BBC" w:rsidRDefault="002F5BBC" w:rsidP="002F5BB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F5BB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left, right, straight, past, across, </w:t>
            </w:r>
            <w:proofErr w:type="spellStart"/>
            <w:r w:rsidRPr="002F5BB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rough</w:t>
            </w:r>
            <w:proofErr w:type="spellEnd"/>
            <w:r w:rsidRPr="002F5BB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over, between</w:t>
            </w:r>
          </w:p>
          <w:p w:rsidR="00FE3F93" w:rsidRPr="00F223E9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F223E9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223E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74" w:rsidRPr="00DC737B" w:rsidRDefault="00B4797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9215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59215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  <w:r w:rsidR="00FE3F9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9215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15A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1" w:rsidRPr="00D44681" w:rsidRDefault="00D44681" w:rsidP="00D4468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44681">
              <w:rPr>
                <w:rFonts w:asciiTheme="minorHAnsi" w:hAnsiTheme="minorHAnsi"/>
                <w:color w:val="000000"/>
                <w:sz w:val="20"/>
                <w:szCs w:val="20"/>
              </w:rPr>
              <w:t>Освоение стратегий семантизации новой лексики в контексте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E3F93" w:rsidRPr="00DC737B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072C6" w:rsidRPr="00DC737B" w:rsidRDefault="004072C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D53AC1" w:rsidRPr="00DC737B" w:rsidTr="00E36CE8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4" w:rsidRDefault="008810CF" w:rsidP="00062BA5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2D6A58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="008D7D47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авыков</w:t>
            </w:r>
            <w:r w:rsidR="0088468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="008D7D47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36519C" w:rsidP="00062BA5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 w:rsidR="00232308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7</w:t>
            </w:r>
          </w:p>
          <w:p w:rsidR="00D53AC1" w:rsidRPr="00DC737B" w:rsidRDefault="00D53AC1" w:rsidP="00062BA5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2D6A58" w:rsidP="00730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6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73057A" w:rsidRPr="002D6A58">
              <w:rPr>
                <w:rFonts w:asciiTheme="minorHAnsi" w:hAnsiTheme="minorHAnsi"/>
                <w:color w:val="000000"/>
                <w:sz w:val="20"/>
                <w:szCs w:val="20"/>
              </w:rPr>
              <w:t>нововвед</w:t>
            </w:r>
            <w:r w:rsidR="0073057A">
              <w:rPr>
                <w:rFonts w:asciiTheme="minorHAnsi" w:hAnsiTheme="minorHAnsi"/>
                <w:color w:val="000000"/>
                <w:sz w:val="20"/>
                <w:szCs w:val="20"/>
              </w:rPr>
              <w:t>ё</w:t>
            </w:r>
            <w:r w:rsidR="0073057A" w:rsidRPr="002D6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ных </w:t>
            </w:r>
            <w:r w:rsidRPr="002D6A58">
              <w:rPr>
                <w:rFonts w:asciiTheme="minorHAnsi" w:hAnsiTheme="minorHAnsi"/>
                <w:color w:val="000000"/>
                <w:sz w:val="20"/>
                <w:szCs w:val="20"/>
              </w:rPr>
              <w:t>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8C7E68" w:rsidP="00C7789C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8C7E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</w:t>
            </w:r>
            <w:r w:rsidR="002F5BBC" w:rsidRPr="008C7E6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="002F5BBC" w:rsidRPr="002F5BB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port, bank, bridge, cafe, mall, fields, right, left, library, straight, between, over, past, through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C7789C" w:rsidRDefault="00C778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7789C">
              <w:rPr>
                <w:rFonts w:asciiTheme="minorHAnsi" w:hAnsiTheme="minorHAnsi"/>
                <w:color w:val="000000"/>
                <w:sz w:val="20"/>
                <w:szCs w:val="20"/>
              </w:rPr>
              <w:t>Повелительное накло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A0D2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F" w:rsidRPr="00DC737B" w:rsidRDefault="00BB326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A0D2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  <w:r w:rsidR="00BB326F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BB326F" w:rsidP="002D6A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BB326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B326F" w:rsidRPr="00DC737B" w:rsidRDefault="005A0D2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BB326F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3AC1" w:rsidRPr="00DC737B" w:rsidTr="00E36CE8">
        <w:trPr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4" w:rsidRDefault="005A0D24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чтения с </w:t>
            </w: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извлечением интересующей информации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A0D24" w:rsidRPr="005A0D24" w:rsidRDefault="005A0D24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D53AC1" w:rsidRPr="00DC737B" w:rsidRDefault="00D53AC1" w:rsidP="00062BA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4910FB" w:rsidRDefault="00D53AC1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4910F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выборочным пониманием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2D6A58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по текс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2D6A58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</w:t>
            </w:r>
            <w:r w:rsid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9C" w:rsidRDefault="002D6A58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ориентироваться на местности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A4C2A" w:rsidRDefault="003A4C2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A4C2A" w:rsidRDefault="003A4C2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A4C2A" w:rsidRDefault="003A4C2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A4C2A" w:rsidRPr="00DC737B" w:rsidRDefault="00A404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и структурирования информации</w:t>
            </w:r>
          </w:p>
        </w:tc>
      </w:tr>
      <w:tr w:rsidR="00D53AC1" w:rsidRPr="00DC737B" w:rsidTr="00E36CE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84" w:rsidRDefault="008810CF" w:rsidP="00CD6B86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CD6B86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CD6B86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="0088468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="005967C2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5967C2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 w:rsidR="00CD6B86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shd w:val="clear" w:color="auto" w:fill="FFFFFF"/>
              <w:ind w:left="5"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4910FB" w:rsidRDefault="00D53AC1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DC737B" w:rsidRDefault="005B073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DC737B" w:rsidRDefault="005B073B" w:rsidP="005B073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5B073B" w:rsidRPr="00DC737B" w:rsidRDefault="005B073B" w:rsidP="005B073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5B07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A840A6" w:rsidP="002D6A5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2D6A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аршруте </w:t>
            </w:r>
            <w:r w:rsidR="0073057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 дома </w:t>
            </w:r>
            <w:r w:rsidR="002D6A58">
              <w:rPr>
                <w:rFonts w:asciiTheme="minorHAnsi" w:hAnsiTheme="minorHAnsi"/>
                <w:color w:val="000000"/>
                <w:sz w:val="20"/>
                <w:szCs w:val="20"/>
              </w:rPr>
              <w:t>до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2D6A58" w:rsidP="00A840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маршрута </w:t>
            </w:r>
            <w:r w:rsidR="0073057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 дома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о школ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A6" w:rsidRPr="00DC737B" w:rsidRDefault="00A840A6" w:rsidP="00A840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следовать инструкциям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A840A6" w:rsidRPr="00DC737B" w:rsidRDefault="00A840A6" w:rsidP="00A840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840A6" w:rsidRPr="00DC737B" w:rsidRDefault="00A840A6" w:rsidP="00A840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A840A6" w:rsidRDefault="00A840A6" w:rsidP="00A840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840A6" w:rsidRPr="00DC737B" w:rsidRDefault="00A840A6" w:rsidP="00A840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взаимоконтроля</w:t>
            </w:r>
          </w:p>
        </w:tc>
      </w:tr>
      <w:tr w:rsidR="00D53AC1" w:rsidRPr="00DC737B" w:rsidTr="00E36CE8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5967C2" w:rsidP="00D730C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A840A6">
              <w:rPr>
                <w:rFonts w:asciiTheme="minorHAnsi" w:hAnsiTheme="minorHAnsi"/>
                <w:color w:val="000000"/>
                <w:sz w:val="20"/>
                <w:szCs w:val="20"/>
              </w:rPr>
              <w:t>лекс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A840A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A840A6" w:rsidP="00D730C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  <w:p w:rsidR="00D53AC1" w:rsidRPr="00DC737B" w:rsidRDefault="00D53AC1" w:rsidP="00062BA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C737B" w:rsidRDefault="00D52814" w:rsidP="0073057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5281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73057A" w:rsidRPr="00D5281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нововвед</w:t>
            </w:r>
            <w:r w:rsidR="0073057A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ё</w:t>
            </w:r>
            <w:r w:rsidR="0073057A" w:rsidRPr="00D5281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нных </w:t>
            </w:r>
            <w:r w:rsidRPr="00D5281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8B468B" w:rsidRDefault="008C7E68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2F5BB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</w:t>
            </w:r>
            <w:r w:rsidR="002F5BBC" w:rsidRPr="002F5BB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obe, compass, north, south, east, wes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5281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C737B" w:rsidRDefault="0093102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31023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C737B" w:rsidRDefault="0093102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31023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Default="0093102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прочитанному тексту</w:t>
            </w:r>
          </w:p>
          <w:p w:rsidR="008440AA" w:rsidRDefault="008440A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40AA" w:rsidRPr="00DC737B" w:rsidRDefault="008440A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93102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31023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вильного написания новых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67C2" w:rsidRDefault="0093102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своение стратегий семантизации новой лексики в контексте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31023" w:rsidRDefault="0093102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31023" w:rsidRPr="00931023" w:rsidRDefault="0093102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53AC1" w:rsidRPr="00DC737B" w:rsidTr="00E36CE8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5967C2" w:rsidP="008440A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8440AA">
              <w:rPr>
                <w:rFonts w:asciiTheme="minorHAnsi" w:hAnsiTheme="minorHAnsi"/>
                <w:color w:val="000000"/>
                <w:sz w:val="20"/>
                <w:szCs w:val="20"/>
              </w:rPr>
              <w:t>и совершенствование граммат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8440A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641D5" w:rsidRDefault="008440AA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641D5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D53AC1" w:rsidRPr="00DC737B" w:rsidRDefault="009641D5" w:rsidP="009641D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C737B" w:rsidRDefault="00D53AC1" w:rsidP="00062BA5">
            <w:pP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9641D5" w:rsidRDefault="009641D5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2F5BB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land, castle, lake, store, theat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8440AA" w:rsidRDefault="008C7E68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5BB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</w:t>
            </w:r>
            <w:r w:rsidR="002F5BBC" w:rsidRPr="002F5BB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nt</w:t>
            </w:r>
            <w:r w:rsidR="002F5BBC" w:rsidRPr="009641D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2F5BBC" w:rsidRPr="002F5BB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</w:t>
            </w:r>
            <w:r w:rsidR="009641D5" w:rsidRPr="00C33E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рошедшее прост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1D5" w:rsidRPr="00F30BA4" w:rsidRDefault="005967C2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9A0880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полным пониманием содержания</w:t>
            </w:r>
            <w:r w:rsidR="009641D5" w:rsidRPr="00F30BA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Чтение с пониманием основного содержания </w:t>
            </w: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C737B" w:rsidRDefault="008440AA" w:rsidP="00EF3C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бсуждение информации прочитанной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8440A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исьменные ответы на вопросы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Заполнение таблиц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AC1" w:rsidRDefault="008440A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440AA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440AA" w:rsidRDefault="008440A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40AA" w:rsidRDefault="008440A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440AA" w:rsidRDefault="008440A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641D5" w:rsidRDefault="00874532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е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641D5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641D5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амосознания.</w:t>
            </w:r>
          </w:p>
          <w:p w:rsidR="009641D5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40AA" w:rsidRPr="00DC737B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Категоризация лексических единиц</w:t>
            </w:r>
          </w:p>
        </w:tc>
      </w:tr>
      <w:tr w:rsidR="008B468B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8B" w:rsidRPr="00DC737B" w:rsidRDefault="009641D5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9944A0" w:rsidP="008440A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B468B" w:rsidRDefault="009944A0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68B" w:rsidRDefault="008B468B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68B" w:rsidRPr="009944A0" w:rsidRDefault="008B468B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68B" w:rsidRPr="00DC737B" w:rsidRDefault="008B468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68B" w:rsidRPr="00F30BA4" w:rsidRDefault="000E7B62" w:rsidP="00F30B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7B62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68B" w:rsidRPr="00DC737B" w:rsidRDefault="008B468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68B" w:rsidRDefault="00B2096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зентация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68B" w:rsidRDefault="002C32C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тематического пар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68B" w:rsidRDefault="00B2096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20964" w:rsidRDefault="00B2096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20964" w:rsidRDefault="00B2096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20964" w:rsidRDefault="00B2096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20964" w:rsidRPr="00B20964" w:rsidRDefault="00B20964" w:rsidP="00B209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20964" w:rsidRPr="00B20964" w:rsidRDefault="00B20964" w:rsidP="00B209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20964" w:rsidRDefault="00B20964" w:rsidP="00B209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 и рефлексии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90FF7" w:rsidRDefault="00790FF7" w:rsidP="00B209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90FF7" w:rsidRDefault="00790FF7" w:rsidP="00B209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9A0880" w:rsidRPr="00DC737B" w:rsidTr="00E36CE8">
        <w:trPr>
          <w:trHeight w:val="432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0880" w:rsidRPr="00DC737B" w:rsidRDefault="009A0880" w:rsidP="009641D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 Тема: </w:t>
            </w:r>
            <w:r w:rsidR="002D68B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sta</w:t>
            </w:r>
            <w:r w:rsidR="002D68B8" w:rsidRPr="004910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D68B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ica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4910FB">
              <w:rPr>
                <w:rFonts w:asciiTheme="minorHAnsi" w:hAnsiTheme="minorHAnsi"/>
                <w:color w:val="000000"/>
                <w:sz w:val="20"/>
                <w:szCs w:val="20"/>
              </w:rPr>
              <w:t>Коста-</w:t>
            </w:r>
            <w:r w:rsidR="002D68B8">
              <w:rPr>
                <w:rFonts w:asciiTheme="minorHAnsi" w:hAnsiTheme="minorHAnsi"/>
                <w:color w:val="000000"/>
                <w:sz w:val="20"/>
                <w:szCs w:val="20"/>
              </w:rPr>
              <w:t>Рика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9A088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9641D5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8810CF" w:rsidP="002D68B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7E46F4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2D68B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="007E46F4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7E46F4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A0880" w:rsidRPr="00DC737B" w:rsidRDefault="00AB3CEA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7E46F4" w:rsidP="002D68B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2D68B8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34" w:rsidRPr="00003334" w:rsidRDefault="008C7E68" w:rsidP="0000333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00333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="00003334" w:rsidRPr="0000333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othbrush</w:t>
            </w:r>
            <w:r w:rsidR="00003334" w:rsidRPr="004910F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003334" w:rsidRPr="0000333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wel</w:t>
            </w:r>
            <w:r w:rsidR="00003334" w:rsidRPr="004910F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003334" w:rsidRPr="0000333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jacket</w:t>
            </w:r>
            <w:r w:rsidR="00003334" w:rsidRPr="004910F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2D68B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wimming costume</w:t>
            </w:r>
            <w:r w:rsidR="00003334" w:rsidRPr="0000333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binoculars, bring, carry, share</w:t>
            </w:r>
          </w:p>
          <w:p w:rsidR="007E46F4" w:rsidRPr="00003334" w:rsidRDefault="007E46F4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003334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7E46F4" w:rsidP="007E46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506CE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Pr="00DC737B" w:rsidRDefault="003931B0" w:rsidP="0079123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работка правильного написания </w:t>
            </w:r>
            <w:r w:rsidR="00791237">
              <w:rPr>
                <w:rFonts w:asciiTheme="minorHAnsi" w:hAnsiTheme="minorHAnsi"/>
                <w:color w:val="000000"/>
                <w:sz w:val="20"/>
                <w:szCs w:val="20"/>
              </w:rPr>
              <w:t>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31B0" w:rsidRPr="00DC737B" w:rsidRDefault="003931B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запрашивать интересующую информацию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931B0" w:rsidRPr="00DC737B" w:rsidRDefault="003931B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31B0" w:rsidRPr="00DC737B" w:rsidRDefault="00506CED" w:rsidP="003931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3931B0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088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9641D5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8810CF" w:rsidP="003931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3931B0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вершенствование навыков распознавания и употребления в речи </w:t>
            </w:r>
            <w:r w:rsidR="00B375A5">
              <w:rPr>
                <w:rFonts w:asciiTheme="minorHAnsi" w:hAnsiTheme="minorHAnsi"/>
                <w:color w:val="000000"/>
                <w:sz w:val="20"/>
                <w:szCs w:val="20"/>
              </w:rPr>
              <w:t>возвратных местоимений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5A188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31B0" w:rsidRPr="00DC737B" w:rsidRDefault="005A188B" w:rsidP="003931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5E29CF" w:rsidRDefault="009A0880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9641D5" w:rsidRDefault="008C7E68" w:rsidP="00B375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0333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</w:t>
            </w:r>
            <w:r w:rsidR="00003334" w:rsidRPr="0000333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terfall</w:t>
            </w:r>
            <w:r w:rsidR="00003334" w:rsidRPr="009641D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003334" w:rsidRPr="0000333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arrot</w:t>
            </w:r>
            <w:r w:rsidR="00003334" w:rsidRPr="009641D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003334" w:rsidRPr="0000333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wel</w:t>
            </w:r>
            <w:r w:rsidR="00003334" w:rsidRPr="009641D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003334" w:rsidRPr="0000333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ri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34" w:rsidRPr="00183966" w:rsidRDefault="00183966" w:rsidP="0000333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озвратные местоимения</w:t>
            </w:r>
          </w:p>
          <w:p w:rsidR="00F56D4B" w:rsidRPr="00F74170" w:rsidRDefault="00F56D4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8A305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A305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D4B" w:rsidRPr="00DC737B" w:rsidRDefault="008A305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D4B" w:rsidRPr="00DC737B" w:rsidRDefault="00F56D4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F56D4B" w:rsidRPr="00DC737B" w:rsidRDefault="00F56D4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56D4B" w:rsidRDefault="00F56D4B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A305D" w:rsidRDefault="008A305D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A305D" w:rsidRPr="00DC737B" w:rsidRDefault="008A305D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9A088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9641D5" w:rsidP="009641D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A524D1" w:rsidP="00A524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3D2472">
              <w:rPr>
                <w:rFonts w:asciiTheme="minorHAnsi" w:hAnsiTheme="minorHAnsi"/>
                <w:color w:val="000000"/>
                <w:sz w:val="20"/>
                <w:szCs w:val="20"/>
              </w:rPr>
              <w:t>умений в чтении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524D1" w:rsidRPr="003D2472" w:rsidRDefault="003D2472" w:rsidP="00A524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  <w:p w:rsidR="009A0880" w:rsidRPr="003D2472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3D2472" w:rsidRDefault="009A0880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4910FB" w:rsidRDefault="009A0880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3D2472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3D2472" w:rsidRDefault="003D2472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3D2472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3D2472" w:rsidRDefault="003D2472" w:rsidP="00A91EE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по содержанию </w:t>
            </w:r>
            <w:r w:rsidR="00A91EE7">
              <w:rPr>
                <w:rFonts w:asciiTheme="minorHAnsi" w:hAnsiTheme="minorHAnsi"/>
                <w:color w:val="000000"/>
                <w:sz w:val="20"/>
                <w:szCs w:val="20"/>
              </w:rPr>
              <w:t>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Pr="003D2472" w:rsidRDefault="009A486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ись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10CF" w:rsidRDefault="005803A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5803AF" w:rsidRDefault="005803A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820CA" w:rsidRPr="003D2472" w:rsidRDefault="000820CA" w:rsidP="00B65CD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выявлять </w:t>
            </w:r>
            <w:r w:rsidR="00B65CD7">
              <w:rPr>
                <w:rFonts w:asciiTheme="minorHAnsi" w:hAnsiTheme="minorHAnsi"/>
                <w:color w:val="000000"/>
                <w:sz w:val="20"/>
                <w:szCs w:val="20"/>
              </w:rPr>
              <w:t>причинно-следственные связи</w:t>
            </w:r>
          </w:p>
        </w:tc>
      </w:tr>
      <w:tr w:rsidR="009A088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9641D5" w:rsidP="009641D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8810CF" w:rsidP="004D1E3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4D1E37">
              <w:rPr>
                <w:rFonts w:asciiTheme="minorHAnsi" w:hAnsiTheme="minorHAnsi"/>
                <w:color w:val="000000"/>
                <w:sz w:val="20"/>
                <w:szCs w:val="20"/>
              </w:rPr>
              <w:t>умений в письменной речи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4D1E3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A0880" w:rsidRPr="00DC737B" w:rsidRDefault="004D1E37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445A03" w:rsidP="00A91EE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е вопросов к написанию </w:t>
            </w:r>
            <w:r w:rsidR="00A91EE7">
              <w:rPr>
                <w:rFonts w:asciiTheme="minorHAnsi" w:hAnsiTheme="minorHAnsi"/>
                <w:color w:val="000000"/>
                <w:sz w:val="20"/>
                <w:szCs w:val="20"/>
              </w:rPr>
              <w:t>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Pr="00DC737B" w:rsidRDefault="008D5B66" w:rsidP="00A91EE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A91EE7">
              <w:rPr>
                <w:rFonts w:asciiTheme="minorHAnsi" w:hAnsiTheme="minorHAnsi"/>
                <w:color w:val="000000"/>
                <w:sz w:val="20"/>
                <w:szCs w:val="20"/>
              </w:rPr>
              <w:t>рассказ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Pr="00DC737B" w:rsidRDefault="008D5B6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согласно инструкции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D5B66" w:rsidRPr="00DC737B" w:rsidRDefault="008D5B6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D5B66" w:rsidRPr="00DC737B" w:rsidRDefault="008D5B6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е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D5B66" w:rsidRPr="00DC737B" w:rsidRDefault="008D5B6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D5B66" w:rsidRPr="00DC737B" w:rsidRDefault="008D5B6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DF1FA8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DF1FA8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DF1FA8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амоконтроля и </w:t>
            </w:r>
            <w:r w:rsidR="000A56A0">
              <w:rPr>
                <w:rFonts w:asciiTheme="minorHAnsi" w:hAnsiTheme="minorHAnsi"/>
                <w:color w:val="000000"/>
                <w:sz w:val="20"/>
                <w:szCs w:val="20"/>
              </w:rPr>
              <w:t>взаимоконтроля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D5B66" w:rsidRPr="00DC737B" w:rsidRDefault="008D5B6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D5B66" w:rsidRPr="00DC737B" w:rsidRDefault="000A56A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работка стратегий выполнения письменных заданий</w:t>
            </w:r>
          </w:p>
        </w:tc>
      </w:tr>
      <w:tr w:rsidR="009A088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9641D5" w:rsidP="009641D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23555D" w:rsidP="0023555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 w:rsid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23555D" w:rsidRPr="00DC737B" w:rsidRDefault="00E8543D" w:rsidP="0023555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E8543D" w:rsidP="00A91EE7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A91EE7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334" w:rsidRPr="00003334" w:rsidRDefault="008C7E68" w:rsidP="0000333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00333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</w:t>
            </w:r>
            <w:r w:rsidR="00003334" w:rsidRPr="0000333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bby, borrow, lay, nests, hatch, bird watching</w:t>
            </w:r>
          </w:p>
          <w:p w:rsidR="009A0880" w:rsidRPr="00003334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003334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A91EE7" w:rsidRDefault="00A91EE7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91EE7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E8543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8543D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E8543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Pr="00DC737B" w:rsidRDefault="00A91EE7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5C07" w:rsidRDefault="00E8543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8543D" w:rsidRDefault="00E8543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8543D" w:rsidRPr="00DC737B" w:rsidRDefault="00E8543D" w:rsidP="00A91EE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уважительного отношения к </w:t>
            </w:r>
            <w:r w:rsidR="00A91EE7">
              <w:rPr>
                <w:rFonts w:asciiTheme="minorHAnsi" w:hAnsiTheme="minorHAnsi"/>
                <w:color w:val="000000"/>
                <w:sz w:val="20"/>
                <w:szCs w:val="20"/>
              </w:rPr>
              <w:t>природе</w:t>
            </w:r>
          </w:p>
        </w:tc>
      </w:tr>
      <w:tr w:rsidR="003E658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8" w:rsidRPr="00DC737B" w:rsidRDefault="009641D5" w:rsidP="009641D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D70113" w:rsidP="00D701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641D5" w:rsidRDefault="00D70113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  <w:r w:rsidR="009641D5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641D5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641D5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E6588" w:rsidRPr="00DC737B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9641D5" w:rsidRDefault="009641D5" w:rsidP="003E658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 w:rsidRPr="0000333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ompass points, lake, mountain, ocean, river, volcan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1D5" w:rsidRDefault="00003334" w:rsidP="009641D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00333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at do/does…look like?</w:t>
            </w:r>
            <w:r w:rsidR="009641D5" w:rsidRPr="0000333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9641D5" w:rsidRPr="00003334" w:rsidRDefault="009641D5" w:rsidP="009641D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00333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 the east, in the north</w:t>
            </w:r>
          </w:p>
          <w:p w:rsidR="003E6588" w:rsidRPr="00003334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9641D5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A97CAF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животных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6588" w:rsidRPr="00DC737B" w:rsidRDefault="00A97CAF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Заполнение таблиц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4F6B" w:rsidRPr="00DC737B" w:rsidRDefault="00774F6B" w:rsidP="00774F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74F6B" w:rsidRDefault="00774F6B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E6588" w:rsidRDefault="00D70113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70113" w:rsidRDefault="00D70113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641D5" w:rsidRDefault="00D70113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A97CAF">
              <w:rPr>
                <w:rFonts w:asciiTheme="minorHAnsi" w:hAnsiTheme="minorHAnsi"/>
                <w:color w:val="000000"/>
                <w:sz w:val="20"/>
                <w:szCs w:val="20"/>
              </w:rPr>
              <w:t>биологии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641D5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академических навыков.</w:t>
            </w:r>
          </w:p>
          <w:p w:rsidR="009641D5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74F6B" w:rsidRPr="00DC737B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географии</w:t>
            </w:r>
          </w:p>
        </w:tc>
      </w:tr>
      <w:tr w:rsidR="0098620D" w:rsidRPr="00DC737B" w:rsidTr="00790FF7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0D" w:rsidRPr="00DC737B" w:rsidRDefault="009641D5" w:rsidP="009641D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</w:t>
            </w:r>
            <w:r w:rsidR="00E56B8F">
              <w:rPr>
                <w:rFonts w:asciiTheme="minorHAnsi" w:hAnsiTheme="minorHAnsi"/>
                <w:color w:val="000000"/>
                <w:sz w:val="20"/>
                <w:szCs w:val="20"/>
              </w:rPr>
              <w:t>граммат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E56B8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8620D" w:rsidRDefault="00E56B8F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Default="0098620D" w:rsidP="0098620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Pr="004910FB" w:rsidRDefault="0098620D" w:rsidP="0098620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Pr="004910FB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Pr="00F30BA4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7B62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Pr="00DC737B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зентация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620D" w:rsidRDefault="0098620D" w:rsidP="00F8140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F81402">
              <w:rPr>
                <w:rFonts w:asciiTheme="minorHAnsi" w:hAnsiTheme="minorHAnsi"/>
                <w:color w:val="000000"/>
                <w:sz w:val="20"/>
                <w:szCs w:val="20"/>
              </w:rPr>
              <w:t>географии стран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8620D" w:rsidRPr="00B20964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8620D" w:rsidRPr="00B20964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56275E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56275E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90FF7" w:rsidRDefault="00790FF7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90FF7" w:rsidRDefault="00790FF7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D654F0" w:rsidRPr="00DC737B" w:rsidTr="00E36CE8">
        <w:trPr>
          <w:trHeight w:val="41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654F0" w:rsidRPr="00DC737B" w:rsidRDefault="00D654F0" w:rsidP="009641D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 Тема: </w:t>
            </w:r>
            <w:r w:rsidR="00CB7A9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weden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CB7A98">
              <w:rPr>
                <w:rFonts w:asciiTheme="minorHAnsi" w:hAnsiTheme="minorHAnsi"/>
                <w:color w:val="000000"/>
                <w:sz w:val="20"/>
                <w:szCs w:val="20"/>
              </w:rPr>
              <w:t>Швеция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E56B8F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F" w:rsidRPr="00DC737B" w:rsidRDefault="009641D5" w:rsidP="009641D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E56B8F" w:rsidP="00532A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532A82"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532A8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56B8F" w:rsidRPr="00DC737B" w:rsidRDefault="00E56B8F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477ACD" w:rsidRDefault="00E56B8F" w:rsidP="00477AC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B4" w:rsidRPr="00285BB4" w:rsidRDefault="0056275E" w:rsidP="00285BB4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285BB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I</w:t>
            </w:r>
            <w:r w:rsidR="00285BB4" w:rsidRPr="00285BB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ce hotel</w:t>
            </w:r>
          </w:p>
          <w:p w:rsidR="00285BB4" w:rsidRPr="00285BB4" w:rsidRDefault="00285BB4" w:rsidP="00285BB4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285BB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rrived, sent, climbed, skied, met, learned, laughed, danced</w:t>
            </w:r>
          </w:p>
          <w:p w:rsidR="00E56B8F" w:rsidRPr="00285BB4" w:rsidRDefault="00E56B8F" w:rsidP="00285B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477ACD" w:rsidRDefault="00477ACD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шедшее простое время. Вопросительные пред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20518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0518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F81402" w:rsidP="004B54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ем основного содержания текс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4B54EA" w:rsidRDefault="00E56B8F" w:rsidP="004B54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иалог-опрос </w:t>
            </w:r>
            <w:r w:rsidR="004B54EA">
              <w:rPr>
                <w:rFonts w:asciiTheme="minorHAnsi" w:hAnsiTheme="minorHAnsi"/>
                <w:color w:val="000000"/>
                <w:sz w:val="20"/>
                <w:szCs w:val="20"/>
              </w:rPr>
              <w:t>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Default="00A403AB" w:rsidP="00A403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работка стратегий определения значения лексики из контекста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A403AB" w:rsidRDefault="00A403AB" w:rsidP="00A403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403AB" w:rsidRDefault="00A403AB" w:rsidP="00A403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A403AB" w:rsidRDefault="00A403AB" w:rsidP="00A403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403AB" w:rsidRPr="00DC737B" w:rsidRDefault="00477ACD" w:rsidP="00477AC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особенностями </w:t>
            </w:r>
            <w:r w:rsidR="00A403A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электронного сообщения</w:t>
            </w:r>
          </w:p>
        </w:tc>
      </w:tr>
      <w:tr w:rsidR="00E56B8F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F" w:rsidRPr="00DC737B" w:rsidRDefault="009641D5" w:rsidP="009641D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F91B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A403A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4910FB" w:rsidRDefault="00E56B8F" w:rsidP="00E56B8F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024ACB" w:rsidRDefault="00024ACB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024ACB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4AC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024A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Диалог</w:t>
            </w:r>
            <w:r w:rsidR="00A403A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 </w:t>
            </w:r>
            <w:r w:rsidR="00024ACB">
              <w:rPr>
                <w:rFonts w:asciiTheme="minorHAnsi" w:hAnsiTheme="minorHAnsi"/>
                <w:color w:val="000000"/>
                <w:sz w:val="20"/>
                <w:szCs w:val="20"/>
              </w:rPr>
              <w:t>жизненном опы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A403AB">
              <w:rPr>
                <w:rFonts w:asciiTheme="minorHAnsi" w:hAnsiTheme="minorHAnsi"/>
                <w:color w:val="000000"/>
                <w:sz w:val="20"/>
                <w:szCs w:val="20"/>
              </w:rPr>
              <w:t>критического мышле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8F" w:rsidRPr="00DC737B" w:rsidRDefault="00A403AB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беседу</w:t>
            </w:r>
          </w:p>
        </w:tc>
      </w:tr>
      <w:tr w:rsidR="00E56B8F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F" w:rsidRPr="00DC737B" w:rsidRDefault="009641D5" w:rsidP="009641D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чтении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56B8F" w:rsidRPr="003D2472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  <w:p w:rsidR="00E56B8F" w:rsidRPr="003D2472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56275E" w:rsidP="00E56B8F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D70C1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</w:t>
            </w:r>
            <w:r w:rsidR="00D70C1A" w:rsidRPr="00D70C1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tor, pirate, funny, fight, scar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21851" w:rsidRDefault="00D21851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2414EA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14EA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2414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D21851" w:rsidP="002414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ро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2414EA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ись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 w:rsidR="002414EA"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414EA" w:rsidRPr="00DC737B" w:rsidRDefault="002414EA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14EA">
              <w:rPr>
                <w:rFonts w:asciiTheme="minorHAnsi" w:hAnsiTheme="minorHAnsi"/>
                <w:color w:val="000000"/>
                <w:sz w:val="20"/>
                <w:szCs w:val="20"/>
              </w:rPr>
              <w:t>Умение выявлять причинно-следственные связи</w:t>
            </w:r>
          </w:p>
        </w:tc>
      </w:tr>
      <w:tr w:rsidR="00E56B8F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F" w:rsidRPr="00DC737B" w:rsidRDefault="009641D5" w:rsidP="00E56B8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письменной речи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56B8F" w:rsidRPr="00DC737B" w:rsidRDefault="00E56B8F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2414EA" w:rsidP="00C367C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стная презентация </w:t>
            </w:r>
            <w:r w:rsidR="00DF1F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C367C1">
              <w:rPr>
                <w:rFonts w:asciiTheme="minorHAnsi" w:hAnsiTheme="minorHAnsi"/>
                <w:color w:val="000000"/>
                <w:sz w:val="20"/>
                <w:szCs w:val="20"/>
              </w:rPr>
              <w:t>описание фил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C367C1" w:rsidP="00C367C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фильм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14EA" w:rsidRPr="002414EA" w:rsidRDefault="002414EA" w:rsidP="002414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14EA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2414EA" w:rsidRPr="002414EA" w:rsidRDefault="002414EA" w:rsidP="002414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414EA" w:rsidRPr="002414EA" w:rsidRDefault="002414EA" w:rsidP="002414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14E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структурировать письменное высказывание и формулировать </w:t>
            </w:r>
            <w:r w:rsidR="0056275E" w:rsidRPr="002414EA">
              <w:rPr>
                <w:rFonts w:asciiTheme="minorHAnsi" w:hAnsiTheme="minorHAnsi"/>
                <w:color w:val="000000"/>
                <w:sz w:val="20"/>
                <w:szCs w:val="20"/>
              </w:rPr>
              <w:t>разв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ё</w:t>
            </w:r>
            <w:r w:rsidR="0056275E" w:rsidRPr="002414E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нутые </w:t>
            </w:r>
            <w:r w:rsidRPr="002414EA">
              <w:rPr>
                <w:rFonts w:asciiTheme="minorHAnsi" w:hAnsiTheme="minorHAnsi"/>
                <w:color w:val="000000"/>
                <w:sz w:val="20"/>
                <w:szCs w:val="20"/>
              </w:rPr>
              <w:t>ответы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2414EA" w:rsidRPr="002414EA" w:rsidRDefault="002414EA" w:rsidP="002414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8F" w:rsidRPr="00DC737B" w:rsidRDefault="002414EA" w:rsidP="0056275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14E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56275E" w:rsidRPr="002414EA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56275E" w:rsidRPr="002414E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заимоконтроля и </w:t>
            </w:r>
            <w:r w:rsidRPr="002414EA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</w:t>
            </w:r>
          </w:p>
        </w:tc>
      </w:tr>
      <w:tr w:rsidR="00E56B8F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F" w:rsidRPr="00DC737B" w:rsidRDefault="009641D5" w:rsidP="00E56B8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61014F" w:rsidP="00E56B8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фраз времени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70C1A" w:rsidRDefault="0056275E" w:rsidP="0060523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70C1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D70C1A" w:rsidRPr="00D70C1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adium, play (</w:t>
            </w:r>
            <w:r w:rsidR="0060523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существительное</w:t>
            </w:r>
            <w:r w:rsidR="00D70C1A" w:rsidRPr="00D70C1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), stage, pop group, ballet, match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70C1A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61014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61014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014F" w:rsidRPr="00DC737B" w:rsidRDefault="0060523A" w:rsidP="006052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523A">
              <w:rPr>
                <w:rFonts w:asciiTheme="minorHAnsi" w:hAnsiTheme="minorHAnsi"/>
                <w:color w:val="000000"/>
                <w:sz w:val="20"/>
                <w:szCs w:val="20"/>
              </w:rPr>
              <w:t>Выработка стратегий определения значения лексики из контекста</w:t>
            </w:r>
          </w:p>
        </w:tc>
      </w:tr>
      <w:tr w:rsidR="00E56B8F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F" w:rsidRPr="00DC737B" w:rsidRDefault="009641D5" w:rsidP="009641D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641D5" w:rsidRDefault="00E56B8F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  <w:r w:rsidR="009641D5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641D5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641D5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56B8F" w:rsidRPr="00DC737B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A0463A" w:rsidP="00E56B8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lastRenderedPageBreak/>
              <w:t>Интонация вопросительных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C1A" w:rsidRPr="00D70C1A" w:rsidRDefault="00D70C1A" w:rsidP="00D70C1A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D70C1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ve you ever …? Yes, I have. / No, I haven’t.</w:t>
            </w:r>
          </w:p>
          <w:p w:rsidR="00D70C1A" w:rsidRPr="00D70C1A" w:rsidRDefault="00D70C1A" w:rsidP="00D70C1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E56B8F" w:rsidRPr="00D70C1A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1D5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9641D5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641D5" w:rsidRDefault="009641D5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8F" w:rsidRDefault="009641D5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Чтение с выборочным пониманием интересующей информации</w:t>
            </w:r>
          </w:p>
          <w:p w:rsidR="009641D5" w:rsidRPr="00DC737B" w:rsidRDefault="009641D5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1D5" w:rsidRDefault="00A0463A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по образцу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641D5" w:rsidRDefault="009641D5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8F" w:rsidRPr="00DC737B" w:rsidRDefault="009641D5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Беседа на основ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463A" w:rsidRPr="00A0463A" w:rsidRDefault="00A0463A" w:rsidP="00A046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463A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56B8F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641D5" w:rsidRDefault="00A0463A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Умение работать в парах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641D5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641D5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литературного вкуса.</w:t>
            </w:r>
          </w:p>
          <w:p w:rsidR="009641D5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0463A" w:rsidRPr="00DC737B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E56B8F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F" w:rsidRPr="009641D5" w:rsidRDefault="009641D5" w:rsidP="009641D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56B8F" w:rsidRDefault="00E56B8F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4910F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4910F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3153F1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3153F1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стное предъявление результа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3C5A" w:rsidRPr="00DC737B" w:rsidRDefault="00D62962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героя книг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3F1" w:rsidRPr="003153F1" w:rsidRDefault="003153F1" w:rsidP="003153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153F1" w:rsidRPr="003153F1" w:rsidRDefault="003153F1" w:rsidP="003153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153F1" w:rsidRPr="003153F1" w:rsidRDefault="003153F1" w:rsidP="003153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153F1" w:rsidRPr="003153F1" w:rsidRDefault="003153F1" w:rsidP="003153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153F1" w:rsidRPr="003153F1" w:rsidRDefault="003153F1" w:rsidP="003153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153F1" w:rsidRPr="003153F1" w:rsidRDefault="003153F1" w:rsidP="003153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153F1" w:rsidRPr="003153F1" w:rsidRDefault="003153F1" w:rsidP="003153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56275E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56275E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153F1" w:rsidRPr="003153F1" w:rsidRDefault="003153F1" w:rsidP="003153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8F" w:rsidRPr="00DC737B" w:rsidRDefault="003153F1" w:rsidP="003153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52BC2" w:rsidRPr="00DC737B" w:rsidTr="00E36CE8">
        <w:trPr>
          <w:trHeight w:val="44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52BC2" w:rsidRPr="00DC737B" w:rsidRDefault="00452BC2" w:rsidP="009641D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="005D1731" w:rsidRP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4</w:t>
            </w:r>
            <w:r w:rsidRP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D6296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Jordan</w:t>
            </w:r>
            <w:r w:rsidRP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D62962">
              <w:rPr>
                <w:rFonts w:asciiTheme="minorHAnsi" w:hAnsiTheme="minorHAnsi"/>
                <w:color w:val="000000"/>
                <w:sz w:val="20"/>
                <w:szCs w:val="20"/>
              </w:rPr>
              <w:t>Иордания</w:t>
            </w:r>
            <w:r w:rsid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86418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82" w:rsidRPr="009641D5" w:rsidRDefault="009641D5" w:rsidP="009641D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</w:t>
            </w:r>
            <w:r w:rsidR="00F96164">
              <w:rPr>
                <w:rFonts w:asciiTheme="minorHAnsi" w:hAnsiTheme="minorHAnsi"/>
                <w:color w:val="000000"/>
                <w:sz w:val="20"/>
                <w:szCs w:val="20"/>
              </w:rPr>
              <w:t>ование лекс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F96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64182" w:rsidRPr="00DC737B" w:rsidRDefault="00F96164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86418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1E0DD8" w:rsidRDefault="00864182" w:rsidP="001E0DD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1E0DD8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295" w:rsidRPr="003C6295" w:rsidRDefault="00DF1FA8" w:rsidP="003C629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="003C6295"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mperature, sand, without, hump, neck, knees, eyelashes, nostrils</w:t>
            </w:r>
          </w:p>
          <w:p w:rsidR="00864182" w:rsidRPr="001E0DD8" w:rsidRDefault="00864182" w:rsidP="0086418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4F390C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B577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B577E2" w:rsidRDefault="00B577E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2962" w:rsidRDefault="00D6296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биолог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577E2" w:rsidRDefault="00B577E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DC737B" w:rsidRDefault="00B577E2" w:rsidP="00B577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577E2">
              <w:rPr>
                <w:rFonts w:asciiTheme="minorHAnsi" w:hAnsiTheme="minorHAnsi"/>
                <w:color w:val="000000"/>
                <w:sz w:val="20"/>
                <w:szCs w:val="20"/>
              </w:rPr>
              <w:t>Выработка стратегий определения значения лексики из контекст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амостоятельно</w:t>
            </w:r>
          </w:p>
        </w:tc>
      </w:tr>
      <w:tr w:rsidR="00864182" w:rsidRPr="00651B89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82" w:rsidRPr="009641D5" w:rsidRDefault="009641D5" w:rsidP="009641D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ы </w:t>
            </w:r>
            <w:r w:rsidR="0057253F">
              <w:rPr>
                <w:rFonts w:asciiTheme="minorHAnsi" w:hAnsiTheme="minorHAnsi"/>
                <w:color w:val="000000"/>
                <w:sz w:val="20"/>
                <w:szCs w:val="20"/>
              </w:rPr>
              <w:t>настоящего совершенног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ремени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96164"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9641D5" w:rsidRDefault="003C6295" w:rsidP="001F557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ve</w:t>
            </w:r>
            <w:r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ou</w:t>
            </w:r>
            <w:r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ve</w:t>
            </w:r>
            <w:r w:rsidR="001F557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</w:t>
            </w:r>
            <w:r w:rsidR="001F5579"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…? </w:t>
            </w:r>
            <w:r w:rsidR="001F557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="001F5579"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F557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ve</w:t>
            </w:r>
            <w:r w:rsidR="001F5579"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… </w:t>
            </w:r>
            <w:r w:rsidR="001F557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ut</w:t>
            </w:r>
            <w:r w:rsidR="001F5579"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F557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="001F5579"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F557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ve</w:t>
            </w:r>
            <w:r w:rsidR="001F5579"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1F557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ever</w:t>
            </w:r>
            <w:r w:rsidR="001F5579"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651B89" w:rsidRDefault="00B577E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651B89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651B89" w:rsidRDefault="00864182" w:rsidP="001F55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бота в парах, ответы на вопросы </w:t>
            </w:r>
            <w:r w:rsidR="00B577E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 </w:t>
            </w:r>
            <w:r w:rsidR="001F5579">
              <w:rPr>
                <w:rFonts w:asciiTheme="minorHAnsi" w:hAnsiTheme="minorHAnsi"/>
                <w:color w:val="000000"/>
                <w:sz w:val="20"/>
                <w:szCs w:val="20"/>
              </w:rPr>
              <w:t>жизненном опы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651B89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ставление предложений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FF0F18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64182" w:rsidRPr="00FF0F18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самокоррек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64182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651B89" w:rsidRDefault="00F351DB" w:rsidP="001F55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864182" w:rsidRPr="00117F04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82" w:rsidRPr="009641D5" w:rsidRDefault="009641D5" w:rsidP="009641D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чтении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64182" w:rsidRPr="003D2472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96164"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864182" w:rsidRPr="003D2472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4910FB" w:rsidRDefault="00864182" w:rsidP="0086418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4910F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413B6E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7F04">
              <w:rPr>
                <w:rFonts w:asciiTheme="minorHAnsi" w:hAnsiTheme="minorHAnsi"/>
                <w:color w:val="000000"/>
                <w:sz w:val="20"/>
                <w:szCs w:val="20"/>
              </w:rPr>
              <w:t>Чтение</w:t>
            </w:r>
            <w:r w:rsidRPr="00413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17F04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413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17F04">
              <w:rPr>
                <w:rFonts w:asciiTheme="minorHAnsi" w:hAnsiTheme="minorHAnsi"/>
                <w:color w:val="000000"/>
                <w:sz w:val="20"/>
                <w:szCs w:val="20"/>
              </w:rPr>
              <w:t>пониманием</w:t>
            </w:r>
            <w:r w:rsidRPr="00413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17F04">
              <w:rPr>
                <w:rFonts w:asciiTheme="minorHAnsi" w:hAnsiTheme="minorHAnsi"/>
                <w:color w:val="000000"/>
                <w:sz w:val="20"/>
                <w:szCs w:val="20"/>
              </w:rPr>
              <w:t>основного</w:t>
            </w:r>
            <w:r w:rsidRPr="00413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17F04">
              <w:rPr>
                <w:rFonts w:asciiTheme="minorHAnsi" w:hAnsiTheme="minorHAnsi"/>
                <w:color w:val="000000"/>
                <w:sz w:val="20"/>
                <w:szCs w:val="20"/>
              </w:rPr>
              <w:t>содержа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413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04B25" w:rsidRDefault="00F04B25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413B6E" w:rsidRDefault="00F04B25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04B25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413B6E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117F04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117F04" w:rsidRDefault="00F04B25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</w:t>
            </w:r>
            <w:r w:rsidR="00476E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амостоятельно </w:t>
            </w:r>
            <w:r w:rsidR="00F04B25">
              <w:rPr>
                <w:rFonts w:asciiTheme="minorHAnsi" w:hAnsiTheme="minorHAnsi"/>
                <w:color w:val="000000"/>
                <w:sz w:val="20"/>
                <w:szCs w:val="20"/>
              </w:rPr>
              <w:t>выбирать необходимую информацию из текста</w:t>
            </w:r>
          </w:p>
          <w:p w:rsidR="00864182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117F04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6418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82" w:rsidRPr="009641D5" w:rsidRDefault="009641D5" w:rsidP="009641D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864182" w:rsidP="00F961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письменной речи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64182" w:rsidRPr="00DC737B" w:rsidRDefault="00864182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96164"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59393A" w:rsidRDefault="00864182" w:rsidP="0086418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915570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15570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709B6" w:rsidRDefault="003874F9" w:rsidP="003874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е проект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DC737B" w:rsidRDefault="003874F9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Биографическое описание челове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5570" w:rsidRDefault="00915570" w:rsidP="009155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особенностями написания </w:t>
            </w:r>
            <w:r w:rsidR="003874F9">
              <w:rPr>
                <w:rFonts w:asciiTheme="minorHAnsi" w:hAnsiTheme="minorHAnsi"/>
                <w:color w:val="000000"/>
                <w:sz w:val="20"/>
                <w:szCs w:val="20"/>
              </w:rPr>
              <w:t>биограф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15570" w:rsidRDefault="00915570" w:rsidP="009155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15570" w:rsidRPr="00E31A9A" w:rsidRDefault="00915570" w:rsidP="009155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15570" w:rsidRPr="00E31A9A" w:rsidRDefault="00915570" w:rsidP="009155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15570" w:rsidRPr="00E31A9A" w:rsidRDefault="00915570" w:rsidP="009155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структурировать письменное высказывание и формулировать </w:t>
            </w:r>
            <w:r w:rsidR="0056275E"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разв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ё</w:t>
            </w:r>
            <w:r w:rsidR="0056275E"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нутые </w:t>
            </w: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ответы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15570" w:rsidRPr="00E31A9A" w:rsidRDefault="00915570" w:rsidP="009155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DC737B" w:rsidRDefault="00915570" w:rsidP="009155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1A9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</w:t>
            </w:r>
          </w:p>
        </w:tc>
      </w:tr>
      <w:tr w:rsidR="00864182" w:rsidRPr="00DC737B" w:rsidTr="006F3EB0">
        <w:trPr>
          <w:trHeight w:val="217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82" w:rsidRPr="009641D5" w:rsidRDefault="009641D5" w:rsidP="009641D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96164"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295" w:rsidRPr="003C6295" w:rsidRDefault="0056275E" w:rsidP="003C629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</w:t>
            </w:r>
            <w:r w:rsidR="003C6295"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elieve, relax, CD, practice, musicians, dream </w:t>
            </w:r>
          </w:p>
          <w:p w:rsidR="00864182" w:rsidRPr="003C6295" w:rsidRDefault="00864182" w:rsidP="002738B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3C6295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Default="002738B8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38B8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2738B8" w:rsidRDefault="002738B8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738B8" w:rsidRPr="00DC737B" w:rsidRDefault="002738B8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738B8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BC39F5" w:rsidP="00BC39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C39F5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BC39F5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DC737B" w:rsidRDefault="00970BE7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0BE7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Default="00970BE7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70BE7" w:rsidRDefault="00970BE7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70BE7" w:rsidRDefault="00970BE7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навыков </w:t>
            </w:r>
            <w:r w:rsidR="001C10F9">
              <w:rPr>
                <w:rFonts w:asciiTheme="minorHAnsi" w:hAnsiTheme="minorHAnsi"/>
                <w:color w:val="000000"/>
                <w:sz w:val="20"/>
                <w:szCs w:val="20"/>
              </w:rPr>
              <w:t>самостоятельной работы</w:t>
            </w:r>
          </w:p>
          <w:p w:rsidR="00970BE7" w:rsidRDefault="00970BE7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6418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82" w:rsidRPr="009641D5" w:rsidRDefault="009641D5" w:rsidP="009641D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641D5"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864182" w:rsidP="00F961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641D5" w:rsidRDefault="00864182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96164"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  <w:p w:rsidR="009641D5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641D5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64182" w:rsidRPr="00DC737B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. </w:t>
            </w:r>
            <w:r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4F390C" w:rsidRDefault="00864182" w:rsidP="0086418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295" w:rsidRPr="009641D5" w:rsidRDefault="003C6295" w:rsidP="003C629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s</w:t>
            </w:r>
            <w:r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</w:t>
            </w:r>
            <w:r w:rsidR="0056275E"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+</w:t>
            </w:r>
            <w:r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ast</w:t>
            </w:r>
            <w:r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articiple</w:t>
            </w:r>
            <w:r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? </w:t>
            </w:r>
            <w:r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es</w:t>
            </w:r>
            <w:r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</w:t>
            </w:r>
            <w:r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s</w:t>
            </w:r>
            <w:r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. / </w:t>
            </w:r>
            <w:r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o</w:t>
            </w:r>
            <w:r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</w:t>
            </w:r>
            <w:r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sn</w:t>
            </w:r>
            <w:r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’</w:t>
            </w:r>
            <w:r w:rsidRPr="003C629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proofErr w:type="gramEnd"/>
            <w:r w:rsidRPr="009641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:rsidR="00864182" w:rsidRPr="009641D5" w:rsidRDefault="00864182" w:rsidP="00970BE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1D5" w:rsidRDefault="00864182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11A9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9641D5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641D5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641D5" w:rsidRPr="001A0AC6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641D5" w:rsidRPr="001A0AC6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DC737B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776E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1D5" w:rsidRDefault="007C380A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образцу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641D5" w:rsidRDefault="009641D5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DC737B" w:rsidRDefault="009641D5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DC737B" w:rsidRDefault="00776E5A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вопросов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Заполнение таблиц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6C79" w:rsidRPr="00796C79" w:rsidRDefault="00796C79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C79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96C79" w:rsidRPr="00796C79" w:rsidRDefault="00796C79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96C79" w:rsidRPr="00796C79" w:rsidRDefault="00796C79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C79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96C79" w:rsidRPr="00796C79" w:rsidRDefault="00796C79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641D5" w:rsidRDefault="00796C79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диалог</w:t>
            </w:r>
          </w:p>
          <w:p w:rsidR="009641D5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641D5" w:rsidRPr="001A0AC6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641D5" w:rsidRPr="001A0AC6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DC737B" w:rsidRDefault="009641D5" w:rsidP="009641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115F7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7D" w:rsidRPr="009641D5" w:rsidRDefault="009641D5" w:rsidP="00115F7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115F7D" w:rsidP="00115F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15F7D" w:rsidRDefault="00115F7D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1E0DD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F7D" w:rsidRPr="00DC737B" w:rsidRDefault="00115F7D" w:rsidP="00115F7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F7D" w:rsidRPr="004910FB" w:rsidRDefault="00115F7D" w:rsidP="00115F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F7D" w:rsidRPr="004910FB" w:rsidRDefault="00115F7D" w:rsidP="00115F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F7D" w:rsidRPr="00115F7D" w:rsidRDefault="00115F7D" w:rsidP="00115F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5F7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  <w:p w:rsidR="00115F7D" w:rsidRPr="00DC737B" w:rsidRDefault="00115F7D" w:rsidP="00115F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F7D" w:rsidRPr="00DC737B" w:rsidRDefault="00115F7D" w:rsidP="007255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F7D" w:rsidRPr="00DC737B" w:rsidRDefault="00115F7D" w:rsidP="00115F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стное предъявление результа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5F7D" w:rsidRPr="00DC737B" w:rsidRDefault="00115F7D" w:rsidP="00DF1F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очинения</w:t>
            </w:r>
            <w:r w:rsidR="00DF1F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я </w:t>
            </w:r>
            <w:r w:rsidR="0072553A">
              <w:rPr>
                <w:rFonts w:asciiTheme="minorHAnsi" w:hAnsiTheme="minorHAnsi"/>
                <w:color w:val="000000"/>
                <w:sz w:val="20"/>
                <w:szCs w:val="20"/>
              </w:rPr>
              <w:t>известного музыканта или певц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5F7D" w:rsidRPr="003153F1" w:rsidRDefault="00115F7D" w:rsidP="00115F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15F7D" w:rsidRPr="003153F1" w:rsidRDefault="00115F7D" w:rsidP="00115F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15F7D" w:rsidRPr="003153F1" w:rsidRDefault="00115F7D" w:rsidP="00115F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15F7D" w:rsidRPr="003153F1" w:rsidRDefault="00115F7D" w:rsidP="00115F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15F7D" w:rsidRPr="003153F1" w:rsidRDefault="00115F7D" w:rsidP="00115F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15F7D" w:rsidRPr="003153F1" w:rsidRDefault="00115F7D" w:rsidP="00115F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15F7D" w:rsidRPr="003153F1" w:rsidRDefault="00115F7D" w:rsidP="00115F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DF1FA8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DF1FA8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DF1FA8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15F7D" w:rsidRPr="003153F1" w:rsidRDefault="00115F7D" w:rsidP="00115F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15F7D" w:rsidRPr="00DC737B" w:rsidRDefault="00115F7D" w:rsidP="00115F7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навыков выполнения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заданий экзаменационного образца</w:t>
            </w:r>
          </w:p>
        </w:tc>
      </w:tr>
      <w:tr w:rsidR="005D1731" w:rsidRPr="00DC737B" w:rsidTr="00062BA5">
        <w:trPr>
          <w:trHeight w:val="373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D1731" w:rsidRPr="00DC737B" w:rsidRDefault="005D1731" w:rsidP="009641D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72553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adagascar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72553A">
              <w:rPr>
                <w:rFonts w:asciiTheme="minorHAnsi" w:hAnsiTheme="minorHAnsi"/>
                <w:color w:val="000000"/>
                <w:sz w:val="20"/>
                <w:szCs w:val="20"/>
              </w:rPr>
              <w:t>Мадагаскар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9C4508" w:rsidRPr="00DC737B" w:rsidTr="00134068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8" w:rsidRPr="00AF1156" w:rsidRDefault="00546718" w:rsidP="009C45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C4508" w:rsidRPr="00DC737B" w:rsidRDefault="009C4508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9C4508" w:rsidP="009C45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BF1" w:rsidRPr="00E63BF1" w:rsidRDefault="0056275E" w:rsidP="00E63BF1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E63BF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</w:t>
            </w:r>
            <w:r w:rsidR="00E63BF1" w:rsidRPr="00E63BF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mmals, reptiles, insects, habitat, unusual, lemurs, camouflaged</w:t>
            </w:r>
          </w:p>
          <w:p w:rsidR="009C4508" w:rsidRPr="00E63BF1" w:rsidRDefault="009C4508" w:rsidP="00E63BF1">
            <w:pPr>
              <w:ind w:firstLine="708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2136EA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655" w:rsidRPr="00143655" w:rsidRDefault="00143655" w:rsidP="001436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9C4508" w:rsidP="003A3F8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Default="00143655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43655" w:rsidRDefault="00143655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43655" w:rsidRPr="00DC737B" w:rsidRDefault="00143655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Pr="00DC737B" w:rsidRDefault="00143655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3655" w:rsidRPr="00143655" w:rsidRDefault="00143655" w:rsidP="001436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43655" w:rsidRPr="00143655" w:rsidRDefault="00143655" w:rsidP="001436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4508" w:rsidRPr="00DC737B" w:rsidRDefault="00143655" w:rsidP="001436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Выработка стратегий определения значения лексики из контекста самостоятельно</w:t>
            </w:r>
          </w:p>
        </w:tc>
      </w:tr>
      <w:tr w:rsidR="009C4508" w:rsidRPr="00134068" w:rsidTr="00F703E4">
        <w:trPr>
          <w:trHeight w:val="9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8" w:rsidRPr="00AF1156" w:rsidRDefault="00546718" w:rsidP="00AF115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распознавания и употребления в реч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ы </w:t>
            </w:r>
            <w:r w:rsidR="00810963">
              <w:rPr>
                <w:rFonts w:asciiTheme="minorHAnsi" w:hAnsiTheme="minorHAnsi"/>
                <w:color w:val="000000"/>
                <w:sz w:val="20"/>
                <w:szCs w:val="20"/>
              </w:rPr>
              <w:t>настоящего совершенног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ремени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9C4508" w:rsidP="009C45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4F390C" w:rsidRDefault="009C4508" w:rsidP="009C45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BF1" w:rsidRPr="00F703E4" w:rsidRDefault="00F703E4" w:rsidP="00E63BF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стоящее </w:t>
            </w:r>
            <w:r w:rsidR="00DF1F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вершенное врем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="00E63BF1" w:rsidRPr="00F703E4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E63BF1" w:rsidRPr="00E63BF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et</w:t>
            </w:r>
            <w:r w:rsidR="00E63BF1" w:rsidRPr="00F703E4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 </w:t>
            </w:r>
            <w:r w:rsidR="00E63BF1" w:rsidRPr="00E63BF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lready</w:t>
            </w:r>
          </w:p>
          <w:p w:rsidR="009C4508" w:rsidRPr="00F703E4" w:rsidRDefault="009C4508" w:rsidP="00635D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655" w:rsidRPr="00143655" w:rsidRDefault="00143655" w:rsidP="001436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9C4508" w:rsidRPr="009641D5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134068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4508" w:rsidRPr="00134068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134068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Pr="00134068" w:rsidRDefault="00F703E4" w:rsidP="001436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Pr="00134068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C4508" w:rsidRPr="00134068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4508" w:rsidRPr="00134068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 w:rsidR="00143655"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9C45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8" w:rsidRPr="00AF1156" w:rsidRDefault="00546718" w:rsidP="00AF115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чтении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C4508" w:rsidRPr="003D2472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9C4508" w:rsidRPr="003D2472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9C4508" w:rsidP="009C45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4F390C" w:rsidRDefault="009C4508" w:rsidP="009C450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234C30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954" w:rsidRPr="00525954" w:rsidRDefault="00525954" w:rsidP="005259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25954" w:rsidRPr="00525954" w:rsidRDefault="00525954" w:rsidP="005259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4508" w:rsidRPr="00DC737B" w:rsidRDefault="00525954" w:rsidP="005259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9C4508" w:rsidP="005259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525954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содержанию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Pr="00DC737B" w:rsidRDefault="00525954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</w:t>
            </w:r>
            <w:r w:rsidR="009C450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Default="00525954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</w:t>
            </w:r>
            <w:r w:rsidR="00E21ABF">
              <w:rPr>
                <w:rFonts w:asciiTheme="minorHAnsi" w:hAnsiTheme="minorHAnsi"/>
                <w:color w:val="000000"/>
                <w:sz w:val="20"/>
                <w:szCs w:val="20"/>
              </w:rPr>
              <w:t>писать письма личного характера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525954" w:rsidRDefault="00525954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25954" w:rsidRPr="00DC737B" w:rsidRDefault="00386B92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9C45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8" w:rsidRPr="00AF1156" w:rsidRDefault="00546718" w:rsidP="00AF115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ечи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C4508" w:rsidRPr="00DC737B" w:rsidRDefault="009C4508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F7115C" w:rsidRDefault="009C4508" w:rsidP="009C45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F7115C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8AD" w:rsidRPr="000758AD" w:rsidRDefault="000758AD" w:rsidP="000758A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Pr="00DC737B" w:rsidRDefault="000758AD" w:rsidP="00936E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936E6B">
              <w:rPr>
                <w:rFonts w:asciiTheme="minorHAnsi" w:hAnsiTheme="minorHAnsi"/>
                <w:color w:val="000000"/>
                <w:sz w:val="20"/>
                <w:szCs w:val="20"/>
              </w:rPr>
              <w:t>открыт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особенностями жанра </w:t>
            </w:r>
            <w:r w:rsidR="00936E6B">
              <w:rPr>
                <w:rFonts w:asciiTheme="minorHAnsi" w:hAnsiTheme="minorHAnsi"/>
                <w:color w:val="000000"/>
                <w:sz w:val="20"/>
                <w:szCs w:val="20"/>
              </w:rPr>
              <w:t>открытк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936E6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758AD" w:rsidRPr="000758AD" w:rsidRDefault="000758AD" w:rsidP="000758A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758AD" w:rsidRPr="000758AD" w:rsidRDefault="000758AD" w:rsidP="000758A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758AD" w:rsidRPr="000758AD" w:rsidRDefault="000758AD" w:rsidP="000758A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758AD" w:rsidRPr="000758AD" w:rsidRDefault="000758AD" w:rsidP="000758A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структурировать </w:t>
            </w: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письменное высказывание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758AD" w:rsidRPr="000758AD" w:rsidRDefault="000758AD" w:rsidP="000758A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4508" w:rsidRPr="00DC737B" w:rsidRDefault="000758AD" w:rsidP="00DF1F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DF1FA8"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DF1FA8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DF1FA8"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амоконтрол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 взаимоконтроля</w:t>
            </w:r>
          </w:p>
        </w:tc>
      </w:tr>
      <w:tr w:rsidR="009C4508" w:rsidRPr="00DC737B" w:rsidTr="004F7341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8" w:rsidRPr="009641D5" w:rsidRDefault="00546718" w:rsidP="00AF115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Default="004F7341" w:rsidP="009C45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4F7341" w:rsidRDefault="004F7341" w:rsidP="009C45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4F7341" w:rsidRPr="00DC737B" w:rsidRDefault="004F7341" w:rsidP="009C45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BF1" w:rsidRPr="00E63BF1" w:rsidRDefault="0056275E" w:rsidP="00E63BF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63BF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E63BF1" w:rsidRPr="00E63BF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anted, attract, pond, grass, bees, pollinate</w:t>
            </w:r>
          </w:p>
          <w:p w:rsidR="009C4508" w:rsidRPr="00635D87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4F390C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341" w:rsidRPr="004F7341" w:rsidRDefault="004F7341" w:rsidP="004F73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F7341" w:rsidRPr="004F7341" w:rsidRDefault="004F7341" w:rsidP="004F73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4508" w:rsidRPr="00DC737B" w:rsidRDefault="004F7341" w:rsidP="004F73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4F7341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4F7341" w:rsidP="00FC7A7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FC7A73">
              <w:rPr>
                <w:rFonts w:asciiTheme="minorHAnsi" w:hAnsiTheme="minorHAnsi"/>
                <w:color w:val="000000"/>
                <w:sz w:val="20"/>
                <w:szCs w:val="20"/>
              </w:rPr>
              <w:t>насекомых и их функ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Pr="00DC737B" w:rsidRDefault="004F7341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Default="004F7341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</w:t>
            </w:r>
            <w:r w:rsidR="00FC7A73">
              <w:rPr>
                <w:rFonts w:asciiTheme="minorHAnsi" w:hAnsiTheme="minorHAnsi"/>
                <w:color w:val="000000"/>
                <w:sz w:val="20"/>
                <w:szCs w:val="20"/>
              </w:rPr>
              <w:t>экологической грамотност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4F7341" w:rsidRDefault="004F7341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F7341" w:rsidRDefault="004F7341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4F7341" w:rsidRDefault="004F7341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F7341" w:rsidRPr="00DC737B" w:rsidRDefault="004F7341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9C450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8" w:rsidRPr="00AF1156" w:rsidRDefault="00546718" w:rsidP="00AF115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9C450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46718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46718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C4508" w:rsidRPr="00DC737B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.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9C4508" w:rsidP="00DD5B6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4910F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BF1" w:rsidRPr="005D4742" w:rsidRDefault="00DD5B62" w:rsidP="00E63BF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стоящее совершенное с </w:t>
            </w:r>
            <w:r w:rsidR="00E63BF1" w:rsidRPr="00E63BF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or</w:t>
            </w:r>
            <w:r w:rsidR="00E63BF1" w:rsidRPr="005D474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/</w:t>
            </w:r>
            <w:r w:rsidR="00E63BF1" w:rsidRPr="00E63BF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ince</w:t>
            </w:r>
          </w:p>
          <w:p w:rsidR="009C4508" w:rsidRPr="005D4742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718" w:rsidRDefault="009C450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546718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46718" w:rsidRPr="001A0AC6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Pr="001A0AC6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C4508" w:rsidRPr="00DC737B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54671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Pr="00DC737B" w:rsidRDefault="005D4742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  <w:r w:rsidR="005467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Заполнение таблиц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4EAE" w:rsidRDefault="00F24EAE" w:rsidP="00F24EA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F24EAE" w:rsidRPr="00F24EAE" w:rsidRDefault="00F24EAE" w:rsidP="00F24EA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46718" w:rsidRDefault="00F24EAE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546718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46718" w:rsidRPr="001A0AC6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546718" w:rsidRPr="001A0AC6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46718" w:rsidRPr="001A0AC6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биологии</w:t>
            </w:r>
          </w:p>
          <w:p w:rsidR="009C4508" w:rsidRPr="00DC737B" w:rsidRDefault="009C4508" w:rsidP="00F24EA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15A65" w:rsidRPr="00DC737B" w:rsidTr="00ED69E9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65" w:rsidRPr="009641D5" w:rsidRDefault="00546718" w:rsidP="00315A6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315A65" w:rsidP="00315A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15A65" w:rsidRDefault="00315A65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2136EA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A65" w:rsidRPr="00DC737B" w:rsidRDefault="00315A65" w:rsidP="00315A6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A65" w:rsidRPr="00DC737B" w:rsidRDefault="00315A65" w:rsidP="00315A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A65" w:rsidRPr="00DC737B" w:rsidRDefault="00315A65" w:rsidP="00315A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A65" w:rsidRPr="00115F7D" w:rsidRDefault="00315A65" w:rsidP="00315A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5F7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  <w:p w:rsidR="00315A65" w:rsidRPr="00DC737B" w:rsidRDefault="00315A65" w:rsidP="00315A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A65" w:rsidRPr="00DC737B" w:rsidRDefault="00315A65" w:rsidP="00315A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A65" w:rsidRPr="00DC737B" w:rsidRDefault="00315A65" w:rsidP="00315A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стное предъявление результа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65" w:rsidRPr="00DC737B" w:rsidRDefault="006860BD" w:rsidP="00DF1F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чинение</w:t>
            </w:r>
            <w:r w:rsidR="00DF1FA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животны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65" w:rsidRPr="003153F1" w:rsidRDefault="00315A65" w:rsidP="00315A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15A65" w:rsidRPr="003153F1" w:rsidRDefault="00315A65" w:rsidP="00315A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15A65" w:rsidRPr="003153F1" w:rsidRDefault="00315A65" w:rsidP="00315A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15A65" w:rsidRPr="003153F1" w:rsidRDefault="00315A65" w:rsidP="00315A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15A65" w:rsidRPr="003153F1" w:rsidRDefault="00315A65" w:rsidP="00315A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15A65" w:rsidRPr="003153F1" w:rsidRDefault="00315A65" w:rsidP="00315A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15A65" w:rsidRPr="003153F1" w:rsidRDefault="00315A65" w:rsidP="00315A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Развитие </w:t>
            </w:r>
            <w:r w:rsidR="0056275E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56275E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15A65" w:rsidRPr="003153F1" w:rsidRDefault="00315A65" w:rsidP="00315A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15A65" w:rsidRPr="00DC737B" w:rsidRDefault="00315A65" w:rsidP="00315A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763BB0" w:rsidRPr="00DC737B" w:rsidTr="00763BB0">
        <w:trPr>
          <w:trHeight w:val="43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63BB0" w:rsidRPr="00DC737B" w:rsidRDefault="00763BB0" w:rsidP="009641D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3BB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6 </w:t>
            </w:r>
            <w:r w:rsidRPr="00763B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9A377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outh</w:t>
            </w:r>
            <w:r w:rsidR="009A3777" w:rsidRPr="0038312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A377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Korea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9A3777">
              <w:rPr>
                <w:rFonts w:asciiTheme="minorHAnsi" w:hAnsiTheme="minorHAnsi"/>
                <w:color w:val="000000"/>
                <w:sz w:val="20"/>
                <w:szCs w:val="20"/>
              </w:rPr>
              <w:t>Южная Корея</w:t>
            </w:r>
            <w:r w:rsid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D112B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0" w:rsidRPr="00AF1156" w:rsidRDefault="00546718" w:rsidP="00D112B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112B0" w:rsidRPr="00DC737B" w:rsidRDefault="00D112B0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2136EA" w:rsidRDefault="0056275E" w:rsidP="0038312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</w:t>
            </w:r>
            <w:r w:rsidR="0008777D"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eighed, kilograms, </w:t>
            </w:r>
            <w:proofErr w:type="spellStart"/>
            <w:r w:rsidR="0008777D"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et</w:t>
            </w:r>
            <w:r w:rsidR="0038312F"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</w:t>
            </w:r>
            <w:r w:rsidR="0008777D"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s</w:t>
            </w:r>
            <w:proofErr w:type="spellEnd"/>
            <w:r w:rsidR="0008777D"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8777D"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entimet</w:t>
            </w:r>
            <w:r w:rsidR="0038312F"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</w:t>
            </w:r>
            <w:r w:rsidR="0008777D"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s</w:t>
            </w:r>
            <w:proofErr w:type="spellEnd"/>
            <w:r w:rsidR="0008777D"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8777D"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illimet</w:t>
            </w:r>
            <w:r w:rsidR="0038312F"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</w:t>
            </w:r>
            <w:r w:rsidR="0008777D"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s</w:t>
            </w:r>
            <w:proofErr w:type="spellEnd"/>
            <w:r w:rsidR="0008777D"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grams, wide, light</w:t>
            </w:r>
            <w:r w:rsidR="0038312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2136EA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143655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DC737B" w:rsidRDefault="00D112B0" w:rsidP="00677F2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677F2C" w:rsidRDefault="00677F2C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Pr="00143655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Выработка стратегий определения значения лексики из контекста самостоятельно</w:t>
            </w:r>
          </w:p>
        </w:tc>
      </w:tr>
      <w:tr w:rsidR="00D112B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0" w:rsidRPr="00AF1156" w:rsidRDefault="00546718" w:rsidP="00D112B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D715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77D" w:rsidRPr="0008777D" w:rsidRDefault="0008777D" w:rsidP="0008777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ow far/big/tall is it?</w:t>
            </w:r>
          </w:p>
          <w:p w:rsidR="00D112B0" w:rsidRPr="00D112B0" w:rsidRDefault="00D112B0" w:rsidP="00D7158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635D87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143655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D112B0" w:rsidRPr="00635D87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134068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134068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134068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134068" w:rsidRDefault="00D71584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134068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Pr="00134068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134068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D112B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0" w:rsidRPr="00AF1156" w:rsidRDefault="00546718" w:rsidP="00D112B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чтении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112B0" w:rsidRPr="003D2472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D112B0" w:rsidRPr="003D2472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112B0" w:rsidRDefault="00D112B0" w:rsidP="00D112B0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234C30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525954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112B0" w:rsidRPr="00525954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4D797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содержанию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ответов на вопрос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172838" w:rsidRDefault="00172838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72838" w:rsidRPr="00DC737B" w:rsidRDefault="00172838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112B0" w:rsidRPr="00562FC1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0" w:rsidRPr="009641D5" w:rsidRDefault="00546718" w:rsidP="00D112B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ечи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112B0" w:rsidRPr="00DC737B" w:rsidRDefault="00D112B0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F7115C" w:rsidRDefault="00D112B0" w:rsidP="00D112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F7115C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7B425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4D797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7B425D" w:rsidP="004D797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4D7975">
              <w:rPr>
                <w:rFonts w:asciiTheme="minorHAnsi" w:hAnsiTheme="minorHAnsi"/>
                <w:color w:val="000000"/>
                <w:sz w:val="20"/>
                <w:szCs w:val="20"/>
              </w:rPr>
              <w:t>рекла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DC737B" w:rsidRDefault="00D112B0" w:rsidP="004D797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4D7975">
              <w:rPr>
                <w:rFonts w:asciiTheme="minorHAnsi" w:hAnsiTheme="minorHAnsi"/>
                <w:color w:val="000000"/>
                <w:sz w:val="20"/>
                <w:szCs w:val="20"/>
              </w:rPr>
              <w:t>рекла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0758AD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особенностями жанра </w:t>
            </w:r>
            <w:r w:rsidR="004D7975">
              <w:rPr>
                <w:rFonts w:asciiTheme="minorHAnsi" w:hAnsiTheme="minorHAnsi"/>
                <w:color w:val="000000"/>
                <w:sz w:val="20"/>
                <w:szCs w:val="20"/>
              </w:rPr>
              <w:t>рекламы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Pr="000758AD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0758AD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выполнять действия на </w:t>
            </w: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основе инструк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Pr="000758AD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0758AD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Pr="000758AD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DC737B" w:rsidRDefault="00D112B0" w:rsidP="00D931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D931AF"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D931AF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D931AF"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амоконтрол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 взаимоконтроля</w:t>
            </w:r>
          </w:p>
        </w:tc>
      </w:tr>
      <w:tr w:rsidR="00D112B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0" w:rsidRPr="00AF1156" w:rsidRDefault="00546718" w:rsidP="00AF115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Default="00D112B0" w:rsidP="00D112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D112B0" w:rsidRDefault="00D112B0" w:rsidP="00D112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D112B0" w:rsidRPr="00DC737B" w:rsidRDefault="00D112B0" w:rsidP="00D112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77D" w:rsidRPr="0008777D" w:rsidRDefault="0056275E" w:rsidP="0008777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08777D"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opulation, million, busy, safer, </w:t>
            </w:r>
            <w:r w:rsidR="000E365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avement</w:t>
            </w:r>
            <w:r w:rsidR="0008777D"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subway</w:t>
            </w:r>
          </w:p>
          <w:p w:rsidR="00D112B0" w:rsidRPr="00635D87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4910F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4F7341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112B0" w:rsidRPr="004F7341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0E36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0E3655">
              <w:rPr>
                <w:rFonts w:asciiTheme="minorHAnsi" w:hAnsiTheme="minorHAnsi"/>
                <w:color w:val="000000"/>
                <w:sz w:val="20"/>
                <w:szCs w:val="20"/>
              </w:rPr>
              <w:t>правилах безопасности на улиц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Default="007B425D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ответственного отношения к собственному здоровью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D112B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0" w:rsidRPr="00AF1156" w:rsidRDefault="00546718" w:rsidP="00AF115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D112B0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46718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46718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112B0" w:rsidRPr="00DC737B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.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4F390C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FF3DF9" w:rsidRDefault="0056275E" w:rsidP="00FF3D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="0008777D" w:rsidRPr="0008777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oo </w:t>
            </w:r>
            <w:r w:rsidR="00FF3DF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/</w:t>
            </w:r>
            <w:r w:rsidR="00FF3DF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enoug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718" w:rsidRDefault="00D112B0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546718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46718" w:rsidRPr="001A0AC6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Pr="001A0AC6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DC737B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FF3DF9" w:rsidP="00084E1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по образцу</w:t>
            </w:r>
            <w:r w:rsidR="005467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DC737B" w:rsidRDefault="00FF3DF9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  <w:r w:rsidR="005467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Заполнение таблиц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46718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546718"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112B0" w:rsidRPr="00DC737B" w:rsidRDefault="00546718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112B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0" w:rsidRPr="009641D5" w:rsidRDefault="00546718" w:rsidP="00AF115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641D5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112B0" w:rsidRDefault="00D112B0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AA03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стное предъявление результа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DC737B" w:rsidRDefault="00D112B0" w:rsidP="0079642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79642C">
              <w:rPr>
                <w:rFonts w:asciiTheme="minorHAnsi" w:hAnsiTheme="minorHAnsi"/>
                <w:color w:val="000000"/>
                <w:sz w:val="20"/>
                <w:szCs w:val="20"/>
              </w:rPr>
              <w:t>электронного сообщ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12B0" w:rsidRPr="003153F1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Pr="003153F1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3153F1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Pr="003153F1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3153F1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56275E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56275E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112B0" w:rsidRPr="003153F1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12B0" w:rsidRPr="00DC737B" w:rsidRDefault="00D112B0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7D178D" w:rsidRPr="00DC737B" w:rsidTr="007D178D">
        <w:trPr>
          <w:trHeight w:val="435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D178D" w:rsidRPr="007D178D" w:rsidRDefault="007D178D" w:rsidP="009641D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178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7 Тема: </w:t>
            </w:r>
            <w:r w:rsidR="0079642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exico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79642C">
              <w:rPr>
                <w:rFonts w:asciiTheme="minorHAnsi" w:hAnsiTheme="minorHAnsi"/>
                <w:color w:val="000000"/>
                <w:sz w:val="20"/>
                <w:szCs w:val="20"/>
              </w:rPr>
              <w:t>Мексика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7D17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AF1156" w:rsidRDefault="00546718" w:rsidP="00AF115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3F69B3" w:rsidP="004A29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A2992"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4A2992"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992" w:rsidRPr="004A2992" w:rsidRDefault="0056275E" w:rsidP="004A299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0368C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</w:t>
            </w:r>
            <w:r w:rsidR="000368C3" w:rsidRPr="000368C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ld, silver, stone, metal, wood, glass, plastic, cloth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2136EA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4F390C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Беседа по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4F3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работка стратегий </w:t>
            </w:r>
            <w:r w:rsidR="004F390C">
              <w:rPr>
                <w:rFonts w:asciiTheme="minorHAnsi" w:hAnsiTheme="minorHAnsi"/>
                <w:color w:val="000000"/>
                <w:sz w:val="20"/>
                <w:szCs w:val="20"/>
              </w:rPr>
              <w:t>освоения лексических единиц</w:t>
            </w:r>
          </w:p>
        </w:tc>
      </w:tr>
      <w:tr w:rsidR="003F69B3" w:rsidRPr="00B064BD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AF1156" w:rsidRDefault="00546718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A2992"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4A2992" w:rsidRDefault="003F69B3" w:rsidP="003F69B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8C3" w:rsidRPr="00AB3F3C" w:rsidRDefault="00AB3F3C" w:rsidP="000368C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ассивный залог </w:t>
            </w:r>
            <w:r w:rsidR="000368C3" w:rsidRPr="000368C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</w:t>
            </w:r>
            <w:r w:rsidR="000368C3" w:rsidRPr="00AB3F3C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’</w:t>
            </w:r>
            <w:r w:rsidR="000368C3" w:rsidRPr="000368C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0368C3" w:rsidRPr="00AB3F3C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0368C3" w:rsidRPr="000368C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ade</w:t>
            </w:r>
            <w:r w:rsidR="000368C3" w:rsidRPr="00AB3F3C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0368C3" w:rsidRPr="000368C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f</w:t>
            </w:r>
            <w:r w:rsidR="000368C3" w:rsidRPr="00AB3F3C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…</w:t>
            </w:r>
          </w:p>
          <w:p w:rsidR="003F69B3" w:rsidRPr="00AB3F3C" w:rsidRDefault="003F69B3" w:rsidP="004A29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3F69B3" w:rsidRPr="00635D87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34068" w:rsidRDefault="00AB3F3C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гра «Отгадай, что э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3F69B3" w:rsidRPr="007001C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AF1156" w:rsidRDefault="00546718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чтении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3D2472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A2992"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3F69B3" w:rsidRPr="003D2472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0368C3" w:rsidRDefault="0056275E" w:rsidP="003F69B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0368C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</w:t>
            </w:r>
            <w:r w:rsidR="000368C3" w:rsidRPr="000368C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rums, guitar, MP3 player, scooter, skateboard 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0368C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525954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525954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содержанию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ответов на вопрос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ыражать и аргументировать собственное мнение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F69B3" w:rsidRPr="00DC737B" w:rsidTr="009D1DAA">
        <w:trPr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AF1156" w:rsidRDefault="00546718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3F69B3" w:rsidP="004A29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ечи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A2992"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F7115C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8C3" w:rsidRPr="004B3685" w:rsidRDefault="004B3685" w:rsidP="000368C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рядок прилагательных в предложении</w:t>
            </w:r>
          </w:p>
          <w:p w:rsidR="003F69B3" w:rsidRPr="00F7115C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4B3685" w:rsidP="004F3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D931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4B3685">
              <w:rPr>
                <w:rFonts w:asciiTheme="minorHAnsi" w:hAnsiTheme="minorHAnsi"/>
                <w:color w:val="000000"/>
                <w:sz w:val="20"/>
                <w:szCs w:val="20"/>
              </w:rPr>
              <w:t>объявления</w:t>
            </w:r>
            <w:r w:rsidR="00D931A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</w:t>
            </w:r>
            <w:r w:rsidR="004B3685">
              <w:rPr>
                <w:rFonts w:asciiTheme="minorHAnsi" w:hAnsiTheme="minorHAnsi"/>
                <w:color w:val="000000"/>
                <w:sz w:val="20"/>
                <w:szCs w:val="20"/>
              </w:rPr>
              <w:t>описания предме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особенностями жанра </w:t>
            </w:r>
            <w:r w:rsidR="009D1DAA">
              <w:rPr>
                <w:rFonts w:asciiTheme="minorHAnsi" w:hAnsiTheme="minorHAnsi"/>
                <w:color w:val="000000"/>
                <w:sz w:val="20"/>
                <w:szCs w:val="20"/>
              </w:rPr>
              <w:t>объявле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Умение выполнять действия на основе инструк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D931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D931AF"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D931AF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D931AF"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амоконтрол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 взаимоконтроля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AF1156" w:rsidRDefault="00546718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A2992"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3F69B3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8C3" w:rsidRPr="000368C3" w:rsidRDefault="0056275E" w:rsidP="000368C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0368C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</w:t>
            </w:r>
            <w:r w:rsidR="000368C3" w:rsidRPr="000368C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ugh, flour, olive oil, corn, oven, ham</w:t>
            </w:r>
          </w:p>
          <w:p w:rsidR="003F69B3" w:rsidRPr="00635D87" w:rsidRDefault="003F69B3" w:rsidP="004A299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112B0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4F734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4F734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4F39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3F69B3" w:rsidRPr="00DC737B" w:rsidTr="006168B1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AF1156" w:rsidRDefault="00546718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3F69B3" w:rsidP="004A29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3F69B3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A2992"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46718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46718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.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400E94" w:rsidRDefault="00400E94" w:rsidP="004A29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ассивный залог в настоящем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718" w:rsidRDefault="003F69B3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546718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46718" w:rsidRPr="001A0AC6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Pr="001A0AC6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718" w:rsidRDefault="003F69B3" w:rsidP="00400E9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</w:t>
            </w:r>
            <w:r w:rsidR="00400E9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пособах приготовления пищи</w:t>
            </w:r>
            <w:r w:rsidR="005467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546718" w:rsidP="00400E9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546718" w:rsidP="00400E9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традиционных продуктах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71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 по образцу</w:t>
            </w:r>
            <w:r w:rsidR="005467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546718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546718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таблиц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F24EAE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46718" w:rsidRDefault="003F69B3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546718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46718" w:rsidRPr="001A0AC6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улинарии.</w:t>
            </w:r>
          </w:p>
          <w:p w:rsidR="00546718" w:rsidRPr="001A0AC6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AF1156" w:rsidRDefault="00546718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3F69B3" w:rsidP="004A29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Default="003F69B3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A2992"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4A2992"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стное предъявление результа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2B6AA3" w:rsidP="00D53BF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изготовления любимого блю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56275E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56275E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B553B" w:rsidRPr="00DC737B" w:rsidTr="004B553B">
        <w:trPr>
          <w:trHeight w:val="440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553B" w:rsidRPr="007D178D" w:rsidRDefault="004B553B" w:rsidP="009641D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8 Тема: </w:t>
            </w:r>
            <w:r w:rsidR="002B6AA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ambodia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Камбоджа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AF1156" w:rsidRDefault="00546718" w:rsidP="00AF115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3D5" w:rsidRPr="003C03D5" w:rsidRDefault="00884684" w:rsidP="003C03D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C03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="003C03D5" w:rsidRPr="003C03D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ntury, treasure, precious, temple, ancient, monsters, weapons, finish</w:t>
            </w:r>
          </w:p>
          <w:p w:rsidR="003F69B3" w:rsidRPr="002136EA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2136EA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CE0EB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Выработка стратегий определения значения лексики из контекста самостоятельно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AF1156" w:rsidRDefault="00546718" w:rsidP="00AF115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2A0DB9" w:rsidRDefault="003F69B3" w:rsidP="003F69B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CE0EBE" w:rsidRDefault="00CE0EBE" w:rsidP="003C03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ассивный залог. Прошедше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3F69B3" w:rsidRPr="00CE0EBE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34068" w:rsidRDefault="003A3368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3F69B3" w:rsidRPr="00035C30" w:rsidTr="00620FD1">
        <w:trPr>
          <w:trHeight w:val="316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AF1156" w:rsidRDefault="00546718" w:rsidP="00AF115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чтении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3D2472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3F69B3" w:rsidRPr="003D2472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112B0" w:rsidRDefault="003F69B3" w:rsidP="003F69B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234C30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525954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525954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содержанию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ответов на вопрос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</w:t>
            </w:r>
            <w:r w:rsidR="00297B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ргументировать </w:t>
            </w:r>
            <w:r w:rsidR="00297B05">
              <w:rPr>
                <w:rFonts w:asciiTheme="minorHAnsi" w:hAnsiTheme="minorHAnsi"/>
                <w:color w:val="000000"/>
                <w:sz w:val="20"/>
                <w:szCs w:val="20"/>
              </w:rPr>
              <w:t>ответы фактами из текста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55D" w:rsidRDefault="00D5355D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технологии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AF1156" w:rsidRDefault="00546718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ечи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F7115C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F7115C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09C" w:rsidRPr="00C9009C" w:rsidRDefault="00C9009C" w:rsidP="00C900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09C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620FD1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изобре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620F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620FD1">
              <w:rPr>
                <w:rFonts w:asciiTheme="minorHAnsi" w:hAnsiTheme="minorHAnsi"/>
                <w:color w:val="000000"/>
                <w:sz w:val="20"/>
                <w:szCs w:val="20"/>
              </w:rPr>
              <w:t>сочинения об изобрете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особенностями жанра </w:t>
            </w:r>
            <w:r w:rsidR="00620FD1">
              <w:rPr>
                <w:rFonts w:asciiTheme="minorHAnsi" w:hAnsiTheme="minorHAnsi"/>
                <w:color w:val="000000"/>
                <w:sz w:val="20"/>
                <w:szCs w:val="20"/>
              </w:rPr>
              <w:t>сочине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D931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D931AF"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D931AF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D931AF"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амоконтрол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 взаимоконтроля</w:t>
            </w:r>
          </w:p>
        </w:tc>
      </w:tr>
      <w:tr w:rsidR="003F69B3" w:rsidRPr="00C7366A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AF1156" w:rsidRDefault="00546718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3F69B3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71" w:rsidRPr="00111E71" w:rsidRDefault="0056275E" w:rsidP="00111E7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111E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111E71" w:rsidRPr="00111E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inting, thief, worth, stolen (steal), kept (keep), caught (catch)</w:t>
            </w:r>
          </w:p>
          <w:p w:rsidR="003F69B3" w:rsidRPr="00635D87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112B0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4F734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4F734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735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73500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своение основных норм и правил поведе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73500" w:rsidRDefault="00373500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9641D5" w:rsidRDefault="00546718" w:rsidP="003F69B3">
            <w:pPr>
              <w:tabs>
                <w:tab w:val="left" w:pos="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3F69B3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46718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46718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.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620FD1" w:rsidRDefault="00620FD1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0FD1">
              <w:rPr>
                <w:rFonts w:asciiTheme="minorHAnsi" w:hAnsiTheme="minorHAnsi"/>
                <w:color w:val="000000"/>
                <w:sz w:val="20"/>
                <w:szCs w:val="20"/>
              </w:rPr>
              <w:t>Пассивный залог. Вопросительные пред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718" w:rsidRDefault="003F69B3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546718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46718" w:rsidRPr="001A0AC6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Pr="001A0AC6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620FD1" w:rsidP="003735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по образцу</w:t>
            </w:r>
            <w:r w:rsidR="005467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азговор о типич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 по образцу</w:t>
            </w:r>
            <w:r w:rsidR="005467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Заполнение таблиц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F24EAE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беседу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F24EAE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4671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546718" w:rsidRPr="00620FD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546718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546718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0FD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9641D5" w:rsidRDefault="00546718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684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Default="003F69B3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884684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стное предъявление результа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620FD1" w:rsidP="00620F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дом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D931AF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D931AF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D931AF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C43DFF" w:rsidRPr="00DC737B" w:rsidTr="00C43DFF">
        <w:trPr>
          <w:trHeight w:val="42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43DFF" w:rsidRPr="007D178D" w:rsidRDefault="00C43DFF" w:rsidP="009641D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9 Тема: </w:t>
            </w:r>
            <w:r w:rsidR="00620FD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razil</w:t>
            </w:r>
            <w:r w:rsidR="00F6730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620FD1">
              <w:rPr>
                <w:rFonts w:asciiTheme="minorHAnsi" w:hAnsiTheme="minorHAnsi"/>
                <w:color w:val="000000"/>
                <w:sz w:val="20"/>
                <w:szCs w:val="20"/>
              </w:rPr>
              <w:t>Бразилия</w:t>
            </w:r>
            <w:r w:rsidR="00F6730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F67300" w:rsidRDefault="00546718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7E68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B04" w:rsidRPr="00666B04" w:rsidRDefault="0056275E" w:rsidP="00666B0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66B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="00666B04" w:rsidRPr="00666B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terview, celebrity, shy, confident, popular, idol, fans, lucky</w:t>
            </w:r>
          </w:p>
          <w:p w:rsidR="003F69B3" w:rsidRPr="001D3F6A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D3F6A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AB12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  <w:r w:rsidR="00AB12F9">
              <w:rPr>
                <w:rFonts w:asciiTheme="minorHAnsi" w:hAnsiTheme="minorHAnsi"/>
                <w:color w:val="000000"/>
                <w:sz w:val="20"/>
                <w:szCs w:val="20"/>
              </w:rPr>
              <w:t>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работка стратегий определения значения лексики 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из контекста самостоятельно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AF1156" w:rsidRDefault="00546718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7E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2A0DB9" w:rsidRDefault="003F69B3" w:rsidP="003F69B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B04" w:rsidRPr="00620FD1" w:rsidRDefault="00620FD1" w:rsidP="00666B0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освенная речь</w:t>
            </w:r>
          </w:p>
          <w:p w:rsidR="003F69B3" w:rsidRPr="002A0DB9" w:rsidRDefault="003F69B3" w:rsidP="001D3F6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3F69B3" w:rsidRPr="00666B04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AF1156" w:rsidRDefault="00546718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7E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чтении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3D2472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3F69B3" w:rsidRPr="003D2472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112B0" w:rsidRDefault="003F69B3" w:rsidP="003F69B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234C30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525954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525954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содержанию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ответов на вопрос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B12F9" w:rsidRPr="00AB12F9" w:rsidRDefault="00AB12F9" w:rsidP="00AB12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12F9">
              <w:rPr>
                <w:rFonts w:asciiTheme="minorHAnsi" w:hAnsiTheme="minorHAnsi"/>
                <w:color w:val="000000"/>
                <w:sz w:val="20"/>
                <w:szCs w:val="20"/>
              </w:rPr>
              <w:t>Умение аргументировать ответы фактами из текста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AF1156" w:rsidRDefault="00546718" w:rsidP="00AF115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7E68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ечи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F7115C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F7115C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620FD1" w:rsidP="00AB12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стное представление соч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620FD1" w:rsidP="00AB12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интервь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особенностями жанра </w:t>
            </w:r>
            <w:r w:rsidR="00620FD1">
              <w:rPr>
                <w:rFonts w:asciiTheme="minorHAnsi" w:hAnsiTheme="minorHAnsi"/>
                <w:color w:val="000000"/>
                <w:sz w:val="20"/>
                <w:szCs w:val="20"/>
              </w:rPr>
              <w:t>интервью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D931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D931AF"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D931AF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D931AF"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амоконтрол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 взаимоконтроля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AF1156" w:rsidRDefault="00546718" w:rsidP="00AF115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7E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lastRenderedPageBreak/>
              <w:t>Особенности произношения слов по теме</w:t>
            </w:r>
          </w:p>
          <w:p w:rsidR="003F69B3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B04" w:rsidRPr="00666B04" w:rsidRDefault="00D931AF" w:rsidP="00666B0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66B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lastRenderedPageBreak/>
              <w:t>J</w:t>
            </w:r>
            <w:r w:rsidR="00666B04" w:rsidRPr="00666B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ersey, goal, coach, proud, tied, scored </w:t>
            </w:r>
          </w:p>
          <w:p w:rsidR="003F69B3" w:rsidRPr="00635D87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112B0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4F734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4F734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Аудирование с выборочным пониманием </w:t>
            </w: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E72ED0" w:rsidP="00620F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2ED0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Разговор </w:t>
            </w:r>
            <w:r w:rsidR="00620FD1">
              <w:rPr>
                <w:rFonts w:asciiTheme="minorHAnsi" w:hAnsiTheme="minorHAnsi"/>
                <w:color w:val="000000"/>
                <w:sz w:val="20"/>
                <w:szCs w:val="20"/>
              </w:rPr>
              <w:t>по содержанию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ов самостоятельной работы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AF1156" w:rsidRDefault="00546718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7E68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3F69B3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46718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46718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46718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546718" w:rsidP="0054671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.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B04" w:rsidRPr="00620FD1" w:rsidRDefault="00620FD1" w:rsidP="00666B0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0FD1">
              <w:rPr>
                <w:rFonts w:asciiTheme="minorHAnsi" w:hAnsiTheme="minorHAnsi"/>
                <w:color w:val="000000"/>
                <w:sz w:val="20"/>
                <w:szCs w:val="20"/>
              </w:rPr>
              <w:t>Косвенная речь. Прошедшее продолженное время</w:t>
            </w:r>
          </w:p>
          <w:p w:rsidR="003F69B3" w:rsidRPr="002A0DB9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DC25C4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5F749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ответов на вопрос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F24EAE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беседу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F24EAE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9641D5" w:rsidRDefault="00546718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7E68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Default="003F69B3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4910F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4910F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4910F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4910F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стное предъявление результат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EC0D67" w:rsidP="00C31E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C31E65">
              <w:rPr>
                <w:rFonts w:asciiTheme="minorHAnsi" w:hAnsiTheme="minorHAnsi"/>
                <w:color w:val="000000"/>
                <w:sz w:val="20"/>
                <w:szCs w:val="20"/>
              </w:rPr>
              <w:t>репортажа о знаменито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56275E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56275E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3153F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F69B3" w:rsidRPr="00DC737B" w:rsidTr="003F69B3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69B3" w:rsidRPr="00F67300" w:rsidRDefault="003F69B3" w:rsidP="009641D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ема: </w:t>
            </w:r>
            <w:r w:rsidR="00493E6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K</w:t>
            </w:r>
            <w:r w:rsidR="00F67300"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93E65">
              <w:rPr>
                <w:rFonts w:asciiTheme="minorHAnsi" w:hAnsiTheme="minorHAnsi"/>
                <w:color w:val="000000"/>
                <w:sz w:val="20"/>
                <w:szCs w:val="20"/>
              </w:rPr>
              <w:t>Великобритания</w:t>
            </w:r>
            <w:r w:rsidR="00F6730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9641D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F67300" w:rsidRDefault="007A0837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7E68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348" w:rsidRPr="00705348" w:rsidRDefault="0056275E" w:rsidP="0070534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0534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</w:t>
            </w:r>
            <w:r w:rsidR="00705348" w:rsidRPr="0070534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iry tale, fall in love, stepmother, queen, wizard, wicked, get married, princess</w:t>
            </w:r>
          </w:p>
          <w:p w:rsidR="003F69B3" w:rsidRPr="007A768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7A768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493E65" w:rsidRDefault="00493E65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04B85" w:rsidRDefault="00E04B85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работка стратегий определения 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значения лексики из контекста самостоятельно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7A0837" w:rsidRDefault="007A0837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7E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2A0DB9" w:rsidRDefault="003F69B3" w:rsidP="003F69B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2A0DB9" w:rsidRDefault="00493E65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3E65">
              <w:rPr>
                <w:rFonts w:asciiTheme="minorHAnsi" w:hAnsiTheme="minorHAnsi"/>
                <w:color w:val="000000"/>
                <w:sz w:val="20"/>
                <w:szCs w:val="20"/>
              </w:rPr>
              <w:t>Придаточные предложения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705348" w:rsidRPr="0070534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43655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3F69B3" w:rsidRPr="00635D87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ниманием основного содержания текста</w:t>
            </w: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34068" w:rsidRDefault="003F69B3" w:rsidP="00493E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  <w:r w:rsidR="00493E65">
              <w:rPr>
                <w:rFonts w:asciiTheme="minorHAnsi" w:hAnsiTheme="minorHAnsi"/>
                <w:color w:val="000000"/>
                <w:sz w:val="20"/>
                <w:szCs w:val="20"/>
              </w:rPr>
              <w:t>об известных люд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34068" w:rsidRDefault="00493E65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1340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7A0837" w:rsidRDefault="007A0837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7E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чтении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3D2472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3F69B3" w:rsidRPr="003D2472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112B0" w:rsidRDefault="003F69B3" w:rsidP="003F69B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234C30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525954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525954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259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853" w:rsidRPr="00185853" w:rsidRDefault="00185853" w:rsidP="001858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содержанию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ответов на вопрос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185853" w:rsidRDefault="0018585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85853" w:rsidRPr="00DC737B" w:rsidRDefault="0018585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9641D5" w:rsidRDefault="007A0837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7E68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письменной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ечи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F7115C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F7115C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493E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493E65">
              <w:rPr>
                <w:rFonts w:asciiTheme="minorHAnsi" w:hAnsiTheme="minorHAnsi"/>
                <w:color w:val="000000"/>
                <w:sz w:val="20"/>
                <w:szCs w:val="20"/>
              </w:rPr>
              <w:t>стихотвор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особенностями жанра </w:t>
            </w:r>
            <w:r w:rsidR="00493E65">
              <w:rPr>
                <w:rFonts w:asciiTheme="minorHAnsi" w:hAnsiTheme="minorHAnsi"/>
                <w:color w:val="000000"/>
                <w:sz w:val="20"/>
                <w:szCs w:val="20"/>
              </w:rPr>
              <w:t>стихотворения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Умение выполнять действия на основе инструкции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56275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0758AD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D931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D931AF"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D931AF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D931AF"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амоконтроля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 взаимоконтроля</w:t>
            </w:r>
          </w:p>
        </w:tc>
      </w:tr>
      <w:tr w:rsidR="003F69B3" w:rsidRPr="00DC737B" w:rsidTr="009D543C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7A0837" w:rsidRDefault="007A0837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7E68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с.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lastRenderedPageBreak/>
              <w:t>Особенности произношения слов по теме</w:t>
            </w:r>
          </w:p>
          <w:p w:rsidR="003F69B3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348" w:rsidRPr="00705348" w:rsidRDefault="00F4129A" w:rsidP="0070534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0534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lastRenderedPageBreak/>
              <w:t>T</w:t>
            </w:r>
            <w:r w:rsidR="00705348" w:rsidRPr="0070534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enager, boyfriend, adult divorce, grow up, spent (time)</w:t>
            </w:r>
          </w:p>
          <w:p w:rsidR="003F69B3" w:rsidRPr="00635D87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112B0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4F734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</w:t>
            </w: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основного содержания</w:t>
            </w:r>
            <w:r w:rsidR="00F4129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4F7341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Аудирование с выборочным пониманием </w:t>
            </w: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493E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Разговор </w:t>
            </w:r>
            <w:r w:rsidR="00493E65">
              <w:rPr>
                <w:rFonts w:asciiTheme="minorHAnsi" w:hAnsiTheme="minorHAnsi"/>
                <w:color w:val="000000"/>
                <w:sz w:val="20"/>
                <w:szCs w:val="20"/>
              </w:rPr>
              <w:t>по содержанию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755915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493E65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истории</w:t>
            </w:r>
            <w:r w:rsidR="00F4129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F4129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7A0837" w:rsidRDefault="007A0837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7E68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2A0DB9" w:rsidRDefault="00C823AA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идаточные предложения </w:t>
            </w:r>
            <w:r w:rsidR="00705348" w:rsidRPr="00705348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C823AA" w:rsidP="00D56FE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C823A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ответов на вопрос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F4129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3F69B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B3" w:rsidRPr="007A0837" w:rsidRDefault="007A0837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7E68" w:rsidRDefault="003F69B3" w:rsidP="002A0D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DC737B" w:rsidRDefault="003F69B3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C7E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A0DB9"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2A0DB9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2A0DB9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1A0AC6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F4129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F69B3" w:rsidRPr="001A0AC6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таблиц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69B3" w:rsidRPr="001A0AC6" w:rsidRDefault="0017067F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AF25AD">
              <w:rPr>
                <w:rFonts w:asciiTheme="minorHAnsi" w:hAnsiTheme="minorHAnsi"/>
                <w:color w:val="000000"/>
                <w:sz w:val="20"/>
                <w:szCs w:val="20"/>
              </w:rPr>
              <w:t>традиций Великобритании</w:t>
            </w:r>
            <w:r w:rsidR="00F4129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F69B3" w:rsidRPr="001A0AC6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F69B3" w:rsidRPr="00DC737B" w:rsidRDefault="003F69B3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7A0837" w:rsidRPr="00DC737B" w:rsidTr="00DE3CCF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37" w:rsidRPr="007A0837" w:rsidRDefault="007A0837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-72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37" w:rsidRDefault="007A0837" w:rsidP="008C7E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A0837" w:rsidRPr="00DC737B" w:rsidRDefault="007A0837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гностическая работа по итогам года</w:t>
            </w:r>
          </w:p>
          <w:p w:rsidR="007A0837" w:rsidRPr="00DC737B" w:rsidRDefault="007A0837" w:rsidP="00177A8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A0837" w:rsidRPr="00DC737B" w:rsidRDefault="007A0837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82222B" w:rsidRPr="00DC737B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44"/>
    <w:rsid w:val="00003334"/>
    <w:rsid w:val="00024ACB"/>
    <w:rsid w:val="000304FF"/>
    <w:rsid w:val="00031A14"/>
    <w:rsid w:val="00035C30"/>
    <w:rsid w:val="000368C3"/>
    <w:rsid w:val="00037AF4"/>
    <w:rsid w:val="000401BE"/>
    <w:rsid w:val="00042F09"/>
    <w:rsid w:val="00050B0F"/>
    <w:rsid w:val="00060267"/>
    <w:rsid w:val="00062BA5"/>
    <w:rsid w:val="000758AD"/>
    <w:rsid w:val="00076A55"/>
    <w:rsid w:val="000820CA"/>
    <w:rsid w:val="00083AE4"/>
    <w:rsid w:val="00084E16"/>
    <w:rsid w:val="0008777D"/>
    <w:rsid w:val="000923DD"/>
    <w:rsid w:val="000A56A0"/>
    <w:rsid w:val="000E3655"/>
    <w:rsid w:val="000E7B4A"/>
    <w:rsid w:val="000E7B62"/>
    <w:rsid w:val="000F04C1"/>
    <w:rsid w:val="000F4291"/>
    <w:rsid w:val="000F6C16"/>
    <w:rsid w:val="000F6FA5"/>
    <w:rsid w:val="00111E71"/>
    <w:rsid w:val="001120E8"/>
    <w:rsid w:val="00115F7D"/>
    <w:rsid w:val="00117F04"/>
    <w:rsid w:val="00131CCD"/>
    <w:rsid w:val="00134068"/>
    <w:rsid w:val="00143655"/>
    <w:rsid w:val="00154265"/>
    <w:rsid w:val="00156F34"/>
    <w:rsid w:val="0017067F"/>
    <w:rsid w:val="00172838"/>
    <w:rsid w:val="00177A81"/>
    <w:rsid w:val="00180285"/>
    <w:rsid w:val="00183966"/>
    <w:rsid w:val="00185853"/>
    <w:rsid w:val="0018632D"/>
    <w:rsid w:val="001A0AC6"/>
    <w:rsid w:val="001A1E3E"/>
    <w:rsid w:val="001B007E"/>
    <w:rsid w:val="001C10F9"/>
    <w:rsid w:val="001C49A5"/>
    <w:rsid w:val="001D3F6A"/>
    <w:rsid w:val="001E0DD8"/>
    <w:rsid w:val="001F5579"/>
    <w:rsid w:val="0021057F"/>
    <w:rsid w:val="0021182A"/>
    <w:rsid w:val="002136EA"/>
    <w:rsid w:val="002167D0"/>
    <w:rsid w:val="0022174E"/>
    <w:rsid w:val="00232308"/>
    <w:rsid w:val="00234C30"/>
    <w:rsid w:val="0023555D"/>
    <w:rsid w:val="00240264"/>
    <w:rsid w:val="002403DE"/>
    <w:rsid w:val="002414EA"/>
    <w:rsid w:val="00260A76"/>
    <w:rsid w:val="002738B8"/>
    <w:rsid w:val="00285BB4"/>
    <w:rsid w:val="00297B05"/>
    <w:rsid w:val="002A0DB9"/>
    <w:rsid w:val="002B6AA3"/>
    <w:rsid w:val="002B7618"/>
    <w:rsid w:val="002C32CA"/>
    <w:rsid w:val="002D68B8"/>
    <w:rsid w:val="002D6A58"/>
    <w:rsid w:val="002F5BBC"/>
    <w:rsid w:val="0030226B"/>
    <w:rsid w:val="00303042"/>
    <w:rsid w:val="00312422"/>
    <w:rsid w:val="00314438"/>
    <w:rsid w:val="003153F1"/>
    <w:rsid w:val="00315A65"/>
    <w:rsid w:val="003372E6"/>
    <w:rsid w:val="00355C52"/>
    <w:rsid w:val="003641A3"/>
    <w:rsid w:val="0036519C"/>
    <w:rsid w:val="00373500"/>
    <w:rsid w:val="0038312F"/>
    <w:rsid w:val="00386B92"/>
    <w:rsid w:val="003874F9"/>
    <w:rsid w:val="003931B0"/>
    <w:rsid w:val="003A3368"/>
    <w:rsid w:val="003A3F81"/>
    <w:rsid w:val="003A4C2A"/>
    <w:rsid w:val="003C03D5"/>
    <w:rsid w:val="003C6295"/>
    <w:rsid w:val="003D2472"/>
    <w:rsid w:val="003D2E59"/>
    <w:rsid w:val="003E6588"/>
    <w:rsid w:val="003F69B3"/>
    <w:rsid w:val="00400E94"/>
    <w:rsid w:val="004072C6"/>
    <w:rsid w:val="00413B6E"/>
    <w:rsid w:val="00414B30"/>
    <w:rsid w:val="00431916"/>
    <w:rsid w:val="00445A03"/>
    <w:rsid w:val="00452BC2"/>
    <w:rsid w:val="004651CC"/>
    <w:rsid w:val="00476EAC"/>
    <w:rsid w:val="00477ACD"/>
    <w:rsid w:val="00481B9B"/>
    <w:rsid w:val="004910FB"/>
    <w:rsid w:val="00493E65"/>
    <w:rsid w:val="004949F7"/>
    <w:rsid w:val="004A2992"/>
    <w:rsid w:val="004B3685"/>
    <w:rsid w:val="004B54EA"/>
    <w:rsid w:val="004B553B"/>
    <w:rsid w:val="004C1CA9"/>
    <w:rsid w:val="004D1E37"/>
    <w:rsid w:val="004D7975"/>
    <w:rsid w:val="004E5A07"/>
    <w:rsid w:val="004E69ED"/>
    <w:rsid w:val="004E6A75"/>
    <w:rsid w:val="004E754D"/>
    <w:rsid w:val="004F390C"/>
    <w:rsid w:val="004F7341"/>
    <w:rsid w:val="00504CC7"/>
    <w:rsid w:val="00506CED"/>
    <w:rsid w:val="0052395E"/>
    <w:rsid w:val="00525954"/>
    <w:rsid w:val="00532A82"/>
    <w:rsid w:val="00534E4F"/>
    <w:rsid w:val="005414EF"/>
    <w:rsid w:val="00543E4D"/>
    <w:rsid w:val="00546718"/>
    <w:rsid w:val="00551EF7"/>
    <w:rsid w:val="0056275E"/>
    <w:rsid w:val="00562FC1"/>
    <w:rsid w:val="0057253F"/>
    <w:rsid w:val="005803AF"/>
    <w:rsid w:val="0059215A"/>
    <w:rsid w:val="0059393A"/>
    <w:rsid w:val="005967C2"/>
    <w:rsid w:val="005A0D24"/>
    <w:rsid w:val="005A188B"/>
    <w:rsid w:val="005A1F06"/>
    <w:rsid w:val="005A37FB"/>
    <w:rsid w:val="005B073B"/>
    <w:rsid w:val="005C0EFF"/>
    <w:rsid w:val="005C3C5A"/>
    <w:rsid w:val="005C5C07"/>
    <w:rsid w:val="005D15F5"/>
    <w:rsid w:val="005D1731"/>
    <w:rsid w:val="005D4742"/>
    <w:rsid w:val="005E29CF"/>
    <w:rsid w:val="005F749F"/>
    <w:rsid w:val="0060523A"/>
    <w:rsid w:val="00605662"/>
    <w:rsid w:val="0061014F"/>
    <w:rsid w:val="006107D6"/>
    <w:rsid w:val="00611ACC"/>
    <w:rsid w:val="006168B1"/>
    <w:rsid w:val="00620FD1"/>
    <w:rsid w:val="00622554"/>
    <w:rsid w:val="00625109"/>
    <w:rsid w:val="00635D87"/>
    <w:rsid w:val="00647C00"/>
    <w:rsid w:val="00651B89"/>
    <w:rsid w:val="006536CA"/>
    <w:rsid w:val="0065603E"/>
    <w:rsid w:val="00663B47"/>
    <w:rsid w:val="00666B04"/>
    <w:rsid w:val="00677F2C"/>
    <w:rsid w:val="006833D8"/>
    <w:rsid w:val="0068541E"/>
    <w:rsid w:val="006860BD"/>
    <w:rsid w:val="006B4276"/>
    <w:rsid w:val="006F3EB0"/>
    <w:rsid w:val="006F43FE"/>
    <w:rsid w:val="007001CB"/>
    <w:rsid w:val="00702FA1"/>
    <w:rsid w:val="00705348"/>
    <w:rsid w:val="00707629"/>
    <w:rsid w:val="007218E5"/>
    <w:rsid w:val="00722BC1"/>
    <w:rsid w:val="0072553A"/>
    <w:rsid w:val="0073057A"/>
    <w:rsid w:val="00737C45"/>
    <w:rsid w:val="007429F1"/>
    <w:rsid w:val="007436EC"/>
    <w:rsid w:val="00755915"/>
    <w:rsid w:val="00763BB0"/>
    <w:rsid w:val="00774F6B"/>
    <w:rsid w:val="00776E5A"/>
    <w:rsid w:val="00790FF7"/>
    <w:rsid w:val="00791237"/>
    <w:rsid w:val="0079642C"/>
    <w:rsid w:val="00796C79"/>
    <w:rsid w:val="007A0837"/>
    <w:rsid w:val="007A768D"/>
    <w:rsid w:val="007B425D"/>
    <w:rsid w:val="007C181B"/>
    <w:rsid w:val="007C380A"/>
    <w:rsid w:val="007D178D"/>
    <w:rsid w:val="007E46F4"/>
    <w:rsid w:val="007F4F79"/>
    <w:rsid w:val="008062DC"/>
    <w:rsid w:val="00810963"/>
    <w:rsid w:val="008112BF"/>
    <w:rsid w:val="0082222B"/>
    <w:rsid w:val="00823CF2"/>
    <w:rsid w:val="00824BA0"/>
    <w:rsid w:val="008440AA"/>
    <w:rsid w:val="008464BA"/>
    <w:rsid w:val="00864182"/>
    <w:rsid w:val="00866799"/>
    <w:rsid w:val="00866D8E"/>
    <w:rsid w:val="00871913"/>
    <w:rsid w:val="00874532"/>
    <w:rsid w:val="0087706C"/>
    <w:rsid w:val="008810CF"/>
    <w:rsid w:val="00884684"/>
    <w:rsid w:val="008A305D"/>
    <w:rsid w:val="008A7E5C"/>
    <w:rsid w:val="008B468B"/>
    <w:rsid w:val="008B48D8"/>
    <w:rsid w:val="008C7E68"/>
    <w:rsid w:val="008D1381"/>
    <w:rsid w:val="008D5B66"/>
    <w:rsid w:val="008D7D47"/>
    <w:rsid w:val="00900AEA"/>
    <w:rsid w:val="00900E67"/>
    <w:rsid w:val="0091290B"/>
    <w:rsid w:val="00915570"/>
    <w:rsid w:val="00931023"/>
    <w:rsid w:val="00936E6B"/>
    <w:rsid w:val="0094272D"/>
    <w:rsid w:val="009438F1"/>
    <w:rsid w:val="00951344"/>
    <w:rsid w:val="009634F5"/>
    <w:rsid w:val="009641D5"/>
    <w:rsid w:val="00970BE7"/>
    <w:rsid w:val="00977031"/>
    <w:rsid w:val="0098620D"/>
    <w:rsid w:val="009944A0"/>
    <w:rsid w:val="009A0880"/>
    <w:rsid w:val="009A3777"/>
    <w:rsid w:val="009A486D"/>
    <w:rsid w:val="009A6F8A"/>
    <w:rsid w:val="009C3532"/>
    <w:rsid w:val="009C4508"/>
    <w:rsid w:val="009C537F"/>
    <w:rsid w:val="009D095F"/>
    <w:rsid w:val="009D1DAA"/>
    <w:rsid w:val="009D4488"/>
    <w:rsid w:val="009D5176"/>
    <w:rsid w:val="009D543C"/>
    <w:rsid w:val="00A0463A"/>
    <w:rsid w:val="00A17630"/>
    <w:rsid w:val="00A26E4E"/>
    <w:rsid w:val="00A30243"/>
    <w:rsid w:val="00A403AB"/>
    <w:rsid w:val="00A40480"/>
    <w:rsid w:val="00A46027"/>
    <w:rsid w:val="00A524D1"/>
    <w:rsid w:val="00A8145A"/>
    <w:rsid w:val="00A840A6"/>
    <w:rsid w:val="00A91EE7"/>
    <w:rsid w:val="00A928E5"/>
    <w:rsid w:val="00A97CAF"/>
    <w:rsid w:val="00A97E15"/>
    <w:rsid w:val="00AA0371"/>
    <w:rsid w:val="00AA3478"/>
    <w:rsid w:val="00AA704C"/>
    <w:rsid w:val="00AB12F9"/>
    <w:rsid w:val="00AB1CAA"/>
    <w:rsid w:val="00AB3CEA"/>
    <w:rsid w:val="00AB3F3C"/>
    <w:rsid w:val="00AB5B29"/>
    <w:rsid w:val="00AD66C5"/>
    <w:rsid w:val="00AF1156"/>
    <w:rsid w:val="00AF15D3"/>
    <w:rsid w:val="00AF25AD"/>
    <w:rsid w:val="00B038CA"/>
    <w:rsid w:val="00B064BD"/>
    <w:rsid w:val="00B10E28"/>
    <w:rsid w:val="00B20964"/>
    <w:rsid w:val="00B3638E"/>
    <w:rsid w:val="00B367BC"/>
    <w:rsid w:val="00B375A5"/>
    <w:rsid w:val="00B47974"/>
    <w:rsid w:val="00B577E2"/>
    <w:rsid w:val="00B65CD7"/>
    <w:rsid w:val="00B84CEB"/>
    <w:rsid w:val="00B92B98"/>
    <w:rsid w:val="00BB326F"/>
    <w:rsid w:val="00BC39F5"/>
    <w:rsid w:val="00BC5C20"/>
    <w:rsid w:val="00BD282B"/>
    <w:rsid w:val="00BF1A57"/>
    <w:rsid w:val="00C12C38"/>
    <w:rsid w:val="00C30A71"/>
    <w:rsid w:val="00C31E65"/>
    <w:rsid w:val="00C327B9"/>
    <w:rsid w:val="00C33E56"/>
    <w:rsid w:val="00C35C01"/>
    <w:rsid w:val="00C367C1"/>
    <w:rsid w:val="00C43DFF"/>
    <w:rsid w:val="00C45522"/>
    <w:rsid w:val="00C53D70"/>
    <w:rsid w:val="00C66481"/>
    <w:rsid w:val="00C72654"/>
    <w:rsid w:val="00C7366A"/>
    <w:rsid w:val="00C75370"/>
    <w:rsid w:val="00C7789C"/>
    <w:rsid w:val="00C823AA"/>
    <w:rsid w:val="00C9009C"/>
    <w:rsid w:val="00C93AF7"/>
    <w:rsid w:val="00CB7A98"/>
    <w:rsid w:val="00CD6B86"/>
    <w:rsid w:val="00CE0EBE"/>
    <w:rsid w:val="00CE13D8"/>
    <w:rsid w:val="00CE25DF"/>
    <w:rsid w:val="00D07F9A"/>
    <w:rsid w:val="00D112B0"/>
    <w:rsid w:val="00D1624D"/>
    <w:rsid w:val="00D21851"/>
    <w:rsid w:val="00D44681"/>
    <w:rsid w:val="00D45CFF"/>
    <w:rsid w:val="00D52814"/>
    <w:rsid w:val="00D5355D"/>
    <w:rsid w:val="00D53AC1"/>
    <w:rsid w:val="00D53BFA"/>
    <w:rsid w:val="00D56FE0"/>
    <w:rsid w:val="00D62962"/>
    <w:rsid w:val="00D654F0"/>
    <w:rsid w:val="00D70113"/>
    <w:rsid w:val="00D709B6"/>
    <w:rsid w:val="00D70C1A"/>
    <w:rsid w:val="00D71584"/>
    <w:rsid w:val="00D730CA"/>
    <w:rsid w:val="00D86747"/>
    <w:rsid w:val="00D931AF"/>
    <w:rsid w:val="00DB5C93"/>
    <w:rsid w:val="00DC25C4"/>
    <w:rsid w:val="00DC737B"/>
    <w:rsid w:val="00DD20C9"/>
    <w:rsid w:val="00DD5B62"/>
    <w:rsid w:val="00DF1624"/>
    <w:rsid w:val="00DF19A2"/>
    <w:rsid w:val="00DF1FA8"/>
    <w:rsid w:val="00E04B85"/>
    <w:rsid w:val="00E10599"/>
    <w:rsid w:val="00E2027D"/>
    <w:rsid w:val="00E20518"/>
    <w:rsid w:val="00E21ABF"/>
    <w:rsid w:val="00E31A9A"/>
    <w:rsid w:val="00E35025"/>
    <w:rsid w:val="00E36CE8"/>
    <w:rsid w:val="00E524B3"/>
    <w:rsid w:val="00E56B8F"/>
    <w:rsid w:val="00E63BF1"/>
    <w:rsid w:val="00E72ED0"/>
    <w:rsid w:val="00E8543D"/>
    <w:rsid w:val="00EC0D67"/>
    <w:rsid w:val="00ED69E9"/>
    <w:rsid w:val="00EE3209"/>
    <w:rsid w:val="00EF3C1D"/>
    <w:rsid w:val="00F0011C"/>
    <w:rsid w:val="00F04B25"/>
    <w:rsid w:val="00F20AD4"/>
    <w:rsid w:val="00F223E9"/>
    <w:rsid w:val="00F24EAE"/>
    <w:rsid w:val="00F30BA4"/>
    <w:rsid w:val="00F31F67"/>
    <w:rsid w:val="00F351DB"/>
    <w:rsid w:val="00F4129A"/>
    <w:rsid w:val="00F56D4B"/>
    <w:rsid w:val="00F67300"/>
    <w:rsid w:val="00F703E4"/>
    <w:rsid w:val="00F7115C"/>
    <w:rsid w:val="00F74005"/>
    <w:rsid w:val="00F74170"/>
    <w:rsid w:val="00F751B8"/>
    <w:rsid w:val="00F81402"/>
    <w:rsid w:val="00F91B3D"/>
    <w:rsid w:val="00F95A6A"/>
    <w:rsid w:val="00F96164"/>
    <w:rsid w:val="00FB0680"/>
    <w:rsid w:val="00FC7A73"/>
    <w:rsid w:val="00FD19C2"/>
    <w:rsid w:val="00FE2826"/>
    <w:rsid w:val="00FE3F93"/>
    <w:rsid w:val="00FE4D0C"/>
    <w:rsid w:val="00FF0F18"/>
    <w:rsid w:val="00FF11A9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A07DD-C694-4461-94FB-23BCAE34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55C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355C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988A-A02E-4B43-B707-9766EB49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6500</Words>
  <Characters>3705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6</cp:revision>
  <dcterms:created xsi:type="dcterms:W3CDTF">2014-10-27T13:37:00Z</dcterms:created>
  <dcterms:modified xsi:type="dcterms:W3CDTF">2014-11-24T08:58:00Z</dcterms:modified>
</cp:coreProperties>
</file>